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8C3" w:rsidRPr="003318C3" w:rsidRDefault="003318C3" w:rsidP="003318C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318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чень</w:t>
      </w:r>
      <w:r w:rsidR="007F68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775742" w:rsidRDefault="004A379F" w:rsidP="00546305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ействующих </w:t>
      </w:r>
      <w:r w:rsidR="003318C3" w:rsidRPr="003318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ормативных правовых актов </w:t>
      </w:r>
    </w:p>
    <w:p w:rsidR="00734ABA" w:rsidRPr="00221C52" w:rsidRDefault="00546305" w:rsidP="00DF6E2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30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дминистрации </w:t>
      </w:r>
      <w:r w:rsidR="0077574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Борисовского </w:t>
      </w:r>
      <w:r w:rsidRPr="0054630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а</w:t>
      </w:r>
      <w:r w:rsidR="003C442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87AE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B51F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F00F78" w:rsidRPr="00F00F78" w:rsidRDefault="00F00F78" w:rsidP="003318C3">
      <w:pPr>
        <w:pStyle w:val="ConsPlusNormal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tbl>
      <w:tblPr>
        <w:tblStyle w:val="ac"/>
        <w:tblW w:w="9747" w:type="dxa"/>
        <w:tblLook w:val="04A0"/>
      </w:tblPr>
      <w:tblGrid>
        <w:gridCol w:w="675"/>
        <w:gridCol w:w="9072"/>
      </w:tblGrid>
      <w:tr w:rsidR="00E94858" w:rsidRPr="00A5291C" w:rsidTr="004F0056">
        <w:tc>
          <w:tcPr>
            <w:tcW w:w="675" w:type="dxa"/>
            <w:vAlign w:val="center"/>
          </w:tcPr>
          <w:p w:rsidR="00E94858" w:rsidRPr="00FC0BDC" w:rsidRDefault="00E94858" w:rsidP="004F0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BD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072" w:type="dxa"/>
            <w:vAlign w:val="center"/>
          </w:tcPr>
          <w:p w:rsidR="00E94858" w:rsidRPr="00FC0BDC" w:rsidRDefault="00E94858" w:rsidP="004F005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0BDC">
              <w:rPr>
                <w:rFonts w:ascii="Times New Roman" w:hAnsi="Times New Roman" w:cs="Times New Roman"/>
                <w:b/>
                <w:sz w:val="28"/>
                <w:szCs w:val="28"/>
              </w:rPr>
              <w:t>Реквизиты и наименование нормативного правового акта</w:t>
            </w:r>
          </w:p>
        </w:tc>
      </w:tr>
      <w:tr w:rsidR="005F5F00" w:rsidRPr="00A5291C" w:rsidTr="004F0056">
        <w:tc>
          <w:tcPr>
            <w:tcW w:w="675" w:type="dxa"/>
            <w:vAlign w:val="center"/>
          </w:tcPr>
          <w:p w:rsidR="005F5F00" w:rsidRPr="005F5F00" w:rsidRDefault="005F5F00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vAlign w:val="center"/>
          </w:tcPr>
          <w:p w:rsidR="005F5F00" w:rsidRPr="00B72E55" w:rsidRDefault="00216333" w:rsidP="002163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E55">
              <w:rPr>
                <w:rFonts w:ascii="Times New Roman" w:hAnsi="Times New Roman" w:cs="Times New Roman"/>
                <w:b/>
                <w:sz w:val="28"/>
                <w:szCs w:val="28"/>
              </w:rPr>
              <w:t>2008</w:t>
            </w:r>
            <w:r w:rsidR="00B72E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216333" w:rsidRPr="00A5291C" w:rsidTr="004F0056">
        <w:tc>
          <w:tcPr>
            <w:tcW w:w="675" w:type="dxa"/>
            <w:vAlign w:val="center"/>
          </w:tcPr>
          <w:p w:rsidR="00216333" w:rsidRPr="005F5F00" w:rsidRDefault="00216333" w:rsidP="008975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2" w:type="dxa"/>
            <w:vAlign w:val="center"/>
          </w:tcPr>
          <w:p w:rsidR="00216333" w:rsidRPr="00216333" w:rsidRDefault="00216333" w:rsidP="00897567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216333">
              <w:rPr>
                <w:rFonts w:eastAsiaTheme="minorHAnsi"/>
                <w:bCs/>
                <w:lang w:eastAsia="en-US"/>
              </w:rPr>
              <w:t>Постановление главы администрации Борисовского района Белгородской обл. от 09.04.2008 N 38 (ред. от 17.05.2019)</w:t>
            </w:r>
          </w:p>
          <w:p w:rsidR="00216333" w:rsidRPr="00216333" w:rsidRDefault="00216333" w:rsidP="00897567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216333">
              <w:rPr>
                <w:rFonts w:eastAsiaTheme="minorHAnsi"/>
                <w:bCs/>
                <w:lang w:eastAsia="en-US"/>
              </w:rPr>
              <w:t>"О мерах по обеспечению муниципальных учреждений образования продовольственной продукцией, в том числе непосредственно производимой личными подсобными хозяйствами, крестьянскими, фермерскими хозяйствами и другими товаропроизводителями области"</w:t>
            </w:r>
          </w:p>
          <w:p w:rsidR="00216333" w:rsidRPr="005F5F00" w:rsidRDefault="00216333" w:rsidP="008975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6333" w:rsidRPr="00A5291C" w:rsidTr="004F0056">
        <w:tc>
          <w:tcPr>
            <w:tcW w:w="675" w:type="dxa"/>
            <w:vAlign w:val="center"/>
          </w:tcPr>
          <w:p w:rsidR="00216333" w:rsidRPr="005F5F00" w:rsidRDefault="00216333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vAlign w:val="center"/>
          </w:tcPr>
          <w:p w:rsidR="00216333" w:rsidRPr="00B72E55" w:rsidRDefault="00216333" w:rsidP="002163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E55">
              <w:rPr>
                <w:rFonts w:ascii="Times New Roman" w:hAnsi="Times New Roman" w:cs="Times New Roman"/>
                <w:b/>
                <w:sz w:val="28"/>
                <w:szCs w:val="28"/>
              </w:rPr>
              <w:t>2010</w:t>
            </w:r>
            <w:r w:rsidR="00B72E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216333" w:rsidRPr="00A5291C" w:rsidTr="004F0056">
        <w:tc>
          <w:tcPr>
            <w:tcW w:w="675" w:type="dxa"/>
            <w:vAlign w:val="center"/>
          </w:tcPr>
          <w:p w:rsidR="00216333" w:rsidRPr="005F5F00" w:rsidRDefault="00216333" w:rsidP="008975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2" w:type="dxa"/>
            <w:vAlign w:val="center"/>
          </w:tcPr>
          <w:p w:rsidR="00216333" w:rsidRPr="005F5F00" w:rsidRDefault="00216333" w:rsidP="0089756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главы администрации Борисовского района от 14.01.2010 года № 1 Об утверждении порядка предоставления мер социальной поддержки малоимущим гражданам района и гражданам, оказавшимся в трудной жизненной ситуации</w:t>
            </w:r>
          </w:p>
        </w:tc>
      </w:tr>
      <w:tr w:rsidR="00216333" w:rsidRPr="00A5291C" w:rsidTr="004F0056">
        <w:tc>
          <w:tcPr>
            <w:tcW w:w="675" w:type="dxa"/>
            <w:vAlign w:val="center"/>
          </w:tcPr>
          <w:p w:rsidR="00216333" w:rsidRPr="005F5F00" w:rsidRDefault="00216333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72" w:type="dxa"/>
            <w:vAlign w:val="center"/>
          </w:tcPr>
          <w:p w:rsidR="00216333" w:rsidRDefault="00216333" w:rsidP="00216333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остановление главы администрации Борисовского района Белгородской обл. от 19.11.2010 N 18 (ред. от 07.04.2011)</w:t>
            </w:r>
          </w:p>
          <w:p w:rsidR="00216333" w:rsidRDefault="00216333" w:rsidP="002163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"Об утверждении Положения о реестре услуг муниципального района "Борисовский район", оказываемых муниципальными учреждениями, предприятиями или сторонними организациями полностью или частично за счет средств бюджета муниципального района"</w:t>
            </w:r>
          </w:p>
          <w:p w:rsidR="00216333" w:rsidRPr="005F5F00" w:rsidRDefault="00216333" w:rsidP="005F5F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6333" w:rsidRPr="00A5291C" w:rsidTr="004F0056">
        <w:tc>
          <w:tcPr>
            <w:tcW w:w="675" w:type="dxa"/>
            <w:vAlign w:val="center"/>
          </w:tcPr>
          <w:p w:rsidR="00216333" w:rsidRPr="005F5F00" w:rsidRDefault="00216333" w:rsidP="008975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72" w:type="dxa"/>
            <w:vAlign w:val="center"/>
          </w:tcPr>
          <w:p w:rsidR="00216333" w:rsidRDefault="00216333" w:rsidP="00897567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остановление главы администрации Борисовского района Белгородской обл. от 19.11.2010 N 17</w:t>
            </w:r>
          </w:p>
          <w:p w:rsidR="00216333" w:rsidRDefault="00216333" w:rsidP="008975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"Об утверждении Положения о показателях, характеризующих качество и (или) объем (состав) оказываемых физическим и (или) юридическим лицам муниципальных услуг на территории муниципального района "Борисовский район" Белгородской области"</w:t>
            </w:r>
          </w:p>
          <w:p w:rsidR="00216333" w:rsidRPr="005F5F00" w:rsidRDefault="00216333" w:rsidP="008975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6333" w:rsidRPr="00A5291C" w:rsidTr="004F0056">
        <w:tc>
          <w:tcPr>
            <w:tcW w:w="675" w:type="dxa"/>
            <w:vAlign w:val="center"/>
          </w:tcPr>
          <w:p w:rsidR="00216333" w:rsidRPr="000D36EC" w:rsidRDefault="00216333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vAlign w:val="center"/>
          </w:tcPr>
          <w:p w:rsidR="00216333" w:rsidRPr="00B72E55" w:rsidRDefault="00216333" w:rsidP="005450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55">
              <w:rPr>
                <w:rFonts w:ascii="Times New Roman" w:hAnsi="Times New Roman" w:cs="Times New Roman"/>
                <w:b/>
                <w:sz w:val="28"/>
                <w:szCs w:val="28"/>
              </w:rPr>
              <w:t>2011</w:t>
            </w:r>
            <w:r w:rsidR="00B72E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54503E" w:rsidRPr="0054503E" w:rsidRDefault="0054503E" w:rsidP="0054503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16333" w:rsidRPr="00A5291C" w:rsidTr="004F0056">
        <w:tc>
          <w:tcPr>
            <w:tcW w:w="675" w:type="dxa"/>
            <w:vAlign w:val="center"/>
          </w:tcPr>
          <w:p w:rsidR="00216333" w:rsidRPr="000D36EC" w:rsidRDefault="00216333" w:rsidP="008975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2" w:type="dxa"/>
            <w:vAlign w:val="center"/>
          </w:tcPr>
          <w:p w:rsidR="00216333" w:rsidRDefault="00216333" w:rsidP="00897567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остановление администрации Борисовского района Белгородской обл. от 12.12.2011 N</w:t>
            </w:r>
            <w:r w:rsidR="00045B23">
              <w:rPr>
                <w:rFonts w:eastAsiaTheme="minorHAnsi"/>
                <w:sz w:val="18"/>
                <w:szCs w:val="18"/>
                <w:lang w:eastAsia="en-US"/>
              </w:rPr>
              <w:t xml:space="preserve"> 44 (ред. от 23.12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.20</w:t>
            </w:r>
            <w:r w:rsidR="00045B23">
              <w:rPr>
                <w:rFonts w:eastAsiaTheme="minorHAnsi"/>
                <w:sz w:val="18"/>
                <w:szCs w:val="18"/>
                <w:lang w:eastAsia="en-US"/>
              </w:rPr>
              <w:t>21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)</w:t>
            </w:r>
          </w:p>
          <w:p w:rsidR="00216333" w:rsidRDefault="00216333" w:rsidP="008975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"Об утверждении административного регламента предоставления муниципальной услуги по предоставлению информации о создании условий для расширения рынка сельскохозяйственной продукции, сырья и продовольствия, содействии развитию малого и среднего предпринимательства"</w:t>
            </w:r>
          </w:p>
          <w:p w:rsidR="00216333" w:rsidRPr="000D36EC" w:rsidRDefault="00216333" w:rsidP="008975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6333" w:rsidRPr="00A5291C" w:rsidTr="004F0056">
        <w:tc>
          <w:tcPr>
            <w:tcW w:w="675" w:type="dxa"/>
            <w:vAlign w:val="center"/>
          </w:tcPr>
          <w:p w:rsidR="00216333" w:rsidRPr="000D36EC" w:rsidRDefault="00216333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72" w:type="dxa"/>
            <w:vAlign w:val="center"/>
          </w:tcPr>
          <w:p w:rsidR="00216333" w:rsidRDefault="00216333" w:rsidP="00D07A09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остановление администрации Борисовского района Белгородской об</w:t>
            </w:r>
            <w:r w:rsidR="00A555D9">
              <w:rPr>
                <w:rFonts w:eastAsiaTheme="minorHAnsi"/>
                <w:sz w:val="18"/>
                <w:szCs w:val="18"/>
                <w:lang w:eastAsia="en-US"/>
              </w:rPr>
              <w:t>л. от 01.11.2011 N 29 (ред. от 28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.01.20</w:t>
            </w:r>
            <w:r w:rsidR="00A555D9">
              <w:rPr>
                <w:rFonts w:eastAsiaTheme="minorHAnsi"/>
                <w:sz w:val="18"/>
                <w:szCs w:val="18"/>
                <w:lang w:eastAsia="en-US"/>
              </w:rPr>
              <w:t>22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)</w:t>
            </w:r>
          </w:p>
          <w:p w:rsidR="00216333" w:rsidRDefault="00216333" w:rsidP="00D07A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"Об утверждении административного регламента предоставления муниципальной услуги по оформлению разрешения на вселение членов семьи нанимателя и иных граждан в муниципальные помещения специализированного жилищного фонда Борисовского района"</w:t>
            </w:r>
          </w:p>
          <w:p w:rsidR="00216333" w:rsidRPr="000D36EC" w:rsidRDefault="00216333" w:rsidP="00D07A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6333" w:rsidRPr="00A5291C" w:rsidTr="004F0056">
        <w:tc>
          <w:tcPr>
            <w:tcW w:w="675" w:type="dxa"/>
            <w:vAlign w:val="center"/>
          </w:tcPr>
          <w:p w:rsidR="00216333" w:rsidRPr="000D36EC" w:rsidRDefault="00216333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72" w:type="dxa"/>
            <w:vAlign w:val="center"/>
          </w:tcPr>
          <w:p w:rsidR="00216333" w:rsidRDefault="00216333" w:rsidP="00D07A09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остановление администрации Борисовского района Белгородской об</w:t>
            </w:r>
            <w:r w:rsidR="003A2071">
              <w:rPr>
                <w:rFonts w:eastAsiaTheme="minorHAnsi"/>
                <w:sz w:val="18"/>
                <w:szCs w:val="18"/>
                <w:lang w:eastAsia="en-US"/>
              </w:rPr>
              <w:t>л. от 27.07.2011 N 19 (ред. от 28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.01.20</w:t>
            </w:r>
            <w:r w:rsidR="003A2071">
              <w:rPr>
                <w:rFonts w:eastAsiaTheme="minorHAnsi"/>
                <w:sz w:val="18"/>
                <w:szCs w:val="18"/>
                <w:lang w:eastAsia="en-US"/>
              </w:rPr>
              <w:t>22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)</w:t>
            </w:r>
          </w:p>
          <w:p w:rsidR="00216333" w:rsidRDefault="00216333" w:rsidP="00D07A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"Об утверждении административного регламента предоставления муниципальной услуги по предоставлению информации о порядке предоставления жилищно-коммунальных услуг населению"</w:t>
            </w:r>
          </w:p>
          <w:p w:rsidR="00216333" w:rsidRPr="000D36EC" w:rsidRDefault="00216333" w:rsidP="00D07A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6333" w:rsidRPr="00A5291C" w:rsidTr="004F0056">
        <w:tc>
          <w:tcPr>
            <w:tcW w:w="675" w:type="dxa"/>
            <w:vAlign w:val="center"/>
          </w:tcPr>
          <w:p w:rsidR="00216333" w:rsidRPr="000D36EC" w:rsidRDefault="00216333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72" w:type="dxa"/>
            <w:vAlign w:val="center"/>
          </w:tcPr>
          <w:p w:rsidR="00216333" w:rsidRDefault="00216333" w:rsidP="00D07A09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остановление администрации Борисовского района Белгородской об</w:t>
            </w:r>
            <w:r w:rsidR="005B48DA">
              <w:rPr>
                <w:rFonts w:eastAsiaTheme="minorHAnsi"/>
                <w:sz w:val="18"/>
                <w:szCs w:val="18"/>
                <w:lang w:eastAsia="en-US"/>
              </w:rPr>
              <w:t>л. от 08.09.2011 N 22 (ред. от 18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.</w:t>
            </w:r>
            <w:r w:rsidR="005B48DA">
              <w:rPr>
                <w:rFonts w:eastAsiaTheme="minorHAnsi"/>
                <w:sz w:val="18"/>
                <w:szCs w:val="18"/>
                <w:lang w:eastAsia="en-US"/>
              </w:rPr>
              <w:t>0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2.20</w:t>
            </w:r>
            <w:r w:rsidR="005B48DA">
              <w:rPr>
                <w:rFonts w:eastAsiaTheme="minorHAnsi"/>
                <w:sz w:val="18"/>
                <w:szCs w:val="18"/>
                <w:lang w:eastAsia="en-US"/>
              </w:rPr>
              <w:t>22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)</w:t>
            </w:r>
          </w:p>
          <w:p w:rsidR="00216333" w:rsidRDefault="00216333" w:rsidP="00D07A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"Об утверждении административного регламента предоставления муниципальной услуги по выдаче разрешений на автомобильные перевозки тяжеловесных грузов, крупногабаритных грузов по маршрутам, проходящим полностью или частично по дорогам местного значения в границах Борисовского района"</w:t>
            </w:r>
          </w:p>
          <w:p w:rsidR="00216333" w:rsidRPr="000D36EC" w:rsidRDefault="00216333" w:rsidP="00D07A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6333" w:rsidRPr="00A5291C" w:rsidTr="004F0056">
        <w:tc>
          <w:tcPr>
            <w:tcW w:w="675" w:type="dxa"/>
            <w:vAlign w:val="center"/>
          </w:tcPr>
          <w:p w:rsidR="00216333" w:rsidRPr="000D36EC" w:rsidRDefault="00216333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72" w:type="dxa"/>
            <w:vAlign w:val="center"/>
          </w:tcPr>
          <w:p w:rsidR="00216333" w:rsidRDefault="00216333" w:rsidP="00D07A09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остановление администрации Борисовского района Белгородской обл. от 08.09.2011 N 21 (ред. от 07.12.2018)</w:t>
            </w:r>
          </w:p>
          <w:p w:rsidR="00216333" w:rsidRDefault="00216333" w:rsidP="00D07A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"Об утверждении административного регламента предоставления муниципальной услуги по предоставлению пользователям автомобильных дорог местного значения информации о состоянии автомобильных дорог"</w:t>
            </w:r>
          </w:p>
          <w:p w:rsidR="00216333" w:rsidRPr="000D36EC" w:rsidRDefault="00216333" w:rsidP="00D07A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6333" w:rsidRPr="00A5291C" w:rsidTr="004F0056">
        <w:tc>
          <w:tcPr>
            <w:tcW w:w="675" w:type="dxa"/>
            <w:vAlign w:val="center"/>
          </w:tcPr>
          <w:p w:rsidR="00216333" w:rsidRPr="000D36EC" w:rsidRDefault="00216333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72" w:type="dxa"/>
            <w:vAlign w:val="center"/>
          </w:tcPr>
          <w:p w:rsidR="00216333" w:rsidRDefault="00216333" w:rsidP="00D07A09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Постановление администрации Борисовского района Белгородской обл. от 24.11.2011 N 41 (ред. от </w:t>
            </w:r>
            <w:r w:rsidR="0069695C">
              <w:rPr>
                <w:rFonts w:eastAsiaTheme="minorHAnsi"/>
                <w:sz w:val="18"/>
                <w:szCs w:val="18"/>
                <w:lang w:eastAsia="en-US"/>
              </w:rPr>
              <w:t>22.12.2021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)</w:t>
            </w:r>
          </w:p>
          <w:p w:rsidR="00216333" w:rsidRDefault="00216333" w:rsidP="00D07A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"Об утверждении административного регламента предоставления муниципальной услуги по выдаче разрешений на право организации розничного рынка на территории Борисовского района"</w:t>
            </w:r>
          </w:p>
          <w:p w:rsidR="00216333" w:rsidRPr="000D36EC" w:rsidRDefault="00216333" w:rsidP="00D07A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6333" w:rsidRPr="00A5291C" w:rsidTr="004F0056">
        <w:tc>
          <w:tcPr>
            <w:tcW w:w="675" w:type="dxa"/>
            <w:vAlign w:val="center"/>
          </w:tcPr>
          <w:p w:rsidR="00216333" w:rsidRPr="000D36EC" w:rsidRDefault="00216333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72" w:type="dxa"/>
            <w:vAlign w:val="center"/>
          </w:tcPr>
          <w:p w:rsidR="00216333" w:rsidRDefault="00216333" w:rsidP="00D07A09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остановление администрации Борисовского района Белгородской об</w:t>
            </w:r>
            <w:r w:rsidR="0069695C">
              <w:rPr>
                <w:rFonts w:eastAsiaTheme="minorHAnsi"/>
                <w:sz w:val="18"/>
                <w:szCs w:val="18"/>
                <w:lang w:eastAsia="en-US"/>
              </w:rPr>
              <w:t>л. от 24.11.2011 N 37 (ред. от 22.12.2021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)</w:t>
            </w:r>
          </w:p>
          <w:p w:rsidR="00216333" w:rsidRDefault="00216333" w:rsidP="00D07A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"Об утверждении административного регламента предоставления муниципальной услуги по оказанию поддержки социально ориентированным некоммерческим организациям, благотворительной деятельности некоммерческих организаций, выражающих интересы субъектов малого и среднего предпринимательства, и структурных подразделений указанных организаций"</w:t>
            </w:r>
          </w:p>
          <w:p w:rsidR="00216333" w:rsidRPr="000D36EC" w:rsidRDefault="00216333" w:rsidP="00D07A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6333" w:rsidRPr="00A5291C" w:rsidTr="004F0056">
        <w:tc>
          <w:tcPr>
            <w:tcW w:w="675" w:type="dxa"/>
            <w:vAlign w:val="center"/>
          </w:tcPr>
          <w:p w:rsidR="00216333" w:rsidRPr="000D36EC" w:rsidRDefault="00216333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9072" w:type="dxa"/>
            <w:vAlign w:val="center"/>
          </w:tcPr>
          <w:p w:rsidR="007D43E5" w:rsidRPr="007D43E5" w:rsidRDefault="007D43E5" w:rsidP="007D43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D43E5">
              <w:rPr>
                <w:rFonts w:eastAsiaTheme="minorHAnsi"/>
                <w:lang w:eastAsia="en-US"/>
              </w:rPr>
              <w:t>Постановление администрации Борисовского района Белгородской обл. от 24.11.2011 N 40 (ред. от 22.12.2021)</w:t>
            </w:r>
          </w:p>
          <w:p w:rsidR="00216333" w:rsidRPr="007D43E5" w:rsidRDefault="007D43E5" w:rsidP="007D43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D43E5">
              <w:rPr>
                <w:rFonts w:eastAsiaTheme="minorHAnsi"/>
                <w:lang w:eastAsia="en-US"/>
              </w:rPr>
              <w:t>"Об утверждении административного регламента предоставления муниципальной услуги по предоставлению поддержки субъектам малого и среднего предпринимательства в рамках реализации муниципальных программ на территории Борисовского района"</w:t>
            </w:r>
          </w:p>
        </w:tc>
      </w:tr>
      <w:tr w:rsidR="00216333" w:rsidRPr="00A5291C" w:rsidTr="004F0056">
        <w:tc>
          <w:tcPr>
            <w:tcW w:w="675" w:type="dxa"/>
            <w:vAlign w:val="center"/>
          </w:tcPr>
          <w:p w:rsidR="00216333" w:rsidRPr="000D36EC" w:rsidRDefault="00216333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072" w:type="dxa"/>
            <w:vAlign w:val="center"/>
          </w:tcPr>
          <w:p w:rsidR="00216333" w:rsidRDefault="00216333" w:rsidP="00D07A09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Постановление администрации Борисовского района Белгородской обл. от 20.05.2011 N 8 (ред. от </w:t>
            </w:r>
            <w:r w:rsidR="009814F3">
              <w:rPr>
                <w:rFonts w:eastAsiaTheme="minorHAnsi"/>
                <w:sz w:val="18"/>
                <w:szCs w:val="18"/>
                <w:lang w:eastAsia="en-US"/>
              </w:rPr>
              <w:t>23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.</w:t>
            </w:r>
            <w:r w:rsidR="009814F3">
              <w:rPr>
                <w:rFonts w:eastAsiaTheme="minorHAnsi"/>
                <w:sz w:val="18"/>
                <w:szCs w:val="18"/>
                <w:lang w:eastAsia="en-US"/>
              </w:rPr>
              <w:t>12.2021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)</w:t>
            </w:r>
          </w:p>
          <w:p w:rsidR="00216333" w:rsidRDefault="00216333" w:rsidP="00D07A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"Об утверждении административного регламента предоставления муниципальной услуги по предоставлению информации об объектах недвижимого имущества, находящихся в муниципальной собственности и предназначенных для сдачи в аренду"</w:t>
            </w:r>
          </w:p>
          <w:p w:rsidR="00216333" w:rsidRPr="000D36EC" w:rsidRDefault="00216333" w:rsidP="00D07A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6333" w:rsidRPr="00A5291C" w:rsidTr="004F0056">
        <w:tc>
          <w:tcPr>
            <w:tcW w:w="675" w:type="dxa"/>
            <w:vAlign w:val="center"/>
          </w:tcPr>
          <w:p w:rsidR="00216333" w:rsidRPr="000D36EC" w:rsidRDefault="00216333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072" w:type="dxa"/>
            <w:vAlign w:val="center"/>
          </w:tcPr>
          <w:p w:rsidR="00216333" w:rsidRDefault="00216333" w:rsidP="00EB3FF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остановление администрации Борисовского района Белгородской об</w:t>
            </w:r>
            <w:r w:rsidR="00045B23">
              <w:rPr>
                <w:rFonts w:eastAsiaTheme="minorHAnsi"/>
                <w:sz w:val="18"/>
                <w:szCs w:val="18"/>
                <w:lang w:eastAsia="en-US"/>
              </w:rPr>
              <w:t>л. от 29.09.2011 N 24 (ред. от 23.12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.20</w:t>
            </w:r>
            <w:r w:rsidR="004A428A">
              <w:rPr>
                <w:rFonts w:eastAsiaTheme="minorHAnsi"/>
                <w:sz w:val="18"/>
                <w:szCs w:val="18"/>
                <w:lang w:eastAsia="en-US"/>
              </w:rPr>
              <w:t>2</w:t>
            </w:r>
            <w:r w:rsidR="00045B23">
              <w:rPr>
                <w:rFonts w:eastAsiaTheme="minorHAnsi"/>
                <w:sz w:val="18"/>
                <w:szCs w:val="18"/>
                <w:lang w:eastAsia="en-US"/>
              </w:rPr>
              <w:t>1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)</w:t>
            </w:r>
          </w:p>
          <w:p w:rsidR="00216333" w:rsidRPr="000D36EC" w:rsidRDefault="00216333" w:rsidP="00EB3FFD">
            <w:pPr>
              <w:autoSpaceDE w:val="0"/>
              <w:autoSpaceDN w:val="0"/>
              <w:adjustRightInd w:val="0"/>
            </w:pPr>
            <w:r>
              <w:rPr>
                <w:rFonts w:eastAsiaTheme="minorHAnsi"/>
                <w:lang w:eastAsia="en-US"/>
              </w:rPr>
              <w:t>"Об утверждении административного регламента предоставления муниципальной услуги на территории Борисовского района по организации исполнения запросов юридических лиц, российских и иностранных граждан, а также лиц без гражданства, связанных с реализацией их законных прав и свобод, оформления в установленном порядке архивных справок, направляемых в иностранные</w:t>
            </w:r>
            <w:r>
              <w:t xml:space="preserve"> Государства"</w:t>
            </w:r>
          </w:p>
        </w:tc>
      </w:tr>
      <w:tr w:rsidR="00216333" w:rsidRPr="00A5291C" w:rsidTr="004F0056">
        <w:tc>
          <w:tcPr>
            <w:tcW w:w="675" w:type="dxa"/>
            <w:vAlign w:val="center"/>
          </w:tcPr>
          <w:p w:rsidR="00216333" w:rsidRPr="000D36EC" w:rsidRDefault="00216333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072" w:type="dxa"/>
            <w:vAlign w:val="center"/>
          </w:tcPr>
          <w:p w:rsidR="00216333" w:rsidRDefault="00216333" w:rsidP="00EB3FF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Постановление администрации Борисовского района Белгородской обл. от 03.11.2011 N 31 (ред. от </w:t>
            </w:r>
            <w:r w:rsidR="00DB69FE">
              <w:rPr>
                <w:rFonts w:eastAsiaTheme="minorHAnsi"/>
                <w:sz w:val="18"/>
                <w:szCs w:val="18"/>
                <w:lang w:eastAsia="en-US"/>
              </w:rPr>
              <w:t>23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.1</w:t>
            </w:r>
            <w:r w:rsidR="00DB69FE">
              <w:rPr>
                <w:rFonts w:eastAsiaTheme="minorHAnsi"/>
                <w:sz w:val="18"/>
                <w:szCs w:val="18"/>
                <w:lang w:eastAsia="en-US"/>
              </w:rPr>
              <w:t>2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.20</w:t>
            </w:r>
            <w:r w:rsidR="00DB69FE">
              <w:rPr>
                <w:rFonts w:eastAsiaTheme="minorHAnsi"/>
                <w:sz w:val="18"/>
                <w:szCs w:val="18"/>
                <w:lang w:eastAsia="en-US"/>
              </w:rPr>
              <w:t>21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)</w:t>
            </w:r>
          </w:p>
          <w:p w:rsidR="00216333" w:rsidRDefault="00216333" w:rsidP="00EB3FF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"Об утверждении административного регламента предоставления муниципальной услуги по выдаче выписок из реестра муниципальной собственности"</w:t>
            </w:r>
          </w:p>
          <w:p w:rsidR="00216333" w:rsidRPr="000D36EC" w:rsidRDefault="00216333" w:rsidP="00D07A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6333" w:rsidRPr="00A5291C" w:rsidTr="004F0056">
        <w:tc>
          <w:tcPr>
            <w:tcW w:w="675" w:type="dxa"/>
            <w:vAlign w:val="center"/>
          </w:tcPr>
          <w:p w:rsidR="00216333" w:rsidRPr="000D36EC" w:rsidRDefault="00216333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vAlign w:val="center"/>
          </w:tcPr>
          <w:p w:rsidR="00216333" w:rsidRPr="00B72E55" w:rsidRDefault="00216333" w:rsidP="00D07A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E55">
              <w:rPr>
                <w:rFonts w:ascii="Times New Roman" w:hAnsi="Times New Roman" w:cs="Times New Roman"/>
                <w:b/>
                <w:sz w:val="28"/>
                <w:szCs w:val="28"/>
              </w:rPr>
              <w:t>2013</w:t>
            </w:r>
            <w:r w:rsidR="00B72E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216333" w:rsidRPr="00A5291C" w:rsidTr="004F0056">
        <w:tc>
          <w:tcPr>
            <w:tcW w:w="675" w:type="dxa"/>
            <w:vAlign w:val="center"/>
          </w:tcPr>
          <w:p w:rsidR="00216333" w:rsidRPr="000D36EC" w:rsidRDefault="00216333" w:rsidP="008975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2" w:type="dxa"/>
            <w:vAlign w:val="center"/>
          </w:tcPr>
          <w:p w:rsidR="009E1C1C" w:rsidRPr="004A46E0" w:rsidRDefault="009E1C1C" w:rsidP="009E1C1C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4A46E0">
              <w:rPr>
                <w:rFonts w:eastAsiaTheme="minorHAnsi"/>
                <w:bCs/>
                <w:lang w:eastAsia="en-US"/>
              </w:rPr>
              <w:t>Постановление администрации Борисовского района Белгородской обл. от 13.09</w:t>
            </w:r>
            <w:r>
              <w:rPr>
                <w:rFonts w:eastAsiaTheme="minorHAnsi"/>
                <w:bCs/>
                <w:lang w:eastAsia="en-US"/>
              </w:rPr>
              <w:t xml:space="preserve">.2013 N 75 (ред. от 15.06.2021) </w:t>
            </w:r>
            <w:r w:rsidRPr="004A46E0">
              <w:rPr>
                <w:rFonts w:eastAsiaTheme="minorHAnsi"/>
                <w:bCs/>
                <w:lang w:eastAsia="en-US"/>
              </w:rPr>
              <w:t>"Об утверждении Порядка разработки, реализации и оценки эффективности муниципальных программ Борисовского района"</w:t>
            </w:r>
          </w:p>
          <w:p w:rsidR="00216333" w:rsidRPr="000D36EC" w:rsidRDefault="00216333" w:rsidP="009E1C1C">
            <w:pPr>
              <w:autoSpaceDE w:val="0"/>
              <w:autoSpaceDN w:val="0"/>
              <w:adjustRightInd w:val="0"/>
            </w:pPr>
          </w:p>
        </w:tc>
      </w:tr>
      <w:tr w:rsidR="00216333" w:rsidRPr="00A5291C" w:rsidTr="004F0056">
        <w:tc>
          <w:tcPr>
            <w:tcW w:w="675" w:type="dxa"/>
            <w:vAlign w:val="center"/>
          </w:tcPr>
          <w:p w:rsidR="00216333" w:rsidRPr="000D36EC" w:rsidRDefault="00216333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72" w:type="dxa"/>
            <w:vAlign w:val="center"/>
          </w:tcPr>
          <w:p w:rsidR="000C6811" w:rsidRDefault="000C6811" w:rsidP="000C681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остановление администрации Борисовского района Белгородской обл. от 27.06.2013 N 44 (ред. от 23.12.2021)</w:t>
            </w:r>
          </w:p>
          <w:p w:rsidR="000C6811" w:rsidRDefault="000C6811" w:rsidP="000C681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"Об утверждении административного регламента предоставления муниципальной услуги по организации информационного обеспечения граждан, органов государственной власти, местного самоуправления, организаций и общественных объединений на основе документов Архивного фонда Российской Федерации и других архивных документов на территории Борисовского района"</w:t>
            </w:r>
          </w:p>
          <w:p w:rsidR="00216333" w:rsidRPr="000D36EC" w:rsidRDefault="00216333" w:rsidP="009E1C1C">
            <w:pPr>
              <w:autoSpaceDE w:val="0"/>
              <w:autoSpaceDN w:val="0"/>
              <w:adjustRightInd w:val="0"/>
            </w:pPr>
          </w:p>
        </w:tc>
      </w:tr>
      <w:tr w:rsidR="000C6811" w:rsidRPr="00A5291C" w:rsidTr="004F0056">
        <w:tc>
          <w:tcPr>
            <w:tcW w:w="675" w:type="dxa"/>
            <w:vAlign w:val="center"/>
          </w:tcPr>
          <w:p w:rsidR="000C6811" w:rsidRPr="000D36EC" w:rsidRDefault="000C6811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72" w:type="dxa"/>
            <w:vAlign w:val="center"/>
          </w:tcPr>
          <w:p w:rsidR="000C6811" w:rsidRDefault="000C6811" w:rsidP="0077685B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остановление администрации Борисовского района Белгородской обл. от 11.04.2013 N 17 (ред. от 27.12.2021)</w:t>
            </w:r>
          </w:p>
          <w:p w:rsidR="000C6811" w:rsidRDefault="000C6811" w:rsidP="007768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"Об утверждении административного регламента предоставления государственной услуги по предоставлению материальной помощи малоимущим гражданам, а также гражданам, оказавшимся в трудной жизненной ситуации"</w:t>
            </w:r>
          </w:p>
          <w:p w:rsidR="000C6811" w:rsidRPr="000D36EC" w:rsidRDefault="000C6811" w:rsidP="007768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C6811" w:rsidRPr="00A5291C" w:rsidTr="004F0056">
        <w:tc>
          <w:tcPr>
            <w:tcW w:w="675" w:type="dxa"/>
            <w:vAlign w:val="center"/>
          </w:tcPr>
          <w:p w:rsidR="000C6811" w:rsidRPr="000D36EC" w:rsidRDefault="000C6811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72" w:type="dxa"/>
            <w:vAlign w:val="center"/>
          </w:tcPr>
          <w:p w:rsidR="000C6811" w:rsidRDefault="000C6811" w:rsidP="0077685B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остановление администрации Борисовского района Белгородской обл. от 07.02.2013 N 5 (ред. от 07.12.2018)</w:t>
            </w:r>
          </w:p>
          <w:p w:rsidR="000C6811" w:rsidRDefault="000C6811" w:rsidP="007768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"Об утверждении административного регламента предоставления муниципальной услуги по признанию в установленном порядке жилых помещений муниципального жилищного фонда непригодными для проживания"</w:t>
            </w:r>
          </w:p>
          <w:p w:rsidR="000C6811" w:rsidRPr="000D36EC" w:rsidRDefault="000C6811" w:rsidP="0077685B">
            <w:pPr>
              <w:autoSpaceDE w:val="0"/>
              <w:autoSpaceDN w:val="0"/>
              <w:adjustRightInd w:val="0"/>
            </w:pPr>
          </w:p>
        </w:tc>
      </w:tr>
      <w:tr w:rsidR="000C6811" w:rsidRPr="00A5291C" w:rsidTr="004F0056">
        <w:tc>
          <w:tcPr>
            <w:tcW w:w="675" w:type="dxa"/>
            <w:vAlign w:val="center"/>
          </w:tcPr>
          <w:p w:rsidR="000C6811" w:rsidRPr="000D36EC" w:rsidRDefault="000C6811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72" w:type="dxa"/>
            <w:vAlign w:val="center"/>
          </w:tcPr>
          <w:p w:rsidR="000C6811" w:rsidRDefault="000C6811" w:rsidP="002A7EF3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остановление администрации Борисовского района Белгородской обл. от 02.09.2013 N 65 (ред. от 27.12.2021)</w:t>
            </w:r>
          </w:p>
          <w:p w:rsidR="000C6811" w:rsidRDefault="000C6811" w:rsidP="002A7EF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"Об утверждении административного регламента предоставления государственной услуги по предоставлению ежемесячной субсидии на оплату услуг связи отдельным категориям граждан (лицам, привлекавшимся к разминированию в период 1943 - 1950 годов, ветеранам боевых действий и многодетным семьям) на территории Борисовского района"</w:t>
            </w:r>
          </w:p>
          <w:p w:rsidR="000C6811" w:rsidRPr="000D36EC" w:rsidRDefault="000C6811" w:rsidP="002A7EF3">
            <w:pPr>
              <w:autoSpaceDE w:val="0"/>
              <w:autoSpaceDN w:val="0"/>
              <w:adjustRightInd w:val="0"/>
            </w:pPr>
          </w:p>
        </w:tc>
      </w:tr>
      <w:tr w:rsidR="000C6811" w:rsidRPr="00A5291C" w:rsidTr="004F0056">
        <w:tc>
          <w:tcPr>
            <w:tcW w:w="675" w:type="dxa"/>
            <w:vAlign w:val="center"/>
          </w:tcPr>
          <w:p w:rsidR="000C6811" w:rsidRPr="000D36EC" w:rsidRDefault="000C6811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72" w:type="dxa"/>
            <w:vAlign w:val="center"/>
          </w:tcPr>
          <w:p w:rsidR="000C6811" w:rsidRDefault="000C6811" w:rsidP="002A7EF3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остановление администрации Борисовского района Белгородской обл. от 02.09.2013 N 64 (ред. от 27.12.2021)</w:t>
            </w:r>
          </w:p>
          <w:p w:rsidR="000C6811" w:rsidRDefault="000C6811" w:rsidP="002A7EF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"Об утверждении административного регламента предоставления государственной услуги по предоставлению материальной помощи для погребения на территории Борисовского района"</w:t>
            </w:r>
          </w:p>
          <w:p w:rsidR="000C6811" w:rsidRPr="000D36EC" w:rsidRDefault="000C6811" w:rsidP="002A7E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C6811" w:rsidRPr="00A5291C" w:rsidTr="004F0056">
        <w:tc>
          <w:tcPr>
            <w:tcW w:w="675" w:type="dxa"/>
            <w:vAlign w:val="center"/>
          </w:tcPr>
          <w:p w:rsidR="000C6811" w:rsidRPr="000D36EC" w:rsidRDefault="000C6811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72" w:type="dxa"/>
            <w:vAlign w:val="center"/>
          </w:tcPr>
          <w:p w:rsidR="000C6811" w:rsidRDefault="000C6811" w:rsidP="004B34AA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остановление администрации Борисовского района Белгородской обл. от 02.09.2013 N 63 (ред. от 27.12.2021)</w:t>
            </w:r>
          </w:p>
          <w:p w:rsidR="000C6811" w:rsidRDefault="000C6811" w:rsidP="004B34A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"Об утверждении административного регламента предоставления государственной услуги по предоставлению мер социальной поддержки ветеранам труда и лицам, проработавшим в тылу в период Великой Отечественной войны 1941 - 1945 годов на территории Борисовского района"</w:t>
            </w:r>
          </w:p>
          <w:p w:rsidR="000C6811" w:rsidRPr="000D36EC" w:rsidRDefault="000C6811" w:rsidP="004B34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C6811" w:rsidRPr="00A5291C" w:rsidTr="004F0056">
        <w:tc>
          <w:tcPr>
            <w:tcW w:w="675" w:type="dxa"/>
            <w:vAlign w:val="center"/>
          </w:tcPr>
          <w:p w:rsidR="000C6811" w:rsidRPr="000D36EC" w:rsidRDefault="000C6811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072" w:type="dxa"/>
            <w:vAlign w:val="center"/>
          </w:tcPr>
          <w:p w:rsidR="000C6811" w:rsidRDefault="000C6811" w:rsidP="004B34AA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остановление администрации Борисовского района Белгородской обл. от 02.09.2013 N 62 (ред. от 27.12.2021)</w:t>
            </w:r>
          </w:p>
          <w:p w:rsidR="000C6811" w:rsidRDefault="000C6811" w:rsidP="004B34A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"Об утверждении административного регламента предоставления муниципальной услуги по </w:t>
            </w:r>
            <w:r>
              <w:rPr>
                <w:rFonts w:eastAsiaTheme="minorHAnsi"/>
                <w:lang w:eastAsia="en-US"/>
              </w:rPr>
              <w:lastRenderedPageBreak/>
              <w:t>организации назначения и выплаты пенсии за выслугу лет лицам, замещавшим муниципальные должности Борисовского района, и лицам, замещавшим должности муниципальной службы Борисовского района"</w:t>
            </w:r>
          </w:p>
          <w:p w:rsidR="000C6811" w:rsidRPr="000D36EC" w:rsidRDefault="000C6811" w:rsidP="004B34AA">
            <w:pPr>
              <w:autoSpaceDE w:val="0"/>
              <w:autoSpaceDN w:val="0"/>
              <w:adjustRightInd w:val="0"/>
            </w:pPr>
          </w:p>
        </w:tc>
      </w:tr>
      <w:tr w:rsidR="000C6811" w:rsidRPr="00A5291C" w:rsidTr="004F0056">
        <w:tc>
          <w:tcPr>
            <w:tcW w:w="675" w:type="dxa"/>
            <w:vAlign w:val="center"/>
          </w:tcPr>
          <w:p w:rsidR="000C6811" w:rsidRPr="000D36EC" w:rsidRDefault="000C6811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9072" w:type="dxa"/>
            <w:vAlign w:val="center"/>
          </w:tcPr>
          <w:p w:rsidR="000C6811" w:rsidRDefault="000C6811" w:rsidP="00E451B9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остановление администрации Борисовского района Белгородской обл. от 02.09.2013 N 58 (ред. от 27.12.2021)</w:t>
            </w:r>
          </w:p>
          <w:p w:rsidR="000C6811" w:rsidRDefault="000C6811" w:rsidP="00E451B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"Об утверждении административного регламента предоставления государственной услуги по социальной поддержке и социальному обслуживанию детей-сирот, безнадзорных детей, оставшихся без попечения родителей"</w:t>
            </w:r>
          </w:p>
          <w:p w:rsidR="000C6811" w:rsidRPr="000D36EC" w:rsidRDefault="000C6811" w:rsidP="00E451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C6811" w:rsidRPr="00A5291C" w:rsidTr="004F0056">
        <w:tc>
          <w:tcPr>
            <w:tcW w:w="675" w:type="dxa"/>
            <w:vAlign w:val="center"/>
          </w:tcPr>
          <w:p w:rsidR="000C6811" w:rsidRPr="000D36EC" w:rsidRDefault="000C6811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072" w:type="dxa"/>
            <w:vAlign w:val="center"/>
          </w:tcPr>
          <w:p w:rsidR="000C6811" w:rsidRDefault="000C6811" w:rsidP="00E451B9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остановление администрации Борисовского района Белгородской обл. от 07.06.2013 N 33 (ред. от 27.12.2021)</w:t>
            </w:r>
          </w:p>
          <w:p w:rsidR="000C6811" w:rsidRDefault="000C6811" w:rsidP="00E451B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"Об утверждении административного регламента предоставления государственной услуги по предоставлению информации, приему документов органом опеки и попечительства от лиц, желающих установить опеку (попечительство) или патронаж над определенной категорией граждан (малолетние, несовершеннолетние, лица, признанные в установленном законом порядке недееспособными)"</w:t>
            </w:r>
          </w:p>
          <w:p w:rsidR="000C6811" w:rsidRPr="000D36EC" w:rsidRDefault="000C6811" w:rsidP="00E451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C6811" w:rsidRPr="00A5291C" w:rsidTr="004F0056">
        <w:tc>
          <w:tcPr>
            <w:tcW w:w="675" w:type="dxa"/>
            <w:vAlign w:val="center"/>
          </w:tcPr>
          <w:p w:rsidR="000C6811" w:rsidRPr="000D36EC" w:rsidRDefault="000C6811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072" w:type="dxa"/>
            <w:vAlign w:val="center"/>
          </w:tcPr>
          <w:p w:rsidR="000C6811" w:rsidRPr="00A02D8F" w:rsidRDefault="000C6811" w:rsidP="00320B54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A02D8F">
              <w:rPr>
                <w:rFonts w:eastAsiaTheme="minorHAnsi"/>
                <w:sz w:val="18"/>
                <w:szCs w:val="18"/>
                <w:lang w:eastAsia="en-US"/>
              </w:rPr>
              <w:t>Постановление администрации Борисовского района Белгородской об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л. от 11.04.2013 N 18 (ред. от 28.01</w:t>
            </w:r>
            <w:r w:rsidRPr="00A02D8F">
              <w:rPr>
                <w:rFonts w:eastAsiaTheme="minorHAnsi"/>
                <w:sz w:val="18"/>
                <w:szCs w:val="18"/>
                <w:lang w:eastAsia="en-US"/>
              </w:rPr>
              <w:t>.20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22</w:t>
            </w:r>
            <w:r w:rsidRPr="00A02D8F">
              <w:rPr>
                <w:rFonts w:eastAsiaTheme="minorHAnsi"/>
                <w:sz w:val="18"/>
                <w:szCs w:val="18"/>
                <w:lang w:eastAsia="en-US"/>
              </w:rPr>
              <w:t>)</w:t>
            </w:r>
          </w:p>
          <w:p w:rsidR="000C6811" w:rsidRPr="000D36EC" w:rsidRDefault="000C6811" w:rsidP="00320B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02D8F">
              <w:rPr>
                <w:rFonts w:ascii="Times New Roman" w:eastAsiaTheme="minorHAnsi" w:hAnsi="Times New Roman" w:cs="Times New Roman"/>
                <w:lang w:eastAsia="en-US"/>
              </w:rPr>
              <w:t>"Об утверждении Административного регламента оказания муниципальной услуги по предоставлению информации о времени и месте театральных представлений, филармонических и эстрадных концертов, гастрольных мероприятий театров и филармоний, киносеансов, анонсы данных мероприятий на территории Борисовского района"</w:t>
            </w:r>
          </w:p>
        </w:tc>
      </w:tr>
      <w:tr w:rsidR="000C6811" w:rsidRPr="00A5291C" w:rsidTr="004F0056">
        <w:tc>
          <w:tcPr>
            <w:tcW w:w="675" w:type="dxa"/>
            <w:vAlign w:val="center"/>
          </w:tcPr>
          <w:p w:rsidR="000C6811" w:rsidRPr="000D36EC" w:rsidRDefault="000C6811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072" w:type="dxa"/>
            <w:vAlign w:val="center"/>
          </w:tcPr>
          <w:p w:rsidR="000C6811" w:rsidRDefault="000C6811" w:rsidP="00320B54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остановление администрации Борисовского района Белгородской обл. от 02.09.2013 N 60 (ред. от 27.12.2021)</w:t>
            </w:r>
          </w:p>
          <w:p w:rsidR="000C6811" w:rsidRPr="00A02D8F" w:rsidRDefault="000C6811" w:rsidP="00320B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"Об утверждении административного регламента предоставления государственной услуги по предоставлению мер социальной поддержки семьям, имеющим детей, на территории Борисовского района"</w:t>
            </w:r>
          </w:p>
        </w:tc>
      </w:tr>
      <w:tr w:rsidR="000C6811" w:rsidRPr="00A5291C" w:rsidTr="004F0056">
        <w:tc>
          <w:tcPr>
            <w:tcW w:w="675" w:type="dxa"/>
            <w:vAlign w:val="center"/>
          </w:tcPr>
          <w:p w:rsidR="000C6811" w:rsidRPr="000D36EC" w:rsidRDefault="000C6811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072" w:type="dxa"/>
            <w:vAlign w:val="center"/>
          </w:tcPr>
          <w:p w:rsidR="000C6811" w:rsidRDefault="000C6811" w:rsidP="007065CA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остановление администрации Борисовского района Белгородской обл. от 17.04.2013 N 19 (ред. от 27.12.2021)</w:t>
            </w:r>
          </w:p>
          <w:p w:rsidR="000C6811" w:rsidRDefault="000C6811" w:rsidP="007065C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"Об утверждении административного регламента предоставления государственной услуги по предоставлению мер социальной поддержки жертвам политических репрессий на территории Борисовского района"</w:t>
            </w:r>
          </w:p>
          <w:p w:rsidR="000C6811" w:rsidRPr="000D36EC" w:rsidRDefault="000C6811" w:rsidP="007065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C6811" w:rsidRPr="00A5291C" w:rsidTr="004F0056">
        <w:tc>
          <w:tcPr>
            <w:tcW w:w="675" w:type="dxa"/>
            <w:vAlign w:val="center"/>
          </w:tcPr>
          <w:p w:rsidR="000C6811" w:rsidRPr="000D36EC" w:rsidRDefault="000C6811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072" w:type="dxa"/>
            <w:vAlign w:val="center"/>
          </w:tcPr>
          <w:p w:rsidR="000C6811" w:rsidRDefault="000C6811" w:rsidP="007065CA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остановление администрации Борисовского района Белгородской обл. от 04.04.2013 N 15 (ред. от 10.04.2018)</w:t>
            </w:r>
          </w:p>
          <w:p w:rsidR="000C6811" w:rsidRPr="00A02D8F" w:rsidRDefault="000C6811" w:rsidP="007065C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"О реализации постановления Правительства Белгородской области от 21 ноября 2011 года N 431-пп "Об утверждении порядка определения участников проекта "Ипотека для молодых учителей общеобразовательных учреждений Белгородской области"</w:t>
            </w:r>
          </w:p>
        </w:tc>
      </w:tr>
      <w:tr w:rsidR="000C6811" w:rsidRPr="00A5291C" w:rsidTr="004F0056">
        <w:tc>
          <w:tcPr>
            <w:tcW w:w="675" w:type="dxa"/>
            <w:vAlign w:val="center"/>
          </w:tcPr>
          <w:p w:rsidR="000C6811" w:rsidRPr="000D36EC" w:rsidRDefault="000C6811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072" w:type="dxa"/>
            <w:vAlign w:val="center"/>
          </w:tcPr>
          <w:p w:rsidR="000C6811" w:rsidRDefault="000C6811" w:rsidP="000379E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остановление администрации Борисовского района Белгородской обл. от 10.07.2013 N 50 (ред. от 15.04.2016)</w:t>
            </w:r>
          </w:p>
          <w:p w:rsidR="000C6811" w:rsidRDefault="000C6811" w:rsidP="000379E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"Об утверждении административного регламента предоставления муниципальной услуги "Организация проведения официальных физкультурных и спортивных мероприятий на территории Борисовского района"</w:t>
            </w:r>
          </w:p>
          <w:p w:rsidR="000C6811" w:rsidRPr="000D36EC" w:rsidRDefault="000C6811" w:rsidP="000379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C6811" w:rsidRPr="00A5291C" w:rsidTr="004F0056">
        <w:tc>
          <w:tcPr>
            <w:tcW w:w="675" w:type="dxa"/>
            <w:vAlign w:val="center"/>
          </w:tcPr>
          <w:p w:rsidR="000C6811" w:rsidRPr="000D36EC" w:rsidRDefault="000C6811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072" w:type="dxa"/>
            <w:vAlign w:val="center"/>
          </w:tcPr>
          <w:p w:rsidR="000C6811" w:rsidRDefault="000C6811" w:rsidP="000379E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остановление администрации Борисовского района Белгородской обл. от 11.04.2013 N 16 (ред. от 23.12.2015)</w:t>
            </w:r>
          </w:p>
          <w:p w:rsidR="000C6811" w:rsidRDefault="000C6811" w:rsidP="000379E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"Об утверждении административного регламента предоставления государственной услуги по социальному обслуживанию на дому граждан пожилого возраста и инвалидов"</w:t>
            </w:r>
          </w:p>
          <w:p w:rsidR="000C6811" w:rsidRPr="000D36EC" w:rsidRDefault="000C6811" w:rsidP="000379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C6811" w:rsidRPr="00A5291C" w:rsidTr="004F0056">
        <w:tc>
          <w:tcPr>
            <w:tcW w:w="675" w:type="dxa"/>
            <w:vAlign w:val="center"/>
          </w:tcPr>
          <w:p w:rsidR="000C6811" w:rsidRPr="000D36EC" w:rsidRDefault="000C6811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072" w:type="dxa"/>
            <w:vAlign w:val="center"/>
          </w:tcPr>
          <w:p w:rsidR="000C6811" w:rsidRDefault="000C6811" w:rsidP="000379E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остановление администрации Борисовского района Белгородской обл. от 21.11.2013 N 84</w:t>
            </w:r>
          </w:p>
          <w:p w:rsidR="000C6811" w:rsidRDefault="000C6811" w:rsidP="000379E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"Об установлении расстояния от социальных объектов до стационарного торгового объекта, в пределах которого не допускается розничная продажа алкогольной продукции"</w:t>
            </w:r>
          </w:p>
          <w:p w:rsidR="000C6811" w:rsidRPr="000D36EC" w:rsidRDefault="000C6811" w:rsidP="000379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C6811" w:rsidRPr="00A5291C" w:rsidTr="004F0056">
        <w:tc>
          <w:tcPr>
            <w:tcW w:w="675" w:type="dxa"/>
            <w:vAlign w:val="center"/>
          </w:tcPr>
          <w:p w:rsidR="000C6811" w:rsidRPr="000D36EC" w:rsidRDefault="000C6811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072" w:type="dxa"/>
            <w:vAlign w:val="center"/>
          </w:tcPr>
          <w:p w:rsidR="000C6811" w:rsidRDefault="000C6811" w:rsidP="000379E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остановление администрации Борисовского района Белгородской обл. от 17.07.2013 N 54</w:t>
            </w:r>
          </w:p>
          <w:p w:rsidR="000C6811" w:rsidRDefault="000C6811" w:rsidP="000379E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"Об утверждении Правил пользования пассажирским автомобильным транспортом на территории Борисовского района"</w:t>
            </w:r>
          </w:p>
          <w:p w:rsidR="000C6811" w:rsidRPr="000D36EC" w:rsidRDefault="000C6811" w:rsidP="000379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C6811" w:rsidRPr="00A5291C" w:rsidTr="004F0056">
        <w:tc>
          <w:tcPr>
            <w:tcW w:w="675" w:type="dxa"/>
            <w:vAlign w:val="center"/>
          </w:tcPr>
          <w:p w:rsidR="000C6811" w:rsidRPr="000D36EC" w:rsidRDefault="000C6811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072" w:type="dxa"/>
            <w:vAlign w:val="center"/>
          </w:tcPr>
          <w:p w:rsidR="000C6811" w:rsidRDefault="000C6811" w:rsidP="003E7BD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остановление администрации Борисовского района Белгородской обл. от 07.06.2013 N 32 (ред. от 27.12.2021)</w:t>
            </w:r>
          </w:p>
          <w:p w:rsidR="000C6811" w:rsidRDefault="000C6811" w:rsidP="003E7BD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"Об утверждении административного регламента предоставления муниципальной услуги по выдаче разрешений на совершение сделок с имуществом несовершеннолетних (подопечных) и лиц, признанных в установленном законом порядке недееспособными"</w:t>
            </w:r>
          </w:p>
          <w:p w:rsidR="000C6811" w:rsidRPr="000D36EC" w:rsidRDefault="000C6811" w:rsidP="003E7B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C6811" w:rsidRPr="00A5291C" w:rsidTr="004F0056">
        <w:tc>
          <w:tcPr>
            <w:tcW w:w="675" w:type="dxa"/>
            <w:vAlign w:val="center"/>
          </w:tcPr>
          <w:p w:rsidR="000C6811" w:rsidRPr="000D36EC" w:rsidRDefault="000C6811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072" w:type="dxa"/>
            <w:vAlign w:val="center"/>
          </w:tcPr>
          <w:p w:rsidR="000C6811" w:rsidRPr="004B754D" w:rsidRDefault="000C6811" w:rsidP="003E7BD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4B754D">
              <w:rPr>
                <w:rFonts w:eastAsiaTheme="minorHAnsi"/>
                <w:bCs/>
                <w:lang w:eastAsia="en-US"/>
              </w:rPr>
              <w:t>Постановление администрации Борисовского района Белгородской обл. от 23.04</w:t>
            </w:r>
            <w:r>
              <w:rPr>
                <w:rFonts w:eastAsiaTheme="minorHAnsi"/>
                <w:bCs/>
                <w:lang w:eastAsia="en-US"/>
              </w:rPr>
              <w:t xml:space="preserve">.2013 N 21 (ред. от 27.12.2021) </w:t>
            </w:r>
            <w:r w:rsidRPr="004B754D">
              <w:rPr>
                <w:rFonts w:eastAsiaTheme="minorHAnsi"/>
                <w:bCs/>
                <w:lang w:eastAsia="en-US"/>
              </w:rPr>
              <w:t>"Об утверждении административного регламента предоставления государственной услуги по организации выплаты ежемесячных денежных компенсаций на оплату жилого помещения и коммунальных услуг отдельным категориям граждан"</w:t>
            </w:r>
          </w:p>
          <w:p w:rsidR="000C6811" w:rsidRDefault="000C6811" w:rsidP="003E7BD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0C6811" w:rsidRPr="00A5291C" w:rsidTr="004F0056">
        <w:tc>
          <w:tcPr>
            <w:tcW w:w="675" w:type="dxa"/>
            <w:vAlign w:val="center"/>
          </w:tcPr>
          <w:p w:rsidR="000C6811" w:rsidRPr="00695D18" w:rsidRDefault="000C6811" w:rsidP="003405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vAlign w:val="center"/>
          </w:tcPr>
          <w:p w:rsidR="000C6811" w:rsidRPr="00B72E55" w:rsidRDefault="000C6811" w:rsidP="000D36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E55">
              <w:rPr>
                <w:rFonts w:ascii="Times New Roman" w:hAnsi="Times New Roman" w:cs="Times New Roman"/>
                <w:b/>
                <w:sz w:val="28"/>
                <w:szCs w:val="28"/>
              </w:rPr>
              <w:t>201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0C6811" w:rsidRPr="00A5291C" w:rsidTr="004F0056">
        <w:tc>
          <w:tcPr>
            <w:tcW w:w="675" w:type="dxa"/>
            <w:vAlign w:val="center"/>
          </w:tcPr>
          <w:p w:rsidR="000C6811" w:rsidRPr="00695D18" w:rsidRDefault="000C6811" w:rsidP="0089756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2" w:type="dxa"/>
            <w:vAlign w:val="center"/>
          </w:tcPr>
          <w:p w:rsidR="000C6811" w:rsidRDefault="000C6811" w:rsidP="00897567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остановление администрации Борисовского района Белгородской обл. от 17.02.2014 N 5 (ред. от 01.02.2019)</w:t>
            </w:r>
          </w:p>
          <w:p w:rsidR="000C6811" w:rsidRDefault="000C6811" w:rsidP="008975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"О родительской плате, взимаемой с родителей (законных представителей) за присмотр и уход за </w:t>
            </w:r>
            <w:r>
              <w:rPr>
                <w:rFonts w:eastAsiaTheme="minorHAnsi"/>
                <w:lang w:eastAsia="en-US"/>
              </w:rPr>
              <w:lastRenderedPageBreak/>
              <w:t>детьми в муниципальных бюджетных образовательных учреждениях Борисовского района, реализующих образовательные программы дошкольного образования"</w:t>
            </w:r>
          </w:p>
          <w:p w:rsidR="000C6811" w:rsidRPr="00695D18" w:rsidRDefault="000C6811" w:rsidP="008975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C6811" w:rsidRPr="00A5291C" w:rsidTr="004F0056">
        <w:tc>
          <w:tcPr>
            <w:tcW w:w="675" w:type="dxa"/>
            <w:vAlign w:val="center"/>
          </w:tcPr>
          <w:p w:rsidR="000C6811" w:rsidRDefault="000C6811" w:rsidP="003405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9072" w:type="dxa"/>
            <w:vAlign w:val="center"/>
          </w:tcPr>
          <w:p w:rsidR="000C6811" w:rsidRDefault="000C6811" w:rsidP="00381AFE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остановление администрации Борисовского района Белгородской обл. от 29.05.2014 N 20 (ред. от 28.01.2022)</w:t>
            </w:r>
          </w:p>
          <w:p w:rsidR="000C6811" w:rsidRDefault="000C6811" w:rsidP="00381A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"Об утверждении административного регламента предоставления муниципальной услуги по включению в список детей-сирот, детей, оставшихся без попечения родителей, и лиц из их числа, подлежащих обеспечению жилыми помещениями"</w:t>
            </w:r>
          </w:p>
          <w:p w:rsidR="000C6811" w:rsidRPr="00695D18" w:rsidRDefault="000C6811" w:rsidP="003405CC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</w:tr>
      <w:tr w:rsidR="000C6811" w:rsidRPr="00A5291C" w:rsidTr="004F0056">
        <w:tc>
          <w:tcPr>
            <w:tcW w:w="675" w:type="dxa"/>
            <w:vAlign w:val="center"/>
          </w:tcPr>
          <w:p w:rsidR="000C6811" w:rsidRDefault="000C6811" w:rsidP="003405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72" w:type="dxa"/>
            <w:vAlign w:val="center"/>
          </w:tcPr>
          <w:p w:rsidR="000C6811" w:rsidRDefault="000C6811" w:rsidP="00381AFE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остановление администрации Борисовского района Белгородской обл. от 15.10.2014 N 40 (ред. от 28.01.2022)</w:t>
            </w:r>
          </w:p>
          <w:p w:rsidR="000C6811" w:rsidRDefault="000C6811" w:rsidP="00381A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"Об утверждении административного регламента предоставления муниципальной услуги по предоставлению информации об очередности предоставления жилых помещений на условиях договора социального найма на территории муниципального района "Борисовский район" Белгородской области"</w:t>
            </w:r>
          </w:p>
          <w:p w:rsidR="000C6811" w:rsidRPr="00695D18" w:rsidRDefault="000C6811" w:rsidP="003405CC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</w:tr>
      <w:tr w:rsidR="000C6811" w:rsidRPr="00A5291C" w:rsidTr="004F0056">
        <w:tc>
          <w:tcPr>
            <w:tcW w:w="675" w:type="dxa"/>
            <w:vAlign w:val="center"/>
          </w:tcPr>
          <w:p w:rsidR="000C6811" w:rsidRDefault="000C6811" w:rsidP="003405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72" w:type="dxa"/>
            <w:vAlign w:val="center"/>
          </w:tcPr>
          <w:p w:rsidR="000C6811" w:rsidRDefault="000C6811" w:rsidP="00381AFE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остановление администрации Борисовского района Белгородской обл. от 29.05.2014 N 21 (ред. от 27.12.2021)</w:t>
            </w:r>
          </w:p>
          <w:p w:rsidR="000C6811" w:rsidRDefault="000C6811" w:rsidP="00381A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"Об утверждении административного регламента предоставления государственной услуги по установлению ежемесячной денежной выплаты в случае рождения третьего ребенка или последующих детей до достижения ребенком возраста трех лет на территории Борисовского района"</w:t>
            </w:r>
          </w:p>
          <w:p w:rsidR="000C6811" w:rsidRPr="00695D18" w:rsidRDefault="000C6811" w:rsidP="003405CC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</w:tr>
      <w:tr w:rsidR="000C6811" w:rsidRPr="00A5291C" w:rsidTr="004F0056">
        <w:tc>
          <w:tcPr>
            <w:tcW w:w="675" w:type="dxa"/>
            <w:vAlign w:val="center"/>
          </w:tcPr>
          <w:p w:rsidR="000C6811" w:rsidRDefault="000C6811" w:rsidP="003405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72" w:type="dxa"/>
            <w:vAlign w:val="center"/>
          </w:tcPr>
          <w:p w:rsidR="000C6811" w:rsidRDefault="000C6811" w:rsidP="00381AFE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остановление администрации Борисовского района Белгородской обл. от 26.08.2014 N 35 (ред. от 18.02.2022)</w:t>
            </w:r>
          </w:p>
          <w:p w:rsidR="000C6811" w:rsidRDefault="000C6811" w:rsidP="00381A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"Об утверждении административного регламента предоставления муниципальной услуги по выдаче разрешений на автомобильные перевозки опасных грузов по маршрутам, проходящим полностью или частично по дорогам местного значения в границах Борисовского района"</w:t>
            </w:r>
          </w:p>
          <w:p w:rsidR="000C6811" w:rsidRPr="00695D18" w:rsidRDefault="000C6811" w:rsidP="003405CC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</w:tr>
      <w:tr w:rsidR="000C6811" w:rsidRPr="00A5291C" w:rsidTr="004F0056">
        <w:tc>
          <w:tcPr>
            <w:tcW w:w="675" w:type="dxa"/>
            <w:vAlign w:val="center"/>
          </w:tcPr>
          <w:p w:rsidR="000C6811" w:rsidRDefault="000C6811" w:rsidP="003405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72" w:type="dxa"/>
            <w:vAlign w:val="center"/>
          </w:tcPr>
          <w:p w:rsidR="000C6811" w:rsidRDefault="000C6811" w:rsidP="00381AFE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остановление администрации Борисовского района Белгородской обл. от 28.03.2014 N 13 (ред. от 27.12.2021)</w:t>
            </w:r>
          </w:p>
          <w:p w:rsidR="000C6811" w:rsidRDefault="000C6811" w:rsidP="00381A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"Об утверждении административного регламента предоставления государственной услуги по принятию решения о возможности объявления несовершеннолетнего полностью дееспособным (эмансипированным)"</w:t>
            </w:r>
          </w:p>
          <w:p w:rsidR="000C6811" w:rsidRPr="00695D18" w:rsidRDefault="000C6811" w:rsidP="003405CC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</w:tr>
      <w:tr w:rsidR="000C6811" w:rsidRPr="00A5291C" w:rsidTr="004F0056">
        <w:tc>
          <w:tcPr>
            <w:tcW w:w="675" w:type="dxa"/>
            <w:vAlign w:val="center"/>
          </w:tcPr>
          <w:p w:rsidR="000C6811" w:rsidRDefault="000C6811" w:rsidP="003405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72" w:type="dxa"/>
            <w:vAlign w:val="center"/>
          </w:tcPr>
          <w:p w:rsidR="000C6811" w:rsidRDefault="000C6811" w:rsidP="00381AFE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остановление администрации Борисовского района Белгородской обл. от 18.06.2014 N 23 (ред. от 13.08.2018)</w:t>
            </w:r>
          </w:p>
          <w:p w:rsidR="000C6811" w:rsidRDefault="000C6811" w:rsidP="00381A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"Об утверждении Порядка осуществления внутреннего муниципального финансового контроля в сфере закупок товаров, работ, услуг для обеспечения муниципальных нужд"</w:t>
            </w:r>
          </w:p>
          <w:p w:rsidR="000C6811" w:rsidRPr="00695D18" w:rsidRDefault="000C6811" w:rsidP="003405CC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</w:tr>
      <w:tr w:rsidR="000C6811" w:rsidRPr="00A5291C" w:rsidTr="004F0056">
        <w:tc>
          <w:tcPr>
            <w:tcW w:w="675" w:type="dxa"/>
            <w:vAlign w:val="center"/>
          </w:tcPr>
          <w:p w:rsidR="000C6811" w:rsidRDefault="000C6811" w:rsidP="003405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072" w:type="dxa"/>
            <w:vAlign w:val="center"/>
          </w:tcPr>
          <w:p w:rsidR="000C6811" w:rsidRDefault="000C6811" w:rsidP="004B754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остановление администрации Борисовского района Белгородской обл. от 29.05.2014 N 17</w:t>
            </w:r>
          </w:p>
          <w:p w:rsidR="000C6811" w:rsidRDefault="000C6811" w:rsidP="004B754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"Об утверждении Порядка организации и проведения массовых культурно-просветительных, театрально-зрелищных, спортивных и рекламных мероприятий на территории Борисовского района</w:t>
            </w:r>
          </w:p>
          <w:p w:rsidR="000C6811" w:rsidRPr="00695D18" w:rsidRDefault="000C6811" w:rsidP="00381A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</w:tr>
      <w:tr w:rsidR="000C6811" w:rsidRPr="00A5291C" w:rsidTr="004F0056">
        <w:tc>
          <w:tcPr>
            <w:tcW w:w="675" w:type="dxa"/>
            <w:vAlign w:val="center"/>
          </w:tcPr>
          <w:p w:rsidR="000C6811" w:rsidRDefault="000C6811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vAlign w:val="center"/>
          </w:tcPr>
          <w:p w:rsidR="000C6811" w:rsidRPr="00B72E55" w:rsidRDefault="000C6811" w:rsidP="0034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55">
              <w:rPr>
                <w:rFonts w:ascii="Times New Roman" w:hAnsi="Times New Roman" w:cs="Times New Roman"/>
                <w:b/>
                <w:sz w:val="28"/>
                <w:szCs w:val="28"/>
              </w:rPr>
              <w:t>201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0C6811" w:rsidRPr="00695D18" w:rsidRDefault="000C6811" w:rsidP="00695D18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</w:tr>
      <w:tr w:rsidR="000C6811" w:rsidRPr="00A5291C" w:rsidTr="004F0056">
        <w:tc>
          <w:tcPr>
            <w:tcW w:w="675" w:type="dxa"/>
            <w:vAlign w:val="center"/>
          </w:tcPr>
          <w:p w:rsidR="000C6811" w:rsidRPr="00695D18" w:rsidRDefault="000C6811" w:rsidP="008975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2" w:type="dxa"/>
            <w:vAlign w:val="center"/>
          </w:tcPr>
          <w:p w:rsidR="000C6811" w:rsidRPr="00044B69" w:rsidRDefault="000C6811" w:rsidP="00672FFB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044B69">
              <w:rPr>
                <w:rFonts w:eastAsiaTheme="minorHAnsi"/>
                <w:sz w:val="18"/>
                <w:szCs w:val="18"/>
                <w:lang w:eastAsia="en-US"/>
              </w:rPr>
              <w:t>Постановление администрации Борисовского района Белгородской об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л. от 24.06.2015 N 40 (ред. от 28.01</w:t>
            </w:r>
            <w:r w:rsidRPr="00044B69">
              <w:rPr>
                <w:rFonts w:eastAsiaTheme="minorHAnsi"/>
                <w:sz w:val="18"/>
                <w:szCs w:val="18"/>
                <w:lang w:eastAsia="en-US"/>
              </w:rPr>
              <w:t>.20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22</w:t>
            </w:r>
            <w:r w:rsidRPr="00044B69">
              <w:rPr>
                <w:rFonts w:eastAsiaTheme="minorHAnsi"/>
                <w:sz w:val="18"/>
                <w:szCs w:val="18"/>
                <w:lang w:eastAsia="en-US"/>
              </w:rPr>
              <w:t>)</w:t>
            </w:r>
          </w:p>
          <w:p w:rsidR="000C6811" w:rsidRPr="00044B69" w:rsidRDefault="000C6811" w:rsidP="00672F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44B69">
              <w:rPr>
                <w:rFonts w:eastAsiaTheme="minorHAnsi"/>
                <w:lang w:eastAsia="en-US"/>
              </w:rPr>
              <w:t>"Об утверждении административного регламента предоставления муниципальной услуги по приему заявлений, документов, а также постановке граждан на учет в качестве нуждающихся в жилых помещениях, предоставляемых по договорам социального найма"</w:t>
            </w:r>
          </w:p>
          <w:p w:rsidR="000C6811" w:rsidRPr="00044B69" w:rsidRDefault="000C6811" w:rsidP="00672F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C6811" w:rsidRPr="00A5291C" w:rsidTr="004F0056">
        <w:tc>
          <w:tcPr>
            <w:tcW w:w="675" w:type="dxa"/>
            <w:vAlign w:val="center"/>
          </w:tcPr>
          <w:p w:rsidR="000C6811" w:rsidRPr="00695D18" w:rsidRDefault="000C6811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72" w:type="dxa"/>
            <w:vAlign w:val="center"/>
          </w:tcPr>
          <w:p w:rsidR="000C6811" w:rsidRPr="00044B69" w:rsidRDefault="000C6811" w:rsidP="00672FFB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044B69">
              <w:rPr>
                <w:rFonts w:eastAsiaTheme="minorHAnsi"/>
                <w:sz w:val="18"/>
                <w:szCs w:val="18"/>
                <w:lang w:eastAsia="en-US"/>
              </w:rPr>
              <w:t>Постановление администрации Борисовского района Белгородской обл. от 31.08.2015 N 55 (ред. от 06.12.2018)</w:t>
            </w:r>
          </w:p>
          <w:p w:rsidR="000C6811" w:rsidRPr="00044B69" w:rsidRDefault="000C6811" w:rsidP="00672F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44B69">
              <w:rPr>
                <w:rFonts w:eastAsiaTheme="minorHAnsi"/>
                <w:lang w:eastAsia="en-US"/>
              </w:rPr>
              <w:t>"Об утверждении административного регламента предоставления государственной услуги по приему заявлений, документов от граждан, проживающих в сельской местности, в том числе молодых семей и молодых специалистов, изъявивших желание улучшить жилищные условия с использованием социальной выплаты и собственных и (или) заемных средств на строительство (приобретение) жилья</w:t>
            </w:r>
          </w:p>
          <w:p w:rsidR="000C6811" w:rsidRPr="00044B69" w:rsidRDefault="000C6811" w:rsidP="00672F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C6811" w:rsidRPr="00A5291C" w:rsidTr="004F0056">
        <w:tc>
          <w:tcPr>
            <w:tcW w:w="675" w:type="dxa"/>
            <w:vAlign w:val="center"/>
          </w:tcPr>
          <w:p w:rsidR="000C6811" w:rsidRPr="00695D18" w:rsidRDefault="000C6811" w:rsidP="003405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72" w:type="dxa"/>
            <w:vAlign w:val="center"/>
          </w:tcPr>
          <w:p w:rsidR="000C6811" w:rsidRPr="00044B69" w:rsidRDefault="000C6811" w:rsidP="00D458F8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044B69">
              <w:rPr>
                <w:rFonts w:eastAsiaTheme="minorHAnsi"/>
                <w:sz w:val="18"/>
                <w:szCs w:val="18"/>
                <w:lang w:eastAsia="en-US"/>
              </w:rPr>
              <w:t>Постановление администрации Борисовского района Белгородской о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бл. от 12.03.2015 N 4 (ред. от 23.12.2021</w:t>
            </w:r>
            <w:r w:rsidRPr="00044B69">
              <w:rPr>
                <w:rFonts w:eastAsiaTheme="minorHAnsi"/>
                <w:sz w:val="18"/>
                <w:szCs w:val="18"/>
                <w:lang w:eastAsia="en-US"/>
              </w:rPr>
              <w:t>)</w:t>
            </w:r>
          </w:p>
          <w:p w:rsidR="000C6811" w:rsidRPr="00044B69" w:rsidRDefault="000C6811" w:rsidP="00D458F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44B69">
              <w:rPr>
                <w:rFonts w:eastAsiaTheme="minorHAnsi"/>
                <w:lang w:eastAsia="en-US"/>
              </w:rPr>
              <w:t>"Об утверждении административного регламента муниципальной услуги по предоставлению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учреждениях, расположенных на территории Борисовского района"</w:t>
            </w:r>
          </w:p>
          <w:p w:rsidR="000C6811" w:rsidRPr="00044B69" w:rsidRDefault="000C6811" w:rsidP="00D458F8">
            <w:pPr>
              <w:autoSpaceDE w:val="0"/>
              <w:autoSpaceDN w:val="0"/>
              <w:adjustRightInd w:val="0"/>
            </w:pPr>
          </w:p>
        </w:tc>
      </w:tr>
      <w:tr w:rsidR="000C6811" w:rsidRPr="00A5291C" w:rsidTr="004F0056">
        <w:tc>
          <w:tcPr>
            <w:tcW w:w="675" w:type="dxa"/>
            <w:vAlign w:val="center"/>
          </w:tcPr>
          <w:p w:rsidR="000C6811" w:rsidRPr="00695D18" w:rsidRDefault="000C6811" w:rsidP="003405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72" w:type="dxa"/>
            <w:vAlign w:val="center"/>
          </w:tcPr>
          <w:p w:rsidR="000C6811" w:rsidRPr="00044B69" w:rsidRDefault="000C6811" w:rsidP="00D458F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44B69">
              <w:rPr>
                <w:rFonts w:eastAsiaTheme="minorHAnsi"/>
                <w:lang w:eastAsia="en-US"/>
              </w:rPr>
              <w:t>Постановление администрации Борисовского района Белгородской обл. от 25.12.2015 N 80</w:t>
            </w:r>
          </w:p>
          <w:p w:rsidR="000C6811" w:rsidRPr="00044B69" w:rsidRDefault="000C6811" w:rsidP="00D458F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44B69">
              <w:rPr>
                <w:rFonts w:eastAsiaTheme="minorHAnsi"/>
                <w:lang w:eastAsia="en-US"/>
              </w:rPr>
              <w:t>"О создании комиссии по вопросам градостроительства, землепользования и застройки при администрации Борисовского района"</w:t>
            </w:r>
          </w:p>
          <w:p w:rsidR="000C6811" w:rsidRPr="00044B69" w:rsidRDefault="000C6811" w:rsidP="00D458F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44B69">
              <w:rPr>
                <w:rFonts w:eastAsiaTheme="minorHAnsi"/>
                <w:lang w:eastAsia="en-US"/>
              </w:rPr>
              <w:t>(вместе с "Положением о комиссии по вопросам градостроительства, землепользования и застройки при администрации Борисовского района")</w:t>
            </w:r>
          </w:p>
          <w:p w:rsidR="000C6811" w:rsidRPr="00044B69" w:rsidRDefault="000C6811" w:rsidP="00D458F8">
            <w:pPr>
              <w:autoSpaceDE w:val="0"/>
              <w:autoSpaceDN w:val="0"/>
              <w:adjustRightInd w:val="0"/>
            </w:pPr>
          </w:p>
        </w:tc>
      </w:tr>
      <w:tr w:rsidR="000C6811" w:rsidRPr="00A5291C" w:rsidTr="004F0056">
        <w:tc>
          <w:tcPr>
            <w:tcW w:w="675" w:type="dxa"/>
            <w:vAlign w:val="center"/>
          </w:tcPr>
          <w:p w:rsidR="000C6811" w:rsidRPr="00695D18" w:rsidRDefault="000C6811" w:rsidP="003405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72" w:type="dxa"/>
            <w:vAlign w:val="center"/>
          </w:tcPr>
          <w:p w:rsidR="000C6811" w:rsidRPr="00044B69" w:rsidRDefault="000C6811" w:rsidP="00DE50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44B69">
              <w:rPr>
                <w:rFonts w:eastAsiaTheme="minorHAnsi"/>
                <w:lang w:eastAsia="en-US"/>
              </w:rPr>
              <w:t>Постановление администрации Борисовского района Белгородской обл. от 23.09.2015 N 65</w:t>
            </w:r>
          </w:p>
          <w:p w:rsidR="000C6811" w:rsidRPr="00044B69" w:rsidRDefault="000C6811" w:rsidP="00DE50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44B69">
              <w:rPr>
                <w:rFonts w:eastAsiaTheme="minorHAnsi"/>
                <w:lang w:eastAsia="en-US"/>
              </w:rPr>
              <w:lastRenderedPageBreak/>
              <w:t>"Об утверждении положения о порядке установки и эксплуатации рекламных и информационных конструкций на территории Борисовского района"</w:t>
            </w:r>
          </w:p>
          <w:p w:rsidR="000C6811" w:rsidRPr="00044B69" w:rsidRDefault="000C6811" w:rsidP="00DE50D8">
            <w:pPr>
              <w:autoSpaceDE w:val="0"/>
              <w:autoSpaceDN w:val="0"/>
              <w:adjustRightInd w:val="0"/>
            </w:pPr>
          </w:p>
        </w:tc>
      </w:tr>
      <w:tr w:rsidR="000C6811" w:rsidRPr="00A5291C" w:rsidTr="004F0056">
        <w:tc>
          <w:tcPr>
            <w:tcW w:w="675" w:type="dxa"/>
            <w:vAlign w:val="center"/>
          </w:tcPr>
          <w:p w:rsidR="000C6811" w:rsidRPr="00695D18" w:rsidRDefault="000C6811" w:rsidP="003405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9072" w:type="dxa"/>
            <w:vAlign w:val="center"/>
          </w:tcPr>
          <w:p w:rsidR="000C6811" w:rsidRPr="00044B69" w:rsidRDefault="000C6811" w:rsidP="00DE50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44B69">
              <w:rPr>
                <w:rFonts w:eastAsiaTheme="minorHAnsi"/>
                <w:lang w:eastAsia="en-US"/>
              </w:rPr>
              <w:t>Постановление администрации Борисовского района Белгородской обл. от 20.07.2015 N 47 (ред. от 07.12.2018)</w:t>
            </w:r>
          </w:p>
          <w:p w:rsidR="000C6811" w:rsidRPr="00044B69" w:rsidRDefault="000C6811" w:rsidP="00DE50D8">
            <w:pPr>
              <w:autoSpaceDE w:val="0"/>
              <w:autoSpaceDN w:val="0"/>
              <w:adjustRightInd w:val="0"/>
            </w:pPr>
            <w:r w:rsidRPr="00044B69">
              <w:rPr>
                <w:rFonts w:eastAsiaTheme="minorHAnsi"/>
                <w:lang w:eastAsia="en-US"/>
              </w:rPr>
              <w:t>"Об утверждении административного регламента предоставления муниципальной услуги по постановке на учет граждан, имеющих трех и более детей, в целях предоставления земельных участков"</w:t>
            </w:r>
          </w:p>
        </w:tc>
      </w:tr>
      <w:tr w:rsidR="000C6811" w:rsidRPr="00A5291C" w:rsidTr="004F0056">
        <w:tc>
          <w:tcPr>
            <w:tcW w:w="675" w:type="dxa"/>
            <w:vAlign w:val="center"/>
          </w:tcPr>
          <w:p w:rsidR="000C6811" w:rsidRPr="00381AFE" w:rsidRDefault="000C6811" w:rsidP="003405CC">
            <w:pPr>
              <w:pStyle w:val="ConsPlusNormal"/>
              <w:rPr>
                <w:rFonts w:ascii="Times New Roman" w:hAnsi="Times New Roman" w:cs="Times New Roman"/>
              </w:rPr>
            </w:pPr>
            <w:r w:rsidRPr="00381AF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72" w:type="dxa"/>
            <w:vAlign w:val="center"/>
          </w:tcPr>
          <w:p w:rsidR="000C6811" w:rsidRPr="00044B69" w:rsidRDefault="000C6811" w:rsidP="00236F64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044B69">
              <w:rPr>
                <w:rFonts w:eastAsiaTheme="minorHAnsi"/>
                <w:bCs/>
                <w:lang w:eastAsia="en-US"/>
              </w:rPr>
              <w:t>Постановление администрации Борисовского района Белгородской обл. от 02.10.2015 N 67</w:t>
            </w:r>
          </w:p>
          <w:p w:rsidR="000C6811" w:rsidRPr="00044B69" w:rsidRDefault="000C6811" w:rsidP="00236F64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044B69">
              <w:rPr>
                <w:rFonts w:eastAsiaTheme="minorHAnsi"/>
                <w:bCs/>
                <w:lang w:eastAsia="en-US"/>
              </w:rPr>
              <w:t>"О порядке формирования муниципального задания на оказание муниципальных услуг (выполнение работ) в отношении муниципальных учреждений Борисовского района и о финансовом обеспечении выполнения муниципального задания"</w:t>
            </w:r>
          </w:p>
          <w:p w:rsidR="000C6811" w:rsidRPr="00044B69" w:rsidRDefault="000C6811" w:rsidP="00236F6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0C6811" w:rsidRPr="00A5291C" w:rsidTr="004F0056">
        <w:tc>
          <w:tcPr>
            <w:tcW w:w="675" w:type="dxa"/>
            <w:vAlign w:val="center"/>
          </w:tcPr>
          <w:p w:rsidR="000C6811" w:rsidRPr="00381AFE" w:rsidRDefault="000C6811" w:rsidP="003405CC">
            <w:pPr>
              <w:pStyle w:val="ConsPlusNormal"/>
              <w:rPr>
                <w:rFonts w:ascii="Times New Roman" w:hAnsi="Times New Roman" w:cs="Times New Roman"/>
              </w:rPr>
            </w:pPr>
            <w:r w:rsidRPr="00381AF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072" w:type="dxa"/>
            <w:vAlign w:val="center"/>
          </w:tcPr>
          <w:p w:rsidR="000C6811" w:rsidRPr="003A6718" w:rsidRDefault="000C6811" w:rsidP="00236F64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3A6718">
              <w:rPr>
                <w:rFonts w:eastAsiaTheme="minorHAnsi"/>
                <w:bCs/>
                <w:lang w:eastAsia="en-US"/>
              </w:rPr>
              <w:t>Постановление администрации Борисовского района Белгородской обл. от 04.09</w:t>
            </w:r>
            <w:r>
              <w:rPr>
                <w:rFonts w:eastAsiaTheme="minorHAnsi"/>
                <w:bCs/>
                <w:lang w:eastAsia="en-US"/>
              </w:rPr>
              <w:t xml:space="preserve">.2015 N 59 (ред. от 25.09.2020) </w:t>
            </w:r>
            <w:r w:rsidRPr="003A6718">
              <w:rPr>
                <w:rFonts w:eastAsiaTheme="minorHAnsi"/>
                <w:bCs/>
                <w:lang w:eastAsia="en-US"/>
              </w:rPr>
              <w:t>"Об утверждении Порядка мониторинга и Методических рекомендаций по мониторингу реализации муниципальных программ Борисовского района"</w:t>
            </w:r>
          </w:p>
          <w:p w:rsidR="000C6811" w:rsidRPr="00044B69" w:rsidRDefault="000C6811" w:rsidP="00236F6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0C6811" w:rsidRPr="00A5291C" w:rsidTr="004F0056">
        <w:tc>
          <w:tcPr>
            <w:tcW w:w="675" w:type="dxa"/>
            <w:vAlign w:val="center"/>
          </w:tcPr>
          <w:p w:rsidR="000C6811" w:rsidRPr="00695D18" w:rsidRDefault="000C6811" w:rsidP="003405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vAlign w:val="center"/>
          </w:tcPr>
          <w:p w:rsidR="000C6811" w:rsidRPr="00695D18" w:rsidRDefault="000C6811" w:rsidP="003405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6811" w:rsidRPr="00B72E55" w:rsidRDefault="000C6811" w:rsidP="0034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55">
              <w:rPr>
                <w:rFonts w:ascii="Times New Roman" w:hAnsi="Times New Roman" w:cs="Times New Roman"/>
                <w:b/>
                <w:sz w:val="28"/>
                <w:szCs w:val="28"/>
              </w:rPr>
              <w:t>2016 год</w:t>
            </w:r>
          </w:p>
          <w:p w:rsidR="000C6811" w:rsidRPr="00695D18" w:rsidRDefault="000C6811" w:rsidP="003405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811" w:rsidRPr="00A5291C" w:rsidTr="004F0056">
        <w:tc>
          <w:tcPr>
            <w:tcW w:w="675" w:type="dxa"/>
            <w:vAlign w:val="center"/>
          </w:tcPr>
          <w:p w:rsidR="000C6811" w:rsidRPr="00695D18" w:rsidRDefault="000C6811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5D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2" w:type="dxa"/>
            <w:vAlign w:val="center"/>
          </w:tcPr>
          <w:p w:rsidR="000C6811" w:rsidRPr="00695D18" w:rsidRDefault="000C6811" w:rsidP="00B72E5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695D18">
              <w:rPr>
                <w:rFonts w:eastAsiaTheme="minorHAnsi"/>
                <w:bCs/>
                <w:lang w:eastAsia="en-US"/>
              </w:rPr>
              <w:t>Постановление администрации Борисовского района Белгородской обл. от 12.05.2016 N 49 (ред. от 2</w:t>
            </w:r>
            <w:r>
              <w:rPr>
                <w:rFonts w:eastAsiaTheme="minorHAnsi"/>
                <w:bCs/>
                <w:lang w:eastAsia="en-US"/>
              </w:rPr>
              <w:t>3.12</w:t>
            </w:r>
            <w:r w:rsidRPr="00695D18">
              <w:rPr>
                <w:rFonts w:eastAsiaTheme="minorHAnsi"/>
                <w:bCs/>
                <w:lang w:eastAsia="en-US"/>
              </w:rPr>
              <w:t>.20</w:t>
            </w:r>
            <w:r>
              <w:rPr>
                <w:rFonts w:eastAsiaTheme="minorHAnsi"/>
                <w:bCs/>
                <w:lang w:eastAsia="en-US"/>
              </w:rPr>
              <w:t>21</w:t>
            </w:r>
            <w:r w:rsidRPr="00695D18">
              <w:rPr>
                <w:rFonts w:eastAsiaTheme="minorHAnsi"/>
                <w:bCs/>
                <w:lang w:eastAsia="en-US"/>
              </w:rPr>
              <w:t>)</w:t>
            </w:r>
          </w:p>
          <w:p w:rsidR="000C6811" w:rsidRPr="00695D18" w:rsidRDefault="000C6811" w:rsidP="00B72E5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695D18">
              <w:rPr>
                <w:rFonts w:eastAsiaTheme="minorHAnsi"/>
                <w:bCs/>
                <w:lang w:eastAsia="en-US"/>
              </w:rPr>
              <w:t>"Об утверждении административного регламента предоставления муниципальной услуги по оказанию методической и практической помощи в работе по организации документов в делопроизводстве, отбору документов в состав Архивного фонда Российской Федерации и подготовке передачи их на постоянное хранение, ведению учета документов Архивного фонда Российской Федерации, находящимся на временном хранении, подготовке нормативных и  методических документов по вопросам делопроизводства и архивного дела</w:t>
            </w:r>
          </w:p>
          <w:p w:rsidR="000C6811" w:rsidRPr="00695D18" w:rsidRDefault="000C6811" w:rsidP="00AD4A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C6811" w:rsidRPr="00A5291C" w:rsidTr="004F0056">
        <w:tc>
          <w:tcPr>
            <w:tcW w:w="675" w:type="dxa"/>
            <w:vAlign w:val="center"/>
          </w:tcPr>
          <w:p w:rsidR="000C6811" w:rsidRPr="00695D18" w:rsidRDefault="000C6811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5D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72" w:type="dxa"/>
            <w:vAlign w:val="center"/>
          </w:tcPr>
          <w:p w:rsidR="000C6811" w:rsidRPr="00695D18" w:rsidRDefault="000C6811" w:rsidP="00E8774A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695D18">
              <w:rPr>
                <w:rFonts w:eastAsiaTheme="minorHAnsi"/>
                <w:bCs/>
                <w:lang w:eastAsia="en-US"/>
              </w:rPr>
              <w:t>Постановление администрации Борисовского района Белгородской об</w:t>
            </w:r>
            <w:r>
              <w:rPr>
                <w:rFonts w:eastAsiaTheme="minorHAnsi"/>
                <w:bCs/>
                <w:lang w:eastAsia="en-US"/>
              </w:rPr>
              <w:t>л. от 25.10.2016 N 95 (ред. от 29</w:t>
            </w:r>
            <w:r w:rsidRPr="00695D18">
              <w:rPr>
                <w:rFonts w:eastAsiaTheme="minorHAnsi"/>
                <w:bCs/>
                <w:lang w:eastAsia="en-US"/>
              </w:rPr>
              <w:t>.0</w:t>
            </w:r>
            <w:r>
              <w:rPr>
                <w:rFonts w:eastAsiaTheme="minorHAnsi"/>
                <w:bCs/>
                <w:lang w:eastAsia="en-US"/>
              </w:rPr>
              <w:t>9</w:t>
            </w:r>
            <w:r w:rsidRPr="00695D18">
              <w:rPr>
                <w:rFonts w:eastAsiaTheme="minorHAnsi"/>
                <w:bCs/>
                <w:lang w:eastAsia="en-US"/>
              </w:rPr>
              <w:t>.20</w:t>
            </w:r>
            <w:r>
              <w:rPr>
                <w:rFonts w:eastAsiaTheme="minorHAnsi"/>
                <w:bCs/>
                <w:lang w:eastAsia="en-US"/>
              </w:rPr>
              <w:t>20</w:t>
            </w:r>
            <w:r w:rsidRPr="00695D18">
              <w:rPr>
                <w:rFonts w:eastAsiaTheme="minorHAnsi"/>
                <w:bCs/>
                <w:lang w:eastAsia="en-US"/>
              </w:rPr>
              <w:t>)</w:t>
            </w:r>
          </w:p>
          <w:p w:rsidR="000C6811" w:rsidRPr="00695D18" w:rsidRDefault="000C6811" w:rsidP="00E8774A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695D18">
              <w:rPr>
                <w:rFonts w:eastAsiaTheme="minorHAnsi"/>
                <w:bCs/>
                <w:lang w:eastAsia="en-US"/>
              </w:rPr>
              <w:t>"Об утверждении Положения об обеспечении питанием обучающихся за счет бюджетных ассигнований бюджета муниципального района "Борисовский район" Белгородской области"</w:t>
            </w:r>
          </w:p>
          <w:p w:rsidR="000C6811" w:rsidRPr="00695D18" w:rsidRDefault="000C6811" w:rsidP="00E877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C6811" w:rsidRPr="00A5291C" w:rsidTr="004F0056">
        <w:tc>
          <w:tcPr>
            <w:tcW w:w="675" w:type="dxa"/>
            <w:vAlign w:val="center"/>
          </w:tcPr>
          <w:p w:rsidR="000C6811" w:rsidRPr="00695D18" w:rsidRDefault="000C6811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5D1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72" w:type="dxa"/>
            <w:vAlign w:val="center"/>
          </w:tcPr>
          <w:p w:rsidR="000C6811" w:rsidRPr="00695D18" w:rsidRDefault="000C6811" w:rsidP="00B72E5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695D18">
              <w:rPr>
                <w:rFonts w:eastAsiaTheme="minorHAnsi"/>
                <w:bCs/>
                <w:lang w:eastAsia="en-US"/>
              </w:rPr>
              <w:t>Постановление администрации Борисовского района Белгородской об</w:t>
            </w:r>
            <w:r>
              <w:rPr>
                <w:rFonts w:eastAsiaTheme="minorHAnsi"/>
                <w:bCs/>
                <w:lang w:eastAsia="en-US"/>
              </w:rPr>
              <w:t>л. от 22.09.2016 N 90 (ред. от 28</w:t>
            </w:r>
            <w:r w:rsidRPr="00695D18">
              <w:rPr>
                <w:rFonts w:eastAsiaTheme="minorHAnsi"/>
                <w:bCs/>
                <w:lang w:eastAsia="en-US"/>
              </w:rPr>
              <w:t>.01.20</w:t>
            </w:r>
            <w:r>
              <w:rPr>
                <w:rFonts w:eastAsiaTheme="minorHAnsi"/>
                <w:bCs/>
                <w:lang w:eastAsia="en-US"/>
              </w:rPr>
              <w:t>22</w:t>
            </w:r>
            <w:r w:rsidRPr="00695D18">
              <w:rPr>
                <w:rFonts w:eastAsiaTheme="minorHAnsi"/>
                <w:bCs/>
                <w:lang w:eastAsia="en-US"/>
              </w:rPr>
              <w:t>)</w:t>
            </w:r>
          </w:p>
          <w:p w:rsidR="000C6811" w:rsidRPr="00695D18" w:rsidRDefault="000C6811" w:rsidP="00B72E5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695D18">
              <w:rPr>
                <w:rFonts w:eastAsiaTheme="minorHAnsi"/>
                <w:bCs/>
                <w:lang w:eastAsia="en-US"/>
              </w:rPr>
              <w:t>"Об утверждении административного регламента предоставления муниципальной услуги по предоставлению малоимущим гражданам, проживающим на территории муниципального района и нуждающимся в улучшении жилищных условий, жилых помещений"</w:t>
            </w:r>
          </w:p>
          <w:p w:rsidR="000C6811" w:rsidRPr="00695D18" w:rsidRDefault="000C6811" w:rsidP="00AD4A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C6811" w:rsidRPr="00A5291C" w:rsidTr="004F0056">
        <w:tc>
          <w:tcPr>
            <w:tcW w:w="675" w:type="dxa"/>
            <w:vAlign w:val="center"/>
          </w:tcPr>
          <w:p w:rsidR="000C6811" w:rsidRPr="00695D18" w:rsidRDefault="000C6811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5D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72" w:type="dxa"/>
            <w:vAlign w:val="center"/>
          </w:tcPr>
          <w:p w:rsidR="000C6811" w:rsidRPr="00695D18" w:rsidRDefault="000C6811" w:rsidP="00B72E5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695D18">
              <w:rPr>
                <w:rFonts w:eastAsiaTheme="minorHAnsi"/>
                <w:bCs/>
                <w:lang w:eastAsia="en-US"/>
              </w:rPr>
              <w:t>Постановление администрации Борисовского района Белгородской об</w:t>
            </w:r>
            <w:r>
              <w:rPr>
                <w:rFonts w:eastAsiaTheme="minorHAnsi"/>
                <w:bCs/>
                <w:lang w:eastAsia="en-US"/>
              </w:rPr>
              <w:t>л. от 25.04.2016 N 48 (ред. от 28.01</w:t>
            </w:r>
            <w:r w:rsidRPr="00695D18">
              <w:rPr>
                <w:rFonts w:eastAsiaTheme="minorHAnsi"/>
                <w:bCs/>
                <w:lang w:eastAsia="en-US"/>
              </w:rPr>
              <w:t>.20</w:t>
            </w:r>
            <w:r>
              <w:rPr>
                <w:rFonts w:eastAsiaTheme="minorHAnsi"/>
                <w:bCs/>
                <w:lang w:eastAsia="en-US"/>
              </w:rPr>
              <w:t>22</w:t>
            </w:r>
            <w:r w:rsidRPr="00695D18">
              <w:rPr>
                <w:rFonts w:eastAsiaTheme="minorHAnsi"/>
                <w:bCs/>
                <w:lang w:eastAsia="en-US"/>
              </w:rPr>
              <w:t>)</w:t>
            </w:r>
          </w:p>
          <w:p w:rsidR="000C6811" w:rsidRPr="00695D18" w:rsidRDefault="000C6811" w:rsidP="00B72E5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695D18">
              <w:rPr>
                <w:rFonts w:eastAsiaTheme="minorHAnsi"/>
                <w:bCs/>
                <w:lang w:eastAsia="en-US"/>
              </w:rPr>
              <w:t>"Об утверждении административного регламента предоставления муниципальной услуги по обмену нанимателями занимаемых по договорам социального найма жилых помещений, находящихся в муниципальной собственности"</w:t>
            </w:r>
          </w:p>
          <w:p w:rsidR="000C6811" w:rsidRPr="00695D18" w:rsidRDefault="000C6811" w:rsidP="00B72E55">
            <w:pPr>
              <w:autoSpaceDE w:val="0"/>
              <w:autoSpaceDN w:val="0"/>
              <w:adjustRightInd w:val="0"/>
            </w:pPr>
          </w:p>
        </w:tc>
      </w:tr>
      <w:tr w:rsidR="000C6811" w:rsidRPr="00A5291C" w:rsidTr="004F0056">
        <w:tc>
          <w:tcPr>
            <w:tcW w:w="675" w:type="dxa"/>
            <w:vAlign w:val="center"/>
          </w:tcPr>
          <w:p w:rsidR="000C6811" w:rsidRPr="00695D18" w:rsidRDefault="000C6811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5D1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72" w:type="dxa"/>
            <w:vAlign w:val="center"/>
          </w:tcPr>
          <w:p w:rsidR="000C6811" w:rsidRPr="00A35535" w:rsidRDefault="000C6811" w:rsidP="00B72E5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A35535">
              <w:rPr>
                <w:rFonts w:eastAsiaTheme="minorHAnsi"/>
                <w:bCs/>
                <w:lang w:eastAsia="en-US"/>
              </w:rPr>
              <w:t>Постановление администрации Борисовского района Белгородской об</w:t>
            </w:r>
            <w:r>
              <w:rPr>
                <w:rFonts w:eastAsiaTheme="minorHAnsi"/>
                <w:bCs/>
                <w:lang w:eastAsia="en-US"/>
              </w:rPr>
              <w:t>л. от 07.04.2016 N 38 (ред. от 28.01</w:t>
            </w:r>
            <w:r w:rsidRPr="00A35535">
              <w:rPr>
                <w:rFonts w:eastAsiaTheme="minorHAnsi"/>
                <w:bCs/>
                <w:lang w:eastAsia="en-US"/>
              </w:rPr>
              <w:t>.20</w:t>
            </w:r>
            <w:r>
              <w:rPr>
                <w:rFonts w:eastAsiaTheme="minorHAnsi"/>
                <w:bCs/>
                <w:lang w:eastAsia="en-US"/>
              </w:rPr>
              <w:t>22</w:t>
            </w:r>
            <w:r w:rsidRPr="00A35535">
              <w:rPr>
                <w:rFonts w:eastAsiaTheme="minorHAnsi"/>
                <w:bCs/>
                <w:lang w:eastAsia="en-US"/>
              </w:rPr>
              <w:t>)</w:t>
            </w:r>
          </w:p>
          <w:p w:rsidR="000C6811" w:rsidRPr="00A35535" w:rsidRDefault="000C6811" w:rsidP="00B72E5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A35535">
              <w:rPr>
                <w:rFonts w:eastAsiaTheme="minorHAnsi"/>
                <w:bCs/>
                <w:lang w:eastAsia="en-US"/>
              </w:rPr>
              <w:t>"Об утверждении административного регламента предоставления муниципальной услуги по оформлению разрешения на вселение членов семьи нанимателя и иных граждан в жилые помещения муниципального жилищного фонда"</w:t>
            </w:r>
          </w:p>
          <w:p w:rsidR="000C6811" w:rsidRPr="00695D18" w:rsidRDefault="000C6811" w:rsidP="00B72E55">
            <w:pPr>
              <w:autoSpaceDE w:val="0"/>
              <w:autoSpaceDN w:val="0"/>
              <w:adjustRightInd w:val="0"/>
            </w:pPr>
          </w:p>
        </w:tc>
      </w:tr>
      <w:tr w:rsidR="000C6811" w:rsidRPr="00A5291C" w:rsidTr="004F0056">
        <w:tc>
          <w:tcPr>
            <w:tcW w:w="675" w:type="dxa"/>
            <w:vAlign w:val="center"/>
          </w:tcPr>
          <w:p w:rsidR="000C6811" w:rsidRPr="00A35535" w:rsidRDefault="000C6811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553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72" w:type="dxa"/>
            <w:vAlign w:val="center"/>
          </w:tcPr>
          <w:p w:rsidR="000C6811" w:rsidRPr="00A35535" w:rsidRDefault="000C6811" w:rsidP="00B72E5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A35535">
              <w:rPr>
                <w:rFonts w:eastAsiaTheme="minorHAnsi"/>
                <w:bCs/>
                <w:lang w:eastAsia="en-US"/>
              </w:rPr>
              <w:t>Постановление администрации Борисовского района Белгородской обл. от 30.05.2016 N 56 (</w:t>
            </w:r>
            <w:r>
              <w:rPr>
                <w:rFonts w:eastAsiaTheme="minorHAnsi"/>
                <w:bCs/>
                <w:lang w:eastAsia="en-US"/>
              </w:rPr>
              <w:t>ред. от 28.01</w:t>
            </w:r>
            <w:r w:rsidRPr="00A35535">
              <w:rPr>
                <w:rFonts w:eastAsiaTheme="minorHAnsi"/>
                <w:bCs/>
                <w:lang w:eastAsia="en-US"/>
              </w:rPr>
              <w:t>.20</w:t>
            </w:r>
            <w:r>
              <w:rPr>
                <w:rFonts w:eastAsiaTheme="minorHAnsi"/>
                <w:bCs/>
                <w:lang w:eastAsia="en-US"/>
              </w:rPr>
              <w:t>22</w:t>
            </w:r>
            <w:r w:rsidRPr="00A35535">
              <w:rPr>
                <w:rFonts w:eastAsiaTheme="minorHAnsi"/>
                <w:bCs/>
                <w:lang w:eastAsia="en-US"/>
              </w:rPr>
              <w:t>)</w:t>
            </w:r>
          </w:p>
          <w:p w:rsidR="000C6811" w:rsidRPr="00A35535" w:rsidRDefault="000C6811" w:rsidP="00B72E5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A35535">
              <w:rPr>
                <w:rFonts w:eastAsiaTheme="minorHAnsi"/>
                <w:bCs/>
                <w:lang w:eastAsia="en-US"/>
              </w:rPr>
              <w:t>"Об утверждении административного регламента предоставления муниципальной услуги по предоставлению информации об объектах культурного наследия регионального или местного значения, находящихся на территории Борисовского района, являющихся муниципальной собственностью"</w:t>
            </w:r>
          </w:p>
          <w:p w:rsidR="000C6811" w:rsidRPr="00A35535" w:rsidRDefault="000C6811" w:rsidP="00B72E55">
            <w:pPr>
              <w:autoSpaceDE w:val="0"/>
              <w:autoSpaceDN w:val="0"/>
              <w:adjustRightInd w:val="0"/>
            </w:pPr>
          </w:p>
        </w:tc>
      </w:tr>
      <w:tr w:rsidR="000C6811" w:rsidRPr="00A5291C" w:rsidTr="004F0056">
        <w:tc>
          <w:tcPr>
            <w:tcW w:w="675" w:type="dxa"/>
            <w:vAlign w:val="center"/>
          </w:tcPr>
          <w:p w:rsidR="000C6811" w:rsidRPr="00A35535" w:rsidRDefault="000C6811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553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72" w:type="dxa"/>
            <w:vAlign w:val="center"/>
          </w:tcPr>
          <w:p w:rsidR="000C6811" w:rsidRPr="00A35535" w:rsidRDefault="000C6811" w:rsidP="00B72E5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A35535">
              <w:rPr>
                <w:rFonts w:eastAsiaTheme="minorHAnsi"/>
                <w:bCs/>
                <w:lang w:eastAsia="en-US"/>
              </w:rPr>
              <w:t>Постановление администрации Борисовского района Белгородской об</w:t>
            </w:r>
            <w:r>
              <w:rPr>
                <w:rFonts w:eastAsiaTheme="minorHAnsi"/>
                <w:bCs/>
                <w:lang w:eastAsia="en-US"/>
              </w:rPr>
              <w:t>л. от 24.05.2016 N 53 (ред. от 23</w:t>
            </w:r>
            <w:r w:rsidRPr="00A35535">
              <w:rPr>
                <w:rFonts w:eastAsiaTheme="minorHAnsi"/>
                <w:bCs/>
                <w:lang w:eastAsia="en-US"/>
              </w:rPr>
              <w:t>.12.20</w:t>
            </w:r>
            <w:r>
              <w:rPr>
                <w:rFonts w:eastAsiaTheme="minorHAnsi"/>
                <w:bCs/>
                <w:lang w:eastAsia="en-US"/>
              </w:rPr>
              <w:t>21</w:t>
            </w:r>
            <w:r w:rsidRPr="00A35535">
              <w:rPr>
                <w:rFonts w:eastAsiaTheme="minorHAnsi"/>
                <w:bCs/>
                <w:lang w:eastAsia="en-US"/>
              </w:rPr>
              <w:t>)</w:t>
            </w:r>
          </w:p>
          <w:p w:rsidR="000C6811" w:rsidRPr="00A35535" w:rsidRDefault="000C6811" w:rsidP="00B72E5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A35535">
              <w:rPr>
                <w:rFonts w:eastAsiaTheme="minorHAnsi"/>
                <w:bCs/>
                <w:lang w:eastAsia="en-US"/>
              </w:rPr>
              <w:t xml:space="preserve">"Об утверждении административного регламента предоставления муниципальной услуги по </w:t>
            </w:r>
            <w:r w:rsidRPr="00A35535">
              <w:rPr>
                <w:rFonts w:eastAsiaTheme="minorHAnsi"/>
                <w:bCs/>
                <w:lang w:eastAsia="en-US"/>
              </w:rPr>
              <w:lastRenderedPageBreak/>
              <w:t>организации по требованию населения общественных экологических экспертиз"</w:t>
            </w:r>
          </w:p>
          <w:p w:rsidR="000C6811" w:rsidRPr="00A35535" w:rsidRDefault="000C6811" w:rsidP="00B72E55">
            <w:pPr>
              <w:autoSpaceDE w:val="0"/>
              <w:autoSpaceDN w:val="0"/>
              <w:adjustRightInd w:val="0"/>
            </w:pPr>
          </w:p>
        </w:tc>
      </w:tr>
      <w:tr w:rsidR="000C6811" w:rsidRPr="00A5291C" w:rsidTr="004F0056">
        <w:tc>
          <w:tcPr>
            <w:tcW w:w="675" w:type="dxa"/>
            <w:vAlign w:val="center"/>
          </w:tcPr>
          <w:p w:rsidR="000C6811" w:rsidRPr="00A35535" w:rsidRDefault="000C6811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5535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9072" w:type="dxa"/>
            <w:vAlign w:val="center"/>
          </w:tcPr>
          <w:p w:rsidR="000C6811" w:rsidRPr="00A35535" w:rsidRDefault="000C6811" w:rsidP="00E8774A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A35535">
              <w:rPr>
                <w:rFonts w:eastAsiaTheme="minorHAnsi"/>
                <w:bCs/>
                <w:lang w:eastAsia="en-US"/>
              </w:rPr>
              <w:t>Постановление администрации Борисовского района Белгородской об</w:t>
            </w:r>
            <w:r>
              <w:rPr>
                <w:rFonts w:eastAsiaTheme="minorHAnsi"/>
                <w:bCs/>
                <w:lang w:eastAsia="en-US"/>
              </w:rPr>
              <w:t>л. от 01.02.2016 N 13 (ред. от 27.12.2021</w:t>
            </w:r>
            <w:r w:rsidRPr="00A35535">
              <w:rPr>
                <w:rFonts w:eastAsiaTheme="minorHAnsi"/>
                <w:bCs/>
                <w:lang w:eastAsia="en-US"/>
              </w:rPr>
              <w:t>)</w:t>
            </w:r>
          </w:p>
          <w:p w:rsidR="000C6811" w:rsidRPr="00A35535" w:rsidRDefault="000C6811" w:rsidP="00E8774A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A35535">
              <w:rPr>
                <w:rFonts w:eastAsiaTheme="minorHAnsi"/>
                <w:bCs/>
                <w:lang w:eastAsia="en-US"/>
              </w:rPr>
              <w:t>"Об утверждении административного регламента предоставления государственной услуги по назначению единовременного пособия при передаче ребенка на воспитание в семью"</w:t>
            </w:r>
          </w:p>
          <w:p w:rsidR="000C6811" w:rsidRPr="00A35535" w:rsidRDefault="000C6811" w:rsidP="00E877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C6811" w:rsidRPr="00A5291C" w:rsidTr="004F0056">
        <w:tc>
          <w:tcPr>
            <w:tcW w:w="675" w:type="dxa"/>
            <w:vAlign w:val="center"/>
          </w:tcPr>
          <w:p w:rsidR="000C6811" w:rsidRPr="00A35535" w:rsidRDefault="000C6811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553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072" w:type="dxa"/>
            <w:vAlign w:val="center"/>
          </w:tcPr>
          <w:p w:rsidR="000C6811" w:rsidRPr="00A35535" w:rsidRDefault="000C6811" w:rsidP="00E8774A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A35535">
              <w:rPr>
                <w:rFonts w:eastAsiaTheme="minorHAnsi"/>
                <w:bCs/>
                <w:lang w:eastAsia="en-US"/>
              </w:rPr>
              <w:t>Постановление администрации Борисовского района Белгородской обл. от 17.02.2016 N 16 (ред. от 10.09.2018)</w:t>
            </w:r>
          </w:p>
          <w:p w:rsidR="000C6811" w:rsidRPr="00A35535" w:rsidRDefault="000C6811" w:rsidP="00E8774A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A35535">
              <w:rPr>
                <w:rFonts w:eastAsiaTheme="minorHAnsi"/>
                <w:bCs/>
                <w:lang w:eastAsia="en-US"/>
              </w:rPr>
              <w:t>"Об утверждении требований к порядку разработки и принятия правовых актов о нормировании в сфере закупок для обеспечения муниципальных нужд Борисовского района, содержанию указанных актов и обеспечению их исполнения"</w:t>
            </w:r>
          </w:p>
          <w:p w:rsidR="000C6811" w:rsidRPr="00A35535" w:rsidRDefault="000C6811" w:rsidP="00E877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C6811" w:rsidRPr="00A5291C" w:rsidTr="004F0056">
        <w:tc>
          <w:tcPr>
            <w:tcW w:w="675" w:type="dxa"/>
            <w:vAlign w:val="center"/>
          </w:tcPr>
          <w:p w:rsidR="000C6811" w:rsidRPr="00A35535" w:rsidRDefault="000C6811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553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072" w:type="dxa"/>
            <w:vAlign w:val="center"/>
          </w:tcPr>
          <w:p w:rsidR="000C6811" w:rsidRPr="00A35535" w:rsidRDefault="000C6811" w:rsidP="00E8774A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A35535">
              <w:rPr>
                <w:rFonts w:eastAsiaTheme="minorHAnsi"/>
                <w:bCs/>
                <w:lang w:eastAsia="en-US"/>
              </w:rPr>
              <w:t xml:space="preserve">Постановление администрации Борисовского района Белгородской обл. от 22.12.2016 N 119 </w:t>
            </w:r>
            <w:r>
              <w:rPr>
                <w:rFonts w:eastAsiaTheme="minorHAnsi"/>
                <w:bCs/>
                <w:lang w:eastAsia="en-US"/>
              </w:rPr>
              <w:t xml:space="preserve">(ред. от 20.05.2021) </w:t>
            </w:r>
            <w:r w:rsidRPr="00A35535">
              <w:rPr>
                <w:rFonts w:eastAsiaTheme="minorHAnsi"/>
                <w:bCs/>
                <w:lang w:eastAsia="en-US"/>
              </w:rPr>
              <w:t>"Об утверждении Правил организации транспортного обслуживания населения на территории муниципального района "Борисовский район" Белгородской области"</w:t>
            </w:r>
          </w:p>
          <w:p w:rsidR="000C6811" w:rsidRPr="00A35535" w:rsidRDefault="000C6811" w:rsidP="00E877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C6811" w:rsidRPr="00A5291C" w:rsidTr="004F0056">
        <w:tc>
          <w:tcPr>
            <w:tcW w:w="675" w:type="dxa"/>
            <w:vAlign w:val="center"/>
          </w:tcPr>
          <w:p w:rsidR="000C6811" w:rsidRPr="00A35535" w:rsidRDefault="000C6811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553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072" w:type="dxa"/>
            <w:vAlign w:val="center"/>
          </w:tcPr>
          <w:p w:rsidR="000C6811" w:rsidRPr="00A35535" w:rsidRDefault="000C6811" w:rsidP="00E8774A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A35535">
              <w:rPr>
                <w:rFonts w:eastAsiaTheme="minorHAnsi"/>
                <w:bCs/>
                <w:lang w:eastAsia="en-US"/>
              </w:rPr>
              <w:t xml:space="preserve">Постановление администрации Борисовского района Белгородской обл. от 02.12.2016 N 110 </w:t>
            </w:r>
            <w:hyperlink r:id="rId8" w:history="1">
              <w:r w:rsidRPr="00A35535">
                <w:rPr>
                  <w:rFonts w:eastAsiaTheme="minorHAnsi"/>
                  <w:bCs/>
                  <w:lang w:eastAsia="en-US"/>
                </w:rPr>
                <w:t>"Об утверждении Порядка разработки, корректировки, осуществления мониторинга и контроля реализации прогнозов социально-экономического развития муниципального района "Борисовский район" Белгородской области на среднесрочный и долгосрочный периоды"</w:t>
              </w:r>
            </w:hyperlink>
          </w:p>
          <w:p w:rsidR="000C6811" w:rsidRPr="00A35535" w:rsidRDefault="000C6811" w:rsidP="00E877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C6811" w:rsidRPr="00A5291C" w:rsidTr="004F0056">
        <w:tc>
          <w:tcPr>
            <w:tcW w:w="675" w:type="dxa"/>
            <w:vAlign w:val="center"/>
          </w:tcPr>
          <w:p w:rsidR="000C6811" w:rsidRPr="00A35535" w:rsidRDefault="000C6811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553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072" w:type="dxa"/>
            <w:vAlign w:val="center"/>
          </w:tcPr>
          <w:p w:rsidR="000C6811" w:rsidRPr="00A35535" w:rsidRDefault="000C6811" w:rsidP="00E8774A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A35535">
              <w:rPr>
                <w:rFonts w:eastAsiaTheme="minorHAnsi"/>
                <w:bCs/>
                <w:lang w:eastAsia="en-US"/>
              </w:rPr>
              <w:t>Постановление администрации Борисовского района Белгородской обл. от 31.10.2016 N 99 "Об утверждении Положения об осуществлении функций и полномочий учредителя муниципальных образовательных организаций, расположенных на территории Борисовского района"</w:t>
            </w:r>
          </w:p>
          <w:p w:rsidR="000C6811" w:rsidRPr="00A35535" w:rsidRDefault="000C6811" w:rsidP="00E877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C6811" w:rsidRPr="00A5291C" w:rsidTr="004F0056">
        <w:tc>
          <w:tcPr>
            <w:tcW w:w="675" w:type="dxa"/>
            <w:vAlign w:val="center"/>
          </w:tcPr>
          <w:p w:rsidR="000C6811" w:rsidRPr="00A35535" w:rsidRDefault="000C6811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553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072" w:type="dxa"/>
            <w:vAlign w:val="center"/>
          </w:tcPr>
          <w:p w:rsidR="000C6811" w:rsidRPr="00A35535" w:rsidRDefault="000C6811" w:rsidP="00E8774A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A35535">
              <w:rPr>
                <w:rFonts w:eastAsiaTheme="minorHAnsi"/>
                <w:bCs/>
                <w:lang w:eastAsia="en-US"/>
              </w:rPr>
              <w:t>Постановление администрации Борисовского района Белгородской обл. от 26.10.2016 N 96 "Об утверждении Положения о ведении учета детей, имеющих право на получение общего образования каждого уровня и проживающих на территории муниципального района "Борисовский район" Белгородской области, и форм получения образования, определенных родителями (законными представителями) детей"</w:t>
            </w:r>
          </w:p>
          <w:p w:rsidR="000C6811" w:rsidRPr="00A35535" w:rsidRDefault="000C6811" w:rsidP="00E877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C6811" w:rsidRPr="00A5291C" w:rsidTr="004F0056">
        <w:tc>
          <w:tcPr>
            <w:tcW w:w="675" w:type="dxa"/>
            <w:vAlign w:val="center"/>
          </w:tcPr>
          <w:p w:rsidR="000C6811" w:rsidRPr="00A35535" w:rsidRDefault="000C6811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553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072" w:type="dxa"/>
            <w:vAlign w:val="center"/>
          </w:tcPr>
          <w:p w:rsidR="000C6811" w:rsidRPr="00A35535" w:rsidRDefault="000C6811" w:rsidP="00E8774A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A35535">
              <w:rPr>
                <w:rFonts w:eastAsiaTheme="minorHAnsi"/>
                <w:bCs/>
                <w:lang w:eastAsia="en-US"/>
              </w:rPr>
              <w:t>Постановление администрации Борисовского района Белгородской обл. от 29.08.2016 N 82 "Об организации и ведении аварийно-спасательных и других неотложных работ в чрезвычайных ситуациях мирного и военного времени на территории Борисовского района"</w:t>
            </w:r>
          </w:p>
          <w:p w:rsidR="000C6811" w:rsidRPr="00A35535" w:rsidRDefault="000C6811" w:rsidP="00E8774A">
            <w:pPr>
              <w:autoSpaceDE w:val="0"/>
              <w:autoSpaceDN w:val="0"/>
              <w:adjustRightInd w:val="0"/>
            </w:pPr>
          </w:p>
        </w:tc>
      </w:tr>
      <w:tr w:rsidR="000C6811" w:rsidRPr="00A5291C" w:rsidTr="004F0056">
        <w:tc>
          <w:tcPr>
            <w:tcW w:w="675" w:type="dxa"/>
            <w:vAlign w:val="center"/>
          </w:tcPr>
          <w:p w:rsidR="000C6811" w:rsidRPr="00A35535" w:rsidRDefault="000C6811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553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072" w:type="dxa"/>
            <w:vAlign w:val="center"/>
          </w:tcPr>
          <w:p w:rsidR="000C6811" w:rsidRPr="00A35535" w:rsidRDefault="000C6811" w:rsidP="00E8774A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A35535">
              <w:rPr>
                <w:rFonts w:eastAsiaTheme="minorHAnsi"/>
                <w:bCs/>
                <w:lang w:eastAsia="en-US"/>
              </w:rPr>
              <w:t>Постановление администрации Борисовского района Белгородской обл. от 08.08.2016 N 75 "О проведении эвакуационных мероприятий при угрозе и возникновении чрезвычайных ситуаций на территории Борисовского района в мирное время"</w:t>
            </w:r>
          </w:p>
          <w:p w:rsidR="000C6811" w:rsidRPr="00A35535" w:rsidRDefault="000C6811" w:rsidP="00E877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C6811" w:rsidRPr="00A5291C" w:rsidTr="004F0056">
        <w:tc>
          <w:tcPr>
            <w:tcW w:w="675" w:type="dxa"/>
            <w:vAlign w:val="center"/>
          </w:tcPr>
          <w:p w:rsidR="000C6811" w:rsidRPr="00A35535" w:rsidRDefault="000C6811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553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072" w:type="dxa"/>
            <w:vAlign w:val="center"/>
          </w:tcPr>
          <w:p w:rsidR="000C6811" w:rsidRPr="00A35535" w:rsidRDefault="000C6811" w:rsidP="00E8774A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A35535">
              <w:rPr>
                <w:rFonts w:eastAsiaTheme="minorHAnsi"/>
                <w:bCs/>
                <w:lang w:eastAsia="en-US"/>
              </w:rPr>
              <w:t>Постановление администрации Борисовского района Белгородской обл. от 08.08.2016 N 74 "О поддержании устойчивого функционирования организаций на территории Борисовского района в военное время, а также при возникновении чрезвычайных ситуаций природного и техногенного характера"</w:t>
            </w:r>
          </w:p>
          <w:p w:rsidR="000C6811" w:rsidRPr="00A35535" w:rsidRDefault="000C6811" w:rsidP="00E877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C6811" w:rsidRPr="00A5291C" w:rsidTr="004F0056">
        <w:tc>
          <w:tcPr>
            <w:tcW w:w="675" w:type="dxa"/>
            <w:vAlign w:val="center"/>
          </w:tcPr>
          <w:p w:rsidR="000C6811" w:rsidRPr="00A35535" w:rsidRDefault="000C6811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553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072" w:type="dxa"/>
            <w:vAlign w:val="center"/>
          </w:tcPr>
          <w:p w:rsidR="000C6811" w:rsidRPr="00A35535" w:rsidRDefault="000C6811" w:rsidP="00E8774A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A35535">
              <w:rPr>
                <w:rFonts w:eastAsiaTheme="minorHAnsi"/>
                <w:bCs/>
                <w:lang w:eastAsia="en-US"/>
              </w:rPr>
              <w:t>Постановление администрации Борисовского района Белгородской обл. от 05.08.2016 N 73 "О подготовке населения и аварийно-спасательных формирований Борисовского района к действиям по обеспечению защиты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"</w:t>
            </w:r>
          </w:p>
          <w:p w:rsidR="000C6811" w:rsidRPr="00A35535" w:rsidRDefault="000C6811" w:rsidP="00E877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C6811" w:rsidRPr="00A5291C" w:rsidTr="004F0056">
        <w:tc>
          <w:tcPr>
            <w:tcW w:w="675" w:type="dxa"/>
            <w:vAlign w:val="center"/>
          </w:tcPr>
          <w:p w:rsidR="000C6811" w:rsidRPr="00A35535" w:rsidRDefault="000C6811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553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072" w:type="dxa"/>
            <w:vAlign w:val="center"/>
          </w:tcPr>
          <w:p w:rsidR="000C6811" w:rsidRPr="00A35535" w:rsidRDefault="000C6811" w:rsidP="00E8774A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A35535">
              <w:rPr>
                <w:rFonts w:eastAsiaTheme="minorHAnsi"/>
                <w:bCs/>
                <w:lang w:eastAsia="en-US"/>
              </w:rPr>
              <w:t xml:space="preserve">Постановление администрации Борисовского района Белгородской обл. от 05.08.2016 N 72 </w:t>
            </w:r>
            <w:hyperlink r:id="rId9" w:history="1">
              <w:r w:rsidRPr="00A35535">
                <w:rPr>
                  <w:rFonts w:eastAsiaTheme="minorHAnsi"/>
                  <w:bCs/>
                  <w:lang w:eastAsia="en-US"/>
                </w:rPr>
                <w:t>"Об организации охраны общественного порядка при угрозе или возникновении чрезвычайных ситуаций природного и техногенного характера на территории Борисовского района"</w:t>
              </w:r>
            </w:hyperlink>
          </w:p>
          <w:p w:rsidR="000C6811" w:rsidRPr="00A35535" w:rsidRDefault="000C6811" w:rsidP="00E877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C6811" w:rsidRPr="00A5291C" w:rsidTr="004F0056">
        <w:tc>
          <w:tcPr>
            <w:tcW w:w="675" w:type="dxa"/>
            <w:vAlign w:val="center"/>
          </w:tcPr>
          <w:p w:rsidR="000C6811" w:rsidRPr="00A35535" w:rsidRDefault="000C6811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553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072" w:type="dxa"/>
            <w:vAlign w:val="center"/>
          </w:tcPr>
          <w:p w:rsidR="000C6811" w:rsidRPr="00A35535" w:rsidRDefault="000C6811" w:rsidP="00E8774A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A35535">
              <w:rPr>
                <w:rFonts w:eastAsiaTheme="minorHAnsi"/>
                <w:bCs/>
                <w:lang w:eastAsia="en-US"/>
              </w:rPr>
              <w:t>Постановление администрации Борисовского района Белгородской обл. от 14.03.2016 N 29 (ред. от 25.04.2016)</w:t>
            </w:r>
          </w:p>
          <w:p w:rsidR="000C6811" w:rsidRPr="00A35535" w:rsidRDefault="000C6811" w:rsidP="00E8774A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A35535">
              <w:rPr>
                <w:rFonts w:eastAsiaTheme="minorHAnsi"/>
                <w:bCs/>
                <w:lang w:eastAsia="en-US"/>
              </w:rPr>
              <w:t>"О порядке определения нормативных затрат на обеспечение функций органов местного самоуправления Борисовского района, включая соответственно подведомственные казенные учреждения"</w:t>
            </w:r>
          </w:p>
          <w:p w:rsidR="000C6811" w:rsidRPr="00A35535" w:rsidRDefault="000C6811" w:rsidP="00E877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C6811" w:rsidRPr="00A5291C" w:rsidTr="004F0056">
        <w:tc>
          <w:tcPr>
            <w:tcW w:w="675" w:type="dxa"/>
            <w:vAlign w:val="center"/>
          </w:tcPr>
          <w:p w:rsidR="000C6811" w:rsidRPr="00A35535" w:rsidRDefault="000C6811" w:rsidP="003F1A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553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2" w:type="dxa"/>
            <w:vAlign w:val="center"/>
          </w:tcPr>
          <w:p w:rsidR="000C6811" w:rsidRPr="00A35535" w:rsidRDefault="000C6811" w:rsidP="00E8774A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A35535">
              <w:rPr>
                <w:rFonts w:eastAsiaTheme="minorHAnsi"/>
                <w:bCs/>
                <w:lang w:eastAsia="en-US"/>
              </w:rPr>
              <w:t xml:space="preserve">Постановление администрации Борисовского района Белгородской обл. от 15.04.2016 N 45 "О создании муниципальной службы сопровождения детей-сирот и детей, оставшихся без попечения </w:t>
            </w:r>
            <w:r w:rsidRPr="00A35535">
              <w:rPr>
                <w:rFonts w:eastAsiaTheme="minorHAnsi"/>
                <w:bCs/>
                <w:lang w:eastAsia="en-US"/>
              </w:rPr>
              <w:lastRenderedPageBreak/>
              <w:t>родителей, и лиц из числа детей-сирот и детей, оставшихся без попечения родителей"</w:t>
            </w:r>
          </w:p>
          <w:p w:rsidR="000C6811" w:rsidRPr="00A35535" w:rsidRDefault="000C6811" w:rsidP="00E877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C6811" w:rsidRPr="00A5291C" w:rsidTr="004F0056">
        <w:tc>
          <w:tcPr>
            <w:tcW w:w="675" w:type="dxa"/>
            <w:vAlign w:val="center"/>
          </w:tcPr>
          <w:p w:rsidR="000C6811" w:rsidRPr="00A35535" w:rsidRDefault="000C6811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9072" w:type="dxa"/>
            <w:vAlign w:val="center"/>
          </w:tcPr>
          <w:p w:rsidR="000C6811" w:rsidRPr="00A35535" w:rsidRDefault="000C6811" w:rsidP="00E8774A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A35535">
              <w:rPr>
                <w:rFonts w:eastAsiaTheme="minorHAnsi"/>
                <w:bCs/>
                <w:lang w:eastAsia="en-US"/>
              </w:rPr>
              <w:t>Постановление администрации Борисовского района Белгородской обл. от 30.03.2016 N 36 "Об утверждении Правил определения требований к закупаемым органами местного самоуправления муниципального района "Борисовский район" Белгородской области и подведомственными им казенными и бюджетными учреждениями отдельным видам товаров, работ, услуг (в том числе предельные цены товаров, работ, услуг)"</w:t>
            </w:r>
          </w:p>
          <w:p w:rsidR="000C6811" w:rsidRPr="00A35535" w:rsidRDefault="000C6811" w:rsidP="00E877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C6811" w:rsidRPr="00A5291C" w:rsidTr="004F0056">
        <w:tc>
          <w:tcPr>
            <w:tcW w:w="675" w:type="dxa"/>
            <w:vAlign w:val="center"/>
          </w:tcPr>
          <w:p w:rsidR="000C6811" w:rsidRPr="00A35535" w:rsidRDefault="000C6811" w:rsidP="003F1A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553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72" w:type="dxa"/>
            <w:vAlign w:val="center"/>
          </w:tcPr>
          <w:p w:rsidR="000C6811" w:rsidRPr="00A35535" w:rsidRDefault="000C6811" w:rsidP="00E8774A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A35535">
              <w:rPr>
                <w:rFonts w:eastAsiaTheme="minorHAnsi"/>
                <w:bCs/>
                <w:lang w:eastAsia="en-US"/>
              </w:rPr>
              <w:t>Постановление администрации Борисовского района Белгородской обл. от 12.01.2016 N 1 "Об организации осуществления оплаты коммунальных услуг, содержания и ремонта жилых помещений, закрепленных за детьми-сиротами, детьми, оставшимися без попечения родителей, и лицами из их числа"</w:t>
            </w:r>
          </w:p>
          <w:p w:rsidR="000C6811" w:rsidRPr="00A35535" w:rsidRDefault="000C6811" w:rsidP="00E877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C6811" w:rsidRPr="00A5291C" w:rsidTr="004F0056">
        <w:tc>
          <w:tcPr>
            <w:tcW w:w="675" w:type="dxa"/>
            <w:vAlign w:val="center"/>
          </w:tcPr>
          <w:p w:rsidR="000C6811" w:rsidRPr="00A35535" w:rsidRDefault="000C6811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072" w:type="dxa"/>
            <w:vAlign w:val="center"/>
          </w:tcPr>
          <w:p w:rsidR="000C6811" w:rsidRDefault="000C6811" w:rsidP="00E8774A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A35535">
              <w:rPr>
                <w:rFonts w:eastAsiaTheme="minorHAnsi"/>
                <w:bCs/>
                <w:lang w:eastAsia="en-US"/>
              </w:rPr>
              <w:t>Постановление администрации Борисовско</w:t>
            </w:r>
            <w:r>
              <w:rPr>
                <w:rFonts w:eastAsiaTheme="minorHAnsi"/>
                <w:bCs/>
                <w:lang w:eastAsia="en-US"/>
              </w:rPr>
              <w:t>го района Белгородской обл. от 01</w:t>
            </w:r>
            <w:r w:rsidRPr="00A35535">
              <w:rPr>
                <w:rFonts w:eastAsiaTheme="minorHAnsi"/>
                <w:bCs/>
                <w:lang w:eastAsia="en-US"/>
              </w:rPr>
              <w:t>.0</w:t>
            </w:r>
            <w:r>
              <w:rPr>
                <w:rFonts w:eastAsiaTheme="minorHAnsi"/>
                <w:bCs/>
                <w:lang w:eastAsia="en-US"/>
              </w:rPr>
              <w:t>3</w:t>
            </w:r>
            <w:r w:rsidRPr="00A35535">
              <w:rPr>
                <w:rFonts w:eastAsiaTheme="minorHAnsi"/>
                <w:bCs/>
                <w:lang w:eastAsia="en-US"/>
              </w:rPr>
              <w:t xml:space="preserve">.2016 N </w:t>
            </w:r>
            <w:r>
              <w:rPr>
                <w:rFonts w:eastAsiaTheme="minorHAnsi"/>
                <w:bCs/>
                <w:lang w:eastAsia="en-US"/>
              </w:rPr>
              <w:t xml:space="preserve">22 "Об утверждении административного регламента предоставления муниципальной услуги  по предоставлению доступа к справочно-поисковому аппарату библиотек, базам данных муниципальных библиотек" </w:t>
            </w:r>
          </w:p>
          <w:p w:rsidR="000C6811" w:rsidRPr="00A35535" w:rsidRDefault="000C6811" w:rsidP="00E8774A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</w:tr>
      <w:tr w:rsidR="000C6811" w:rsidRPr="00A5291C" w:rsidTr="004F0056">
        <w:tc>
          <w:tcPr>
            <w:tcW w:w="675" w:type="dxa"/>
            <w:vAlign w:val="center"/>
          </w:tcPr>
          <w:p w:rsidR="000C6811" w:rsidRPr="00A35535" w:rsidRDefault="000C6811" w:rsidP="003F1A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072" w:type="dxa"/>
            <w:vAlign w:val="center"/>
          </w:tcPr>
          <w:p w:rsidR="000C6811" w:rsidRPr="00A35535" w:rsidRDefault="000C6811" w:rsidP="00E8774A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A35535">
              <w:rPr>
                <w:rFonts w:eastAsiaTheme="minorHAnsi"/>
                <w:bCs/>
                <w:lang w:eastAsia="en-US"/>
              </w:rPr>
              <w:t>Постановление администрации Борисовско</w:t>
            </w:r>
            <w:r>
              <w:rPr>
                <w:rFonts w:eastAsiaTheme="minorHAnsi"/>
                <w:bCs/>
                <w:lang w:eastAsia="en-US"/>
              </w:rPr>
              <w:t>го района Белгородской обл. от 01</w:t>
            </w:r>
            <w:r w:rsidRPr="00A35535">
              <w:rPr>
                <w:rFonts w:eastAsiaTheme="minorHAnsi"/>
                <w:bCs/>
                <w:lang w:eastAsia="en-US"/>
              </w:rPr>
              <w:t>.0</w:t>
            </w:r>
            <w:r>
              <w:rPr>
                <w:rFonts w:eastAsiaTheme="minorHAnsi"/>
                <w:bCs/>
                <w:lang w:eastAsia="en-US"/>
              </w:rPr>
              <w:t>3</w:t>
            </w:r>
            <w:r w:rsidRPr="00A35535">
              <w:rPr>
                <w:rFonts w:eastAsiaTheme="minorHAnsi"/>
                <w:bCs/>
                <w:lang w:eastAsia="en-US"/>
              </w:rPr>
              <w:t xml:space="preserve">.2016 N </w:t>
            </w:r>
            <w:r>
              <w:rPr>
                <w:rFonts w:eastAsiaTheme="minorHAnsi"/>
                <w:bCs/>
                <w:lang w:eastAsia="en-US"/>
              </w:rPr>
              <w:t>21 "Об утверждении административного регламента предоставления муниципальной услуги  по предоставлению доступа к изданиям, переведенным в электронный вид, хранящимся в муниципальных библиотеках,  в том числе к фонду редких книг, с учетом соблюдения требований законодательства Российской Федерации об авторских и смежных правах"</w:t>
            </w:r>
          </w:p>
        </w:tc>
      </w:tr>
      <w:tr w:rsidR="000C6811" w:rsidRPr="00A5291C" w:rsidTr="004F0056">
        <w:tc>
          <w:tcPr>
            <w:tcW w:w="675" w:type="dxa"/>
            <w:vAlign w:val="center"/>
          </w:tcPr>
          <w:p w:rsidR="000C6811" w:rsidRDefault="000C6811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072" w:type="dxa"/>
            <w:vAlign w:val="center"/>
          </w:tcPr>
          <w:p w:rsidR="000C6811" w:rsidRPr="00A35535" w:rsidRDefault="000C6811" w:rsidP="00E8774A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A35535">
              <w:rPr>
                <w:rFonts w:eastAsiaTheme="minorHAnsi"/>
                <w:bCs/>
                <w:lang w:eastAsia="en-US"/>
              </w:rPr>
              <w:t>Постановление администрации Борисовско</w:t>
            </w:r>
            <w:r>
              <w:rPr>
                <w:rFonts w:eastAsiaTheme="minorHAnsi"/>
                <w:bCs/>
                <w:lang w:eastAsia="en-US"/>
              </w:rPr>
              <w:t>го района Белгородской обл. от 08</w:t>
            </w:r>
            <w:r w:rsidRPr="00A35535">
              <w:rPr>
                <w:rFonts w:eastAsiaTheme="minorHAnsi"/>
                <w:bCs/>
                <w:lang w:eastAsia="en-US"/>
              </w:rPr>
              <w:t>.0</w:t>
            </w:r>
            <w:r>
              <w:rPr>
                <w:rFonts w:eastAsiaTheme="minorHAnsi"/>
                <w:bCs/>
                <w:lang w:eastAsia="en-US"/>
              </w:rPr>
              <w:t>6</w:t>
            </w:r>
            <w:r w:rsidRPr="00A35535">
              <w:rPr>
                <w:rFonts w:eastAsiaTheme="minorHAnsi"/>
                <w:bCs/>
                <w:lang w:eastAsia="en-US"/>
              </w:rPr>
              <w:t>.2016</w:t>
            </w:r>
            <w:r>
              <w:rPr>
                <w:rFonts w:eastAsiaTheme="minorHAnsi"/>
                <w:bCs/>
                <w:lang w:eastAsia="en-US"/>
              </w:rPr>
              <w:t xml:space="preserve"> </w:t>
            </w:r>
            <w:r w:rsidRPr="00A35535">
              <w:rPr>
                <w:rFonts w:eastAsiaTheme="minorHAnsi"/>
                <w:bCs/>
                <w:lang w:eastAsia="en-US"/>
              </w:rPr>
              <w:t xml:space="preserve"> N </w:t>
            </w:r>
            <w:r>
              <w:rPr>
                <w:rFonts w:eastAsiaTheme="minorHAnsi"/>
                <w:bCs/>
                <w:lang w:eastAsia="en-US"/>
              </w:rPr>
              <w:t>58 "Об утверждении административного регламента предоставления муниципальной услуги  по признанию граждан малоимущими в целях постановки на учет в качестве нуждающихся в жилых помещениях, предоставляемых по договорам социального найма на территории Борисовского района"</w:t>
            </w:r>
          </w:p>
        </w:tc>
      </w:tr>
      <w:tr w:rsidR="000C6811" w:rsidRPr="00A5291C" w:rsidTr="004F0056">
        <w:tc>
          <w:tcPr>
            <w:tcW w:w="675" w:type="dxa"/>
            <w:vAlign w:val="center"/>
          </w:tcPr>
          <w:p w:rsidR="000C6811" w:rsidRPr="00A35535" w:rsidRDefault="000C6811" w:rsidP="003F1A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072" w:type="dxa"/>
            <w:vAlign w:val="center"/>
          </w:tcPr>
          <w:p w:rsidR="000C6811" w:rsidRPr="00A35535" w:rsidRDefault="000C6811" w:rsidP="00E8774A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A35535">
              <w:rPr>
                <w:rFonts w:eastAsiaTheme="minorHAnsi"/>
                <w:bCs/>
                <w:lang w:eastAsia="en-US"/>
              </w:rPr>
              <w:t>Постановление администрации Борисовско</w:t>
            </w:r>
            <w:r>
              <w:rPr>
                <w:rFonts w:eastAsiaTheme="minorHAnsi"/>
                <w:bCs/>
                <w:lang w:eastAsia="en-US"/>
              </w:rPr>
              <w:t>го района Белгородской обл. от 15</w:t>
            </w:r>
            <w:r w:rsidRPr="00A35535">
              <w:rPr>
                <w:rFonts w:eastAsiaTheme="minorHAnsi"/>
                <w:bCs/>
                <w:lang w:eastAsia="en-US"/>
              </w:rPr>
              <w:t>.0</w:t>
            </w:r>
            <w:r>
              <w:rPr>
                <w:rFonts w:eastAsiaTheme="minorHAnsi"/>
                <w:bCs/>
                <w:lang w:eastAsia="en-US"/>
              </w:rPr>
              <w:t>6</w:t>
            </w:r>
            <w:r w:rsidRPr="00A35535">
              <w:rPr>
                <w:rFonts w:eastAsiaTheme="minorHAnsi"/>
                <w:bCs/>
                <w:lang w:eastAsia="en-US"/>
              </w:rPr>
              <w:t>.2016</w:t>
            </w:r>
            <w:r>
              <w:rPr>
                <w:rFonts w:eastAsiaTheme="minorHAnsi"/>
                <w:bCs/>
                <w:lang w:eastAsia="en-US"/>
              </w:rPr>
              <w:t xml:space="preserve"> </w:t>
            </w:r>
            <w:r w:rsidRPr="00A35535">
              <w:rPr>
                <w:rFonts w:eastAsiaTheme="minorHAnsi"/>
                <w:bCs/>
                <w:lang w:eastAsia="en-US"/>
              </w:rPr>
              <w:t xml:space="preserve"> N </w:t>
            </w:r>
            <w:r>
              <w:rPr>
                <w:rFonts w:eastAsiaTheme="minorHAnsi"/>
                <w:bCs/>
                <w:lang w:eastAsia="en-US"/>
              </w:rPr>
              <w:t>60 (в ред. от 28.01.2022) "Об утверждении административного регламента предоставления муниципальной услуги  по приему заявлений о предоставлении молодой семье выплат на приобретение (строительство) жилья"</w:t>
            </w:r>
          </w:p>
        </w:tc>
      </w:tr>
      <w:tr w:rsidR="000C6811" w:rsidRPr="00A5291C" w:rsidTr="004F0056">
        <w:tc>
          <w:tcPr>
            <w:tcW w:w="675" w:type="dxa"/>
            <w:vAlign w:val="center"/>
          </w:tcPr>
          <w:p w:rsidR="000C6811" w:rsidRDefault="000C6811" w:rsidP="003F1A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072" w:type="dxa"/>
            <w:vAlign w:val="center"/>
          </w:tcPr>
          <w:p w:rsidR="000C6811" w:rsidRPr="00A35535" w:rsidRDefault="000C6811" w:rsidP="00E8774A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A35535">
              <w:rPr>
                <w:rFonts w:eastAsiaTheme="minorHAnsi"/>
                <w:bCs/>
                <w:lang w:eastAsia="en-US"/>
              </w:rPr>
              <w:t>Постановление администрации Борисовско</w:t>
            </w:r>
            <w:r>
              <w:rPr>
                <w:rFonts w:eastAsiaTheme="minorHAnsi"/>
                <w:bCs/>
                <w:lang w:eastAsia="en-US"/>
              </w:rPr>
              <w:t>го района Белгородской обл. от 20</w:t>
            </w:r>
            <w:r w:rsidRPr="00A35535">
              <w:rPr>
                <w:rFonts w:eastAsiaTheme="minorHAnsi"/>
                <w:bCs/>
                <w:lang w:eastAsia="en-US"/>
              </w:rPr>
              <w:t>.0</w:t>
            </w:r>
            <w:r>
              <w:rPr>
                <w:rFonts w:eastAsiaTheme="minorHAnsi"/>
                <w:bCs/>
                <w:lang w:eastAsia="en-US"/>
              </w:rPr>
              <w:t>9</w:t>
            </w:r>
            <w:r w:rsidRPr="00A35535">
              <w:rPr>
                <w:rFonts w:eastAsiaTheme="minorHAnsi"/>
                <w:bCs/>
                <w:lang w:eastAsia="en-US"/>
              </w:rPr>
              <w:t>.2016</w:t>
            </w:r>
            <w:r>
              <w:rPr>
                <w:rFonts w:eastAsiaTheme="minorHAnsi"/>
                <w:bCs/>
                <w:lang w:eastAsia="en-US"/>
              </w:rPr>
              <w:t xml:space="preserve"> </w:t>
            </w:r>
            <w:r w:rsidRPr="00A35535">
              <w:rPr>
                <w:rFonts w:eastAsiaTheme="minorHAnsi"/>
                <w:bCs/>
                <w:lang w:eastAsia="en-US"/>
              </w:rPr>
              <w:t xml:space="preserve"> N </w:t>
            </w:r>
            <w:r>
              <w:rPr>
                <w:rFonts w:eastAsiaTheme="minorHAnsi"/>
                <w:bCs/>
                <w:lang w:eastAsia="en-US"/>
              </w:rPr>
              <w:t>89 (в ред. от 28.01.2022) "Об утверждении административного регламента предоставления муниципальной услуги  по предоставлению жилых помещений муниципального специализированного жилищного фонда"</w:t>
            </w:r>
          </w:p>
        </w:tc>
      </w:tr>
      <w:tr w:rsidR="000C6811" w:rsidRPr="00A5291C" w:rsidTr="004F0056">
        <w:tc>
          <w:tcPr>
            <w:tcW w:w="675" w:type="dxa"/>
            <w:vAlign w:val="center"/>
          </w:tcPr>
          <w:p w:rsidR="000C6811" w:rsidRPr="00A35535" w:rsidRDefault="000C6811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6811" w:rsidRPr="00A35535" w:rsidRDefault="000C6811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6811" w:rsidRPr="00A35535" w:rsidRDefault="000C6811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vAlign w:val="center"/>
          </w:tcPr>
          <w:p w:rsidR="000C6811" w:rsidRPr="00480E24" w:rsidRDefault="000C6811" w:rsidP="00FC0B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480E24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2017 год</w:t>
            </w:r>
          </w:p>
        </w:tc>
      </w:tr>
      <w:tr w:rsidR="000C6811" w:rsidRPr="00A5291C" w:rsidTr="00E94858">
        <w:trPr>
          <w:trHeight w:val="385"/>
        </w:trPr>
        <w:tc>
          <w:tcPr>
            <w:tcW w:w="675" w:type="dxa"/>
          </w:tcPr>
          <w:p w:rsidR="000C6811" w:rsidRPr="00A35535" w:rsidRDefault="000C6811" w:rsidP="009A5A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55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2" w:type="dxa"/>
          </w:tcPr>
          <w:p w:rsidR="000C6811" w:rsidRPr="00A35535" w:rsidRDefault="000C6811" w:rsidP="00E43D6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5535">
              <w:rPr>
                <w:rFonts w:eastAsiaTheme="minorHAnsi"/>
                <w:lang w:eastAsia="en-US"/>
              </w:rPr>
              <w:t>Постановление администрации Борисовского района Белгородской об</w:t>
            </w:r>
            <w:r>
              <w:rPr>
                <w:rFonts w:eastAsiaTheme="minorHAnsi"/>
                <w:lang w:eastAsia="en-US"/>
              </w:rPr>
              <w:t>л. от 17.04.2017 N 45 (ред. от 23</w:t>
            </w:r>
            <w:r w:rsidRPr="00A35535">
              <w:rPr>
                <w:rFonts w:eastAsiaTheme="minorHAnsi"/>
                <w:lang w:eastAsia="en-US"/>
              </w:rPr>
              <w:t>.</w:t>
            </w:r>
            <w:r>
              <w:rPr>
                <w:rFonts w:eastAsiaTheme="minorHAnsi"/>
                <w:lang w:eastAsia="en-US"/>
              </w:rPr>
              <w:t>12.2021</w:t>
            </w:r>
            <w:r w:rsidRPr="00A35535">
              <w:rPr>
                <w:rFonts w:eastAsiaTheme="minorHAnsi"/>
                <w:lang w:eastAsia="en-US"/>
              </w:rPr>
              <w:t>)</w:t>
            </w:r>
          </w:p>
          <w:p w:rsidR="000C6811" w:rsidRPr="00A35535" w:rsidRDefault="000C6811" w:rsidP="00E43D6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5535">
              <w:rPr>
                <w:rFonts w:eastAsiaTheme="minorHAnsi"/>
                <w:lang w:eastAsia="en-US"/>
              </w:rPr>
              <w:t>"Об утверждении административного регламента предоставления муниципальной услуги "Заключение соглашений о перераспределении земель и (или) земельных участков, находящихся в муниципальной собственности, или земельных участков, государственная собственность на которые не разграничена"</w:t>
            </w:r>
          </w:p>
          <w:p w:rsidR="000C6811" w:rsidRPr="00A35535" w:rsidRDefault="000C6811" w:rsidP="00E43D61"/>
        </w:tc>
      </w:tr>
      <w:tr w:rsidR="000C6811" w:rsidRPr="00A5291C" w:rsidTr="00E94858">
        <w:trPr>
          <w:trHeight w:val="385"/>
        </w:trPr>
        <w:tc>
          <w:tcPr>
            <w:tcW w:w="675" w:type="dxa"/>
          </w:tcPr>
          <w:p w:rsidR="000C6811" w:rsidRPr="00A35535" w:rsidRDefault="000C6811" w:rsidP="009A5A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55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72" w:type="dxa"/>
          </w:tcPr>
          <w:p w:rsidR="000C6811" w:rsidRDefault="000C6811" w:rsidP="00E43D6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остановление администрации Борисовского района Белгородской обл. от 26.01.2017 N 2 (ред. от 21.11.2019)</w:t>
            </w:r>
          </w:p>
          <w:p w:rsidR="000C6811" w:rsidRDefault="000C6811" w:rsidP="00E43D6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"Об утверждении состава и Положения эвакуационной (эвакоприемной) комиссии Борисовского района"</w:t>
            </w:r>
          </w:p>
          <w:p w:rsidR="000C6811" w:rsidRPr="00A35535" w:rsidRDefault="000C6811" w:rsidP="00E43D61">
            <w:pPr>
              <w:autoSpaceDE w:val="0"/>
              <w:autoSpaceDN w:val="0"/>
              <w:adjustRightInd w:val="0"/>
            </w:pPr>
          </w:p>
        </w:tc>
      </w:tr>
      <w:tr w:rsidR="000C6811" w:rsidRPr="00A5291C" w:rsidTr="00E94858">
        <w:trPr>
          <w:trHeight w:val="385"/>
        </w:trPr>
        <w:tc>
          <w:tcPr>
            <w:tcW w:w="675" w:type="dxa"/>
          </w:tcPr>
          <w:p w:rsidR="000C6811" w:rsidRPr="00A35535" w:rsidRDefault="000C6811" w:rsidP="009A5A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55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72" w:type="dxa"/>
          </w:tcPr>
          <w:p w:rsidR="000C6811" w:rsidRPr="00A35535" w:rsidRDefault="000C6811" w:rsidP="00864DD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5535">
              <w:rPr>
                <w:rFonts w:eastAsiaTheme="minorHAnsi"/>
                <w:lang w:eastAsia="en-US"/>
              </w:rPr>
              <w:t>Постановление администрации Борисовского района Белгородской обл. от 17.04.2017 N 4</w:t>
            </w:r>
            <w:r>
              <w:rPr>
                <w:rFonts w:eastAsiaTheme="minorHAnsi"/>
                <w:lang w:eastAsia="en-US"/>
              </w:rPr>
              <w:t>3 (ред. от 23</w:t>
            </w:r>
            <w:r w:rsidRPr="00A35535">
              <w:rPr>
                <w:rFonts w:eastAsiaTheme="minorHAnsi"/>
                <w:lang w:eastAsia="en-US"/>
              </w:rPr>
              <w:t>.</w:t>
            </w:r>
            <w:r>
              <w:rPr>
                <w:rFonts w:eastAsiaTheme="minorHAnsi"/>
                <w:lang w:eastAsia="en-US"/>
              </w:rPr>
              <w:t>12.2021</w:t>
            </w:r>
            <w:r w:rsidRPr="00A35535">
              <w:rPr>
                <w:rFonts w:eastAsiaTheme="minorHAnsi"/>
                <w:lang w:eastAsia="en-US"/>
              </w:rPr>
              <w:t>)</w:t>
            </w:r>
          </w:p>
          <w:p w:rsidR="000C6811" w:rsidRPr="00A35535" w:rsidRDefault="000C6811" w:rsidP="00864DD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5535">
              <w:rPr>
                <w:rFonts w:eastAsiaTheme="minorHAnsi"/>
                <w:lang w:eastAsia="en-US"/>
              </w:rPr>
              <w:t>"Об утверждении административного регламента предоставления муниципальной услуги "Прием заявлений и выдача документов о согласовании схем расположения земельного участка на кадастровом плане или на кадастровой карте"</w:t>
            </w:r>
          </w:p>
          <w:p w:rsidR="000C6811" w:rsidRPr="00A35535" w:rsidRDefault="000C6811" w:rsidP="00864DDE"/>
        </w:tc>
      </w:tr>
      <w:tr w:rsidR="000C6811" w:rsidRPr="00A5291C" w:rsidTr="009A5A6F">
        <w:trPr>
          <w:trHeight w:val="385"/>
        </w:trPr>
        <w:tc>
          <w:tcPr>
            <w:tcW w:w="675" w:type="dxa"/>
          </w:tcPr>
          <w:p w:rsidR="000C6811" w:rsidRPr="00A35535" w:rsidRDefault="000C6811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55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72" w:type="dxa"/>
          </w:tcPr>
          <w:p w:rsidR="000C6811" w:rsidRPr="00A35535" w:rsidRDefault="000C6811" w:rsidP="00864DD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5535">
              <w:rPr>
                <w:rFonts w:eastAsiaTheme="minorHAnsi"/>
                <w:lang w:eastAsia="en-US"/>
              </w:rPr>
              <w:t>Постановление администрации Борисовского района Белгородской об</w:t>
            </w:r>
            <w:r>
              <w:rPr>
                <w:rFonts w:eastAsiaTheme="minorHAnsi"/>
                <w:lang w:eastAsia="en-US"/>
              </w:rPr>
              <w:t>л. от 17.04.2017 N 44 (ред. от 23.12</w:t>
            </w:r>
            <w:r w:rsidRPr="00A35535">
              <w:rPr>
                <w:rFonts w:eastAsiaTheme="minorHAnsi"/>
                <w:lang w:eastAsia="en-US"/>
              </w:rPr>
              <w:t>.20</w:t>
            </w:r>
            <w:r>
              <w:rPr>
                <w:rFonts w:eastAsiaTheme="minorHAnsi"/>
                <w:lang w:eastAsia="en-US"/>
              </w:rPr>
              <w:t>21</w:t>
            </w:r>
            <w:r w:rsidRPr="00A35535">
              <w:rPr>
                <w:rFonts w:eastAsiaTheme="minorHAnsi"/>
                <w:lang w:eastAsia="en-US"/>
              </w:rPr>
              <w:t>)</w:t>
            </w:r>
          </w:p>
          <w:p w:rsidR="000C6811" w:rsidRPr="00A35535" w:rsidRDefault="000C6811" w:rsidP="00864DD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5535">
              <w:rPr>
                <w:rFonts w:eastAsiaTheme="minorHAnsi"/>
                <w:lang w:eastAsia="en-US"/>
              </w:rPr>
              <w:t>"Об утверждении административного регламента по предоставлению муниципальной услуги по проведению аукциона по продаже земельного участка или аукциона на право заключения договора аренды земельного участка по инициативе гражданина или юридического лица, заинтересованных в предоставлении земельного участка, находящегося в муниципальной собственности или государственная собственность на которые не разграничена"</w:t>
            </w:r>
          </w:p>
          <w:p w:rsidR="000C6811" w:rsidRPr="00A35535" w:rsidRDefault="000C6811" w:rsidP="00864DDE"/>
        </w:tc>
      </w:tr>
      <w:tr w:rsidR="000C6811" w:rsidRPr="00A5291C" w:rsidTr="009A5A6F">
        <w:trPr>
          <w:trHeight w:val="385"/>
        </w:trPr>
        <w:tc>
          <w:tcPr>
            <w:tcW w:w="675" w:type="dxa"/>
          </w:tcPr>
          <w:p w:rsidR="000C6811" w:rsidRPr="00A35535" w:rsidRDefault="000C6811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5535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9072" w:type="dxa"/>
          </w:tcPr>
          <w:p w:rsidR="000C6811" w:rsidRPr="00A35535" w:rsidRDefault="000C6811" w:rsidP="00754A1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80E24">
              <w:rPr>
                <w:rFonts w:eastAsiaTheme="minorHAnsi"/>
                <w:lang w:eastAsia="en-US"/>
              </w:rPr>
              <w:t>Постановление администрации Борисовского района Белгородской об</w:t>
            </w:r>
            <w:r>
              <w:rPr>
                <w:rFonts w:eastAsiaTheme="minorHAnsi"/>
                <w:lang w:eastAsia="en-US"/>
              </w:rPr>
              <w:t>л. от 17.04.2017 N 46 (ред. от 23.12</w:t>
            </w:r>
            <w:r w:rsidRPr="00480E24">
              <w:rPr>
                <w:rFonts w:eastAsiaTheme="minorHAnsi"/>
                <w:lang w:eastAsia="en-US"/>
              </w:rPr>
              <w:t>.20</w:t>
            </w:r>
            <w:r>
              <w:rPr>
                <w:rFonts w:eastAsiaTheme="minorHAnsi"/>
                <w:lang w:eastAsia="en-US"/>
              </w:rPr>
              <w:t>21</w:t>
            </w:r>
            <w:r w:rsidRPr="00480E24">
              <w:rPr>
                <w:rFonts w:eastAsiaTheme="minorHAnsi"/>
                <w:lang w:eastAsia="en-US"/>
              </w:rPr>
              <w:t>)</w:t>
            </w:r>
            <w:r>
              <w:rPr>
                <w:rFonts w:eastAsiaTheme="minorHAnsi"/>
                <w:lang w:eastAsia="en-US"/>
              </w:rPr>
              <w:t xml:space="preserve"> </w:t>
            </w:r>
            <w:hyperlink r:id="rId10" w:history="1">
              <w:r w:rsidRPr="00480E24">
                <w:rPr>
                  <w:rFonts w:eastAsiaTheme="minorHAnsi"/>
                  <w:lang w:eastAsia="en-US"/>
                </w:rPr>
                <w:t>"Об утверждении административного регламента по предоставлению муниципальной услуги по выдаче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, без предоставления земельного участка и установления сервитута"</w:t>
              </w:r>
            </w:hyperlink>
          </w:p>
          <w:p w:rsidR="000C6811" w:rsidRPr="00A35535" w:rsidRDefault="000C6811" w:rsidP="00754A10"/>
        </w:tc>
      </w:tr>
      <w:tr w:rsidR="000C6811" w:rsidRPr="00A5291C" w:rsidTr="009A5A6F">
        <w:trPr>
          <w:trHeight w:val="385"/>
        </w:trPr>
        <w:tc>
          <w:tcPr>
            <w:tcW w:w="675" w:type="dxa"/>
          </w:tcPr>
          <w:p w:rsidR="000C6811" w:rsidRPr="00A35535" w:rsidRDefault="000C6811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553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72" w:type="dxa"/>
          </w:tcPr>
          <w:p w:rsidR="000C6811" w:rsidRPr="00A35535" w:rsidRDefault="000C6811" w:rsidP="00754A1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5535">
              <w:rPr>
                <w:rFonts w:eastAsiaTheme="minorHAnsi"/>
                <w:lang w:eastAsia="en-US"/>
              </w:rPr>
              <w:t>Постановление администрации Борисовского района Белгородской об</w:t>
            </w:r>
            <w:r>
              <w:rPr>
                <w:rFonts w:eastAsiaTheme="minorHAnsi"/>
                <w:lang w:eastAsia="en-US"/>
              </w:rPr>
              <w:t>л. от 11.04.2017 N 40 (ред. от 23.12.2021</w:t>
            </w:r>
            <w:r w:rsidRPr="00A35535">
              <w:rPr>
                <w:rFonts w:eastAsiaTheme="minorHAnsi"/>
                <w:lang w:eastAsia="en-US"/>
              </w:rPr>
              <w:t>)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35535">
              <w:rPr>
                <w:rFonts w:eastAsiaTheme="minorHAnsi"/>
                <w:lang w:eastAsia="en-US"/>
              </w:rPr>
              <w:t>"Об утверждении административного регламента муниципальной услуги по предоставлению земельного участка, находящегося в муниципальной собственности или государственная собственность на который не разграничена, без торгов"</w:t>
            </w:r>
          </w:p>
          <w:p w:rsidR="000C6811" w:rsidRPr="00A35535" w:rsidRDefault="000C6811" w:rsidP="00754A10"/>
        </w:tc>
      </w:tr>
      <w:tr w:rsidR="000C6811" w:rsidRPr="00A5291C" w:rsidTr="009A5A6F">
        <w:trPr>
          <w:trHeight w:val="385"/>
        </w:trPr>
        <w:tc>
          <w:tcPr>
            <w:tcW w:w="675" w:type="dxa"/>
          </w:tcPr>
          <w:p w:rsidR="000C6811" w:rsidRPr="00A35535" w:rsidRDefault="000C6811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553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72" w:type="dxa"/>
          </w:tcPr>
          <w:p w:rsidR="000C6811" w:rsidRPr="00A35535" w:rsidRDefault="000C6811" w:rsidP="00754A1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5535">
              <w:rPr>
                <w:rFonts w:eastAsiaTheme="minorHAnsi"/>
                <w:lang w:eastAsia="en-US"/>
              </w:rPr>
              <w:t>Постановление администрации Борисовского района Белгородской об</w:t>
            </w:r>
            <w:r>
              <w:rPr>
                <w:rFonts w:eastAsiaTheme="minorHAnsi"/>
                <w:lang w:eastAsia="en-US"/>
              </w:rPr>
              <w:t>л. от 09.10.2017 N 84 (ред. от 22.12.2021</w:t>
            </w:r>
            <w:r w:rsidRPr="00A35535">
              <w:rPr>
                <w:rFonts w:eastAsiaTheme="minorHAnsi"/>
                <w:lang w:eastAsia="en-US"/>
              </w:rPr>
              <w:t>)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35535">
              <w:rPr>
                <w:rFonts w:eastAsiaTheme="minorHAnsi"/>
                <w:lang w:eastAsia="en-US"/>
              </w:rPr>
              <w:t>"Об утверждении административного регламента предоставления муниципальной услуги по заключению договоров на размещение нестационарного торгового объекта"</w:t>
            </w:r>
          </w:p>
          <w:p w:rsidR="000C6811" w:rsidRPr="00A35535" w:rsidRDefault="000C6811" w:rsidP="00754A10"/>
        </w:tc>
      </w:tr>
      <w:tr w:rsidR="000C6811" w:rsidRPr="00A5291C" w:rsidTr="009A5A6F">
        <w:trPr>
          <w:trHeight w:val="385"/>
        </w:trPr>
        <w:tc>
          <w:tcPr>
            <w:tcW w:w="675" w:type="dxa"/>
          </w:tcPr>
          <w:p w:rsidR="000C6811" w:rsidRPr="00A35535" w:rsidRDefault="000C6811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553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072" w:type="dxa"/>
          </w:tcPr>
          <w:p w:rsidR="000C6811" w:rsidRPr="00A35535" w:rsidRDefault="000C6811" w:rsidP="00B5041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5535">
              <w:rPr>
                <w:rFonts w:eastAsiaTheme="minorHAnsi"/>
                <w:lang w:eastAsia="en-US"/>
              </w:rPr>
              <w:t>Постановление администрации Борисовского района Белгородской обл. от 01.12.2017 N 96</w:t>
            </w:r>
          </w:p>
          <w:p w:rsidR="000C6811" w:rsidRPr="00B53BFA" w:rsidRDefault="000C6811" w:rsidP="00B5041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5535">
              <w:rPr>
                <w:rFonts w:eastAsiaTheme="minorHAnsi"/>
                <w:lang w:eastAsia="en-US"/>
              </w:rPr>
              <w:t>"Об утверждении административного регламента исполнения муниципальной функции по осуществлению внутреннего муниципального финансового контроля в сфере закупок, товаров, работ, услуг для обеспечения муниципальных нужд путем проведения плановых и внеплановых проверок"</w:t>
            </w:r>
          </w:p>
        </w:tc>
      </w:tr>
      <w:tr w:rsidR="000C6811" w:rsidRPr="00A5291C" w:rsidTr="009A5A6F">
        <w:trPr>
          <w:trHeight w:val="385"/>
        </w:trPr>
        <w:tc>
          <w:tcPr>
            <w:tcW w:w="675" w:type="dxa"/>
          </w:tcPr>
          <w:p w:rsidR="000C6811" w:rsidRPr="00A35535" w:rsidRDefault="000C6811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553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072" w:type="dxa"/>
          </w:tcPr>
          <w:p w:rsidR="000C6811" w:rsidRPr="00A35535" w:rsidRDefault="000C6811" w:rsidP="00B50411">
            <w:pPr>
              <w:autoSpaceDE w:val="0"/>
              <w:autoSpaceDN w:val="0"/>
              <w:adjustRightInd w:val="0"/>
            </w:pPr>
            <w:r w:rsidRPr="00A35535">
              <w:rPr>
                <w:rFonts w:eastAsiaTheme="minorHAnsi"/>
                <w:lang w:eastAsia="en-US"/>
              </w:rPr>
              <w:t>Постановление администрации Борисовского района Белгородской обл. от</w:t>
            </w:r>
            <w:r>
              <w:rPr>
                <w:rFonts w:eastAsiaTheme="minorHAnsi"/>
                <w:lang w:eastAsia="en-US"/>
              </w:rPr>
              <w:t xml:space="preserve"> 26.01.2017 г. № 4 "Об утверждении порядка размещения объектов нестационарной торговли на территории Борисовского района"</w:t>
            </w:r>
          </w:p>
        </w:tc>
      </w:tr>
      <w:tr w:rsidR="000C6811" w:rsidRPr="00A5291C" w:rsidTr="009A5A6F">
        <w:trPr>
          <w:trHeight w:val="385"/>
        </w:trPr>
        <w:tc>
          <w:tcPr>
            <w:tcW w:w="675" w:type="dxa"/>
          </w:tcPr>
          <w:p w:rsidR="000C6811" w:rsidRPr="00A35535" w:rsidRDefault="000C6811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553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072" w:type="dxa"/>
          </w:tcPr>
          <w:p w:rsidR="000C6811" w:rsidRPr="00A35535" w:rsidRDefault="000C6811" w:rsidP="00B5041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5535">
              <w:rPr>
                <w:rFonts w:eastAsiaTheme="minorHAnsi"/>
                <w:lang w:eastAsia="en-US"/>
              </w:rPr>
              <w:t>Постановление администрации Борисовского района Белгородской обл. от 30.06.2017 N 74</w:t>
            </w:r>
          </w:p>
          <w:p w:rsidR="000C6811" w:rsidRPr="00A35535" w:rsidRDefault="000C6811" w:rsidP="00B5041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5535">
              <w:rPr>
                <w:rFonts w:eastAsiaTheme="minorHAnsi"/>
                <w:lang w:eastAsia="en-US"/>
              </w:rPr>
              <w:t>"Об утверждении административного регламента предоставления муниципальной услуги по выдаче выписки из финансово-лицевого счета, справки о наличии или отсутствии задолженности и иных документов в сфере жилищно-коммунального хозяйства"</w:t>
            </w:r>
          </w:p>
          <w:p w:rsidR="000C6811" w:rsidRPr="00A35535" w:rsidRDefault="000C6811" w:rsidP="00B50411"/>
        </w:tc>
      </w:tr>
      <w:tr w:rsidR="000C6811" w:rsidRPr="00A5291C" w:rsidTr="009A5A6F">
        <w:trPr>
          <w:trHeight w:val="385"/>
        </w:trPr>
        <w:tc>
          <w:tcPr>
            <w:tcW w:w="675" w:type="dxa"/>
          </w:tcPr>
          <w:p w:rsidR="000C6811" w:rsidRPr="00A35535" w:rsidRDefault="000C6811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553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072" w:type="dxa"/>
          </w:tcPr>
          <w:p w:rsidR="000C6811" w:rsidRPr="00A35535" w:rsidRDefault="000C6811" w:rsidP="0005286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5535">
              <w:rPr>
                <w:rFonts w:eastAsiaTheme="minorHAnsi"/>
                <w:lang w:eastAsia="en-US"/>
              </w:rPr>
              <w:t>Постановление администрации Борисовского района Белгородской обл. от 23.05.2017 N 57</w:t>
            </w:r>
          </w:p>
          <w:p w:rsidR="000C6811" w:rsidRPr="00A35535" w:rsidRDefault="000C6811" w:rsidP="0005286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5535">
              <w:rPr>
                <w:rFonts w:eastAsiaTheme="minorHAnsi"/>
                <w:lang w:eastAsia="en-US"/>
              </w:rPr>
              <w:t>"Об утверждении Положения о предоставлении услуги по присмотру и уходу за детьми в группах продленного дня в муниципальных бюджетных общеобразовательных учреждениях Борисовского района"</w:t>
            </w:r>
          </w:p>
          <w:p w:rsidR="000C6811" w:rsidRPr="00A35535" w:rsidRDefault="000C6811" w:rsidP="0005286C"/>
        </w:tc>
      </w:tr>
      <w:tr w:rsidR="000C6811" w:rsidRPr="00A5291C" w:rsidTr="009A5A6F">
        <w:trPr>
          <w:trHeight w:val="385"/>
        </w:trPr>
        <w:tc>
          <w:tcPr>
            <w:tcW w:w="675" w:type="dxa"/>
          </w:tcPr>
          <w:p w:rsidR="000C6811" w:rsidRPr="00A35535" w:rsidRDefault="000C6811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553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072" w:type="dxa"/>
          </w:tcPr>
          <w:p w:rsidR="000C6811" w:rsidRPr="00A35535" w:rsidRDefault="000C6811" w:rsidP="0005286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5535">
              <w:rPr>
                <w:rFonts w:eastAsiaTheme="minorHAnsi"/>
                <w:lang w:eastAsia="en-US"/>
              </w:rPr>
              <w:t>Постановление администрации Борисовского района Белгородской обл. от 11.04.2017 N 39</w:t>
            </w:r>
            <w:r>
              <w:rPr>
                <w:rFonts w:eastAsiaTheme="minorHAnsi"/>
                <w:lang w:eastAsia="en-US"/>
              </w:rPr>
              <w:t xml:space="preserve"> ( в  ред. от 23.12.2021)</w:t>
            </w:r>
          </w:p>
          <w:p w:rsidR="000C6811" w:rsidRPr="00A35535" w:rsidRDefault="000C6811" w:rsidP="0005286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5535">
              <w:rPr>
                <w:rFonts w:eastAsiaTheme="minorHAnsi"/>
                <w:lang w:eastAsia="en-US"/>
              </w:rPr>
              <w:t>"Об утверждении административного регламента предоставления муниципальной услуги по приватизации гражданами объектов жилищного фонда, находящихся в муниципальной собственности"</w:t>
            </w:r>
          </w:p>
          <w:p w:rsidR="000C6811" w:rsidRPr="00A35535" w:rsidRDefault="000C6811" w:rsidP="0005286C"/>
        </w:tc>
      </w:tr>
      <w:tr w:rsidR="000C6811" w:rsidRPr="00A5291C" w:rsidTr="009A5A6F">
        <w:trPr>
          <w:trHeight w:val="385"/>
        </w:trPr>
        <w:tc>
          <w:tcPr>
            <w:tcW w:w="675" w:type="dxa"/>
          </w:tcPr>
          <w:p w:rsidR="000C6811" w:rsidRPr="00A35535" w:rsidRDefault="000C6811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:rsidR="000C6811" w:rsidRPr="00B72E55" w:rsidRDefault="000C6811" w:rsidP="00FC0BDC">
            <w:pPr>
              <w:jc w:val="center"/>
              <w:rPr>
                <w:b/>
              </w:rPr>
            </w:pPr>
          </w:p>
          <w:p w:rsidR="000C6811" w:rsidRPr="00480E24" w:rsidRDefault="000C6811" w:rsidP="00FC0BDC">
            <w:pPr>
              <w:jc w:val="center"/>
              <w:rPr>
                <w:b/>
                <w:sz w:val="28"/>
                <w:szCs w:val="28"/>
              </w:rPr>
            </w:pPr>
            <w:r w:rsidRPr="00480E24">
              <w:rPr>
                <w:b/>
                <w:sz w:val="28"/>
                <w:szCs w:val="28"/>
              </w:rPr>
              <w:t>2018 год</w:t>
            </w:r>
          </w:p>
        </w:tc>
      </w:tr>
      <w:tr w:rsidR="000C6811" w:rsidRPr="00A5291C" w:rsidTr="009A5A6F">
        <w:trPr>
          <w:trHeight w:val="385"/>
        </w:trPr>
        <w:tc>
          <w:tcPr>
            <w:tcW w:w="675" w:type="dxa"/>
          </w:tcPr>
          <w:p w:rsidR="000C6811" w:rsidRPr="00A35535" w:rsidRDefault="000C6811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55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2" w:type="dxa"/>
          </w:tcPr>
          <w:p w:rsidR="000C6811" w:rsidRDefault="000C6811" w:rsidP="0036462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Постановление администрации Борисовского района Белгородской обл. от 03.09.2018 N 62 </w:t>
            </w:r>
          </w:p>
          <w:p w:rsidR="000C6811" w:rsidRPr="00561133" w:rsidRDefault="000C6811" w:rsidP="00364621">
            <w:pPr>
              <w:autoSpaceDE w:val="0"/>
              <w:autoSpaceDN w:val="0"/>
              <w:adjustRightInd w:val="0"/>
            </w:pPr>
            <w:r>
              <w:rPr>
                <w:rFonts w:eastAsiaTheme="minorHAnsi"/>
                <w:lang w:eastAsia="en-US"/>
              </w:rPr>
              <w:t>"Об утверждении административного регламента предоставления  муниципальной услуги по предоставлению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"</w:t>
            </w:r>
          </w:p>
        </w:tc>
      </w:tr>
      <w:tr w:rsidR="000C6811" w:rsidRPr="00A5291C" w:rsidTr="009A5A6F">
        <w:trPr>
          <w:trHeight w:val="385"/>
        </w:trPr>
        <w:tc>
          <w:tcPr>
            <w:tcW w:w="675" w:type="dxa"/>
          </w:tcPr>
          <w:p w:rsidR="000C6811" w:rsidRPr="00A35535" w:rsidRDefault="000C6811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55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72" w:type="dxa"/>
          </w:tcPr>
          <w:p w:rsidR="000C6811" w:rsidRPr="00A35535" w:rsidRDefault="000C6811" w:rsidP="00FC0BD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5535">
              <w:rPr>
                <w:rFonts w:eastAsiaTheme="minorHAnsi"/>
                <w:lang w:eastAsia="en-US"/>
              </w:rPr>
              <w:t>Постановление администрации Борисовского района Белгородской об</w:t>
            </w:r>
            <w:r>
              <w:rPr>
                <w:rFonts w:eastAsiaTheme="minorHAnsi"/>
                <w:lang w:eastAsia="en-US"/>
              </w:rPr>
              <w:t>л. от 17.08.2018 N 56 (ред. от 23.12</w:t>
            </w:r>
            <w:r w:rsidRPr="00A35535">
              <w:rPr>
                <w:rFonts w:eastAsiaTheme="minorHAnsi"/>
                <w:lang w:eastAsia="en-US"/>
              </w:rPr>
              <w:t>.20</w:t>
            </w:r>
            <w:r>
              <w:rPr>
                <w:rFonts w:eastAsiaTheme="minorHAnsi"/>
                <w:lang w:eastAsia="en-US"/>
              </w:rPr>
              <w:t>21</w:t>
            </w:r>
            <w:r w:rsidRPr="00A35535">
              <w:rPr>
                <w:rFonts w:eastAsiaTheme="minorHAnsi"/>
                <w:lang w:eastAsia="en-US"/>
              </w:rPr>
              <w:t>)</w:t>
            </w:r>
            <w:r>
              <w:rPr>
                <w:rFonts w:eastAsiaTheme="minorHAnsi"/>
                <w:lang w:eastAsia="en-US"/>
              </w:rPr>
              <w:t xml:space="preserve"> </w:t>
            </w:r>
            <w:hyperlink r:id="rId11" w:history="1">
              <w:r w:rsidRPr="00A35535">
                <w:rPr>
                  <w:rFonts w:eastAsiaTheme="minorHAnsi"/>
                  <w:lang w:eastAsia="en-US"/>
                </w:rPr>
                <w:t>"Об утверждении административного регламента предоставления муниципальной услуги по предоставлению информации о текущей успеваемости учащегося, ведение электронного дневника и электронного журнала успеваемости"</w:t>
              </w:r>
            </w:hyperlink>
          </w:p>
          <w:p w:rsidR="000C6811" w:rsidRPr="00A35535" w:rsidRDefault="000C6811" w:rsidP="00AD4ABC"/>
        </w:tc>
      </w:tr>
      <w:tr w:rsidR="000C6811" w:rsidRPr="00A5291C" w:rsidTr="009A5A6F">
        <w:trPr>
          <w:trHeight w:val="385"/>
        </w:trPr>
        <w:tc>
          <w:tcPr>
            <w:tcW w:w="675" w:type="dxa"/>
          </w:tcPr>
          <w:p w:rsidR="000C6811" w:rsidRPr="00A35535" w:rsidRDefault="000C6811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55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72" w:type="dxa"/>
          </w:tcPr>
          <w:p w:rsidR="000C6811" w:rsidRDefault="000C6811" w:rsidP="00561133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остановление администрации Борисовского района Белгородской обл. от 29.03.2018 N 26 (ред. от 23.12.2021)</w:t>
            </w:r>
          </w:p>
          <w:p w:rsidR="000C6811" w:rsidRDefault="000C6811" w:rsidP="005611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"Об утверждении административного регламента муниципальной услуги по предоставлению земельных участков, находящихся в государственной или муниципальной собственности, гражданам, имеющим трех и более детей, в собственность бесплатно"</w:t>
            </w:r>
          </w:p>
          <w:p w:rsidR="000C6811" w:rsidRPr="00A35535" w:rsidRDefault="000C6811" w:rsidP="00561133">
            <w:pPr>
              <w:autoSpaceDE w:val="0"/>
              <w:autoSpaceDN w:val="0"/>
              <w:adjustRightInd w:val="0"/>
            </w:pPr>
          </w:p>
        </w:tc>
      </w:tr>
      <w:tr w:rsidR="000C6811" w:rsidRPr="00A5291C" w:rsidTr="009A5A6F">
        <w:trPr>
          <w:trHeight w:val="385"/>
        </w:trPr>
        <w:tc>
          <w:tcPr>
            <w:tcW w:w="675" w:type="dxa"/>
          </w:tcPr>
          <w:p w:rsidR="000C6811" w:rsidRPr="00A35535" w:rsidRDefault="000C6811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55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72" w:type="dxa"/>
          </w:tcPr>
          <w:p w:rsidR="000C6811" w:rsidRPr="00A35535" w:rsidRDefault="000C6811" w:rsidP="00FC0BD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5535">
              <w:rPr>
                <w:rFonts w:eastAsiaTheme="minorHAnsi"/>
                <w:lang w:eastAsia="en-US"/>
              </w:rPr>
              <w:t>Постановление администрации Борисовского района Белгородской обл. от 29.12.2018 N 154</w:t>
            </w:r>
          </w:p>
          <w:p w:rsidR="000C6811" w:rsidRPr="00A35535" w:rsidRDefault="000C6811" w:rsidP="00FC0BD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5535">
              <w:rPr>
                <w:rFonts w:eastAsiaTheme="minorHAnsi"/>
                <w:lang w:eastAsia="en-US"/>
              </w:rPr>
              <w:t>"О порядке ведения реестра расходных обязательств Борисовского района</w:t>
            </w:r>
            <w:r>
              <w:rPr>
                <w:rFonts w:eastAsiaTheme="minorHAnsi"/>
                <w:lang w:eastAsia="en-US"/>
              </w:rPr>
              <w:t>"</w:t>
            </w:r>
          </w:p>
          <w:p w:rsidR="000C6811" w:rsidRPr="00A35535" w:rsidRDefault="000C6811" w:rsidP="00AD4ABC"/>
        </w:tc>
      </w:tr>
      <w:tr w:rsidR="000C6811" w:rsidRPr="00A5291C" w:rsidTr="009A5A6F">
        <w:trPr>
          <w:trHeight w:val="385"/>
        </w:trPr>
        <w:tc>
          <w:tcPr>
            <w:tcW w:w="675" w:type="dxa"/>
          </w:tcPr>
          <w:p w:rsidR="000C6811" w:rsidRPr="00A35535" w:rsidRDefault="000C6811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55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72" w:type="dxa"/>
          </w:tcPr>
          <w:p w:rsidR="000C6811" w:rsidRPr="00A35535" w:rsidRDefault="000C6811" w:rsidP="00FC0BD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5535">
              <w:rPr>
                <w:rFonts w:eastAsiaTheme="minorHAnsi"/>
                <w:lang w:eastAsia="en-US"/>
              </w:rPr>
              <w:t>Постановление администрации Борисовского района Белгородской обл. от 19.12.2018 N 143</w:t>
            </w:r>
          </w:p>
          <w:p w:rsidR="000C6811" w:rsidRPr="00A35535" w:rsidRDefault="000C6811" w:rsidP="00FC0BD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5535">
              <w:rPr>
                <w:rFonts w:eastAsiaTheme="minorHAnsi"/>
                <w:lang w:eastAsia="en-US"/>
              </w:rPr>
              <w:t>"Об установлении размера родительской платы, взимаемой в 2019 году с родителей (законных представителей) за присмотр и уход за детьми в муниципальных бюджетных образовательных учреждениях Борисовского района, реализующих образовательные программы дошкольного образования"</w:t>
            </w:r>
          </w:p>
          <w:p w:rsidR="000C6811" w:rsidRPr="00A35535" w:rsidRDefault="000C6811" w:rsidP="00AD4ABC"/>
        </w:tc>
      </w:tr>
      <w:tr w:rsidR="000C6811" w:rsidRPr="00A5291C" w:rsidTr="009A5A6F">
        <w:trPr>
          <w:trHeight w:val="385"/>
        </w:trPr>
        <w:tc>
          <w:tcPr>
            <w:tcW w:w="675" w:type="dxa"/>
          </w:tcPr>
          <w:p w:rsidR="000C6811" w:rsidRPr="00A35535" w:rsidRDefault="000C6811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5535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9072" w:type="dxa"/>
          </w:tcPr>
          <w:p w:rsidR="000C6811" w:rsidRPr="00A35535" w:rsidRDefault="000C6811" w:rsidP="003F49F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5535">
              <w:rPr>
                <w:rFonts w:eastAsiaTheme="minorHAnsi"/>
                <w:lang w:eastAsia="en-US"/>
              </w:rPr>
              <w:t>Постановление администрации Борисовского района Белгородской обл. от</w:t>
            </w:r>
            <w:r>
              <w:rPr>
                <w:rFonts w:eastAsiaTheme="minorHAnsi"/>
                <w:lang w:eastAsia="en-US"/>
              </w:rPr>
              <w:t xml:space="preserve"> 21.09.2018 N 66 (ред. от 27</w:t>
            </w:r>
            <w:r w:rsidRPr="00A35535">
              <w:rPr>
                <w:rFonts w:eastAsiaTheme="minorHAnsi"/>
                <w:lang w:eastAsia="en-US"/>
              </w:rPr>
              <w:t>12.20</w:t>
            </w:r>
            <w:r>
              <w:rPr>
                <w:rFonts w:eastAsiaTheme="minorHAnsi"/>
                <w:lang w:eastAsia="en-US"/>
              </w:rPr>
              <w:t>21</w:t>
            </w:r>
            <w:r w:rsidRPr="00A35535">
              <w:rPr>
                <w:rFonts w:eastAsiaTheme="minorHAnsi"/>
                <w:lang w:eastAsia="en-US"/>
              </w:rPr>
              <w:t>)</w:t>
            </w:r>
          </w:p>
          <w:p w:rsidR="000C6811" w:rsidRPr="00A35535" w:rsidRDefault="000C6811" w:rsidP="003F49F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5535">
              <w:rPr>
                <w:rFonts w:eastAsiaTheme="minorHAnsi"/>
                <w:lang w:eastAsia="en-US"/>
              </w:rPr>
              <w:t>"Об утверждении административного регламента предоставления государственной услуги по организации компенсационных выплат инвалидам по уплаченной страховой премии по договору обязательного страхования гражданской ответственности владельцев транспортных средств на территории Борисовского района"</w:t>
            </w:r>
          </w:p>
          <w:p w:rsidR="000C6811" w:rsidRPr="00A35535" w:rsidRDefault="000C6811" w:rsidP="00AD4ABC"/>
        </w:tc>
      </w:tr>
      <w:tr w:rsidR="000C6811" w:rsidRPr="00A5291C" w:rsidTr="009A5A6F">
        <w:trPr>
          <w:trHeight w:val="385"/>
        </w:trPr>
        <w:tc>
          <w:tcPr>
            <w:tcW w:w="675" w:type="dxa"/>
          </w:tcPr>
          <w:p w:rsidR="000C6811" w:rsidRPr="00A35535" w:rsidRDefault="000C6811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553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72" w:type="dxa"/>
          </w:tcPr>
          <w:p w:rsidR="000C6811" w:rsidRPr="00A35535" w:rsidRDefault="000C6811" w:rsidP="003F49F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5535">
              <w:rPr>
                <w:rFonts w:eastAsiaTheme="minorHAnsi"/>
                <w:lang w:eastAsia="en-US"/>
              </w:rPr>
              <w:t>Постановление администрации Борисовского района Белгородской обл. от 03.09.2018 N 61 (ред. от 10.12.2018)</w:t>
            </w:r>
          </w:p>
          <w:p w:rsidR="000C6811" w:rsidRPr="00A35535" w:rsidRDefault="000C6811" w:rsidP="003F49F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5535">
              <w:rPr>
                <w:rFonts w:eastAsiaTheme="minorHAnsi"/>
                <w:lang w:eastAsia="en-US"/>
              </w:rPr>
              <w:t>"Об утверждении административного регламента предоставления государственной услуги по организации назначения ежемесячных выплат в связи с рождением (усыновлением) первого ребенка на территории Борисовского района"</w:t>
            </w:r>
          </w:p>
          <w:p w:rsidR="000C6811" w:rsidRPr="00A35535" w:rsidRDefault="000C6811" w:rsidP="00AD4ABC"/>
        </w:tc>
      </w:tr>
      <w:tr w:rsidR="000C6811" w:rsidRPr="00A5291C" w:rsidTr="009A5A6F">
        <w:trPr>
          <w:trHeight w:val="385"/>
        </w:trPr>
        <w:tc>
          <w:tcPr>
            <w:tcW w:w="675" w:type="dxa"/>
          </w:tcPr>
          <w:p w:rsidR="000C6811" w:rsidRPr="00A35535" w:rsidRDefault="000C6811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553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072" w:type="dxa"/>
          </w:tcPr>
          <w:p w:rsidR="000C6811" w:rsidRPr="00A35535" w:rsidRDefault="000C6811" w:rsidP="003F49F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5535">
              <w:rPr>
                <w:rFonts w:eastAsiaTheme="minorHAnsi"/>
                <w:lang w:eastAsia="en-US"/>
              </w:rPr>
              <w:t>Постановление администрации Борисовского района Белгородской обл. от 06.12.2018 N 109</w:t>
            </w:r>
          </w:p>
          <w:p w:rsidR="000C6811" w:rsidRPr="00A35535" w:rsidRDefault="000C6811" w:rsidP="003F49F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5535">
              <w:rPr>
                <w:rFonts w:eastAsiaTheme="minorHAnsi"/>
                <w:lang w:eastAsia="en-US"/>
              </w:rPr>
              <w:t>"Об утверждении административного регламента предоставления муниципальной услуги "Направление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"</w:t>
            </w:r>
          </w:p>
          <w:p w:rsidR="000C6811" w:rsidRPr="00A35535" w:rsidRDefault="000C6811" w:rsidP="00AD4ABC"/>
        </w:tc>
      </w:tr>
      <w:tr w:rsidR="000C6811" w:rsidRPr="00A5291C" w:rsidTr="009A5A6F">
        <w:trPr>
          <w:trHeight w:val="385"/>
        </w:trPr>
        <w:tc>
          <w:tcPr>
            <w:tcW w:w="675" w:type="dxa"/>
          </w:tcPr>
          <w:p w:rsidR="000C6811" w:rsidRPr="00A35535" w:rsidRDefault="000C6811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553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072" w:type="dxa"/>
          </w:tcPr>
          <w:p w:rsidR="000C6811" w:rsidRPr="00A35535" w:rsidRDefault="000C6811" w:rsidP="000C681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5535">
              <w:rPr>
                <w:rFonts w:eastAsiaTheme="minorHAnsi"/>
                <w:lang w:eastAsia="en-US"/>
              </w:rPr>
              <w:t>Постановление администрации Борисовского района Белгородской обл. от 29.10.2018 N 72</w:t>
            </w:r>
          </w:p>
          <w:p w:rsidR="000C6811" w:rsidRPr="00A35535" w:rsidRDefault="000C6811" w:rsidP="000C681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5535">
              <w:rPr>
                <w:rFonts w:eastAsiaTheme="minorHAnsi"/>
                <w:lang w:eastAsia="en-US"/>
              </w:rPr>
              <w:t>"Об обеспечении подачи заявлений о государственном кадастровом учете недвижимого имущества и (или) государственной регистрации прав на недвижимое имущество исключительно в электронном виде"</w:t>
            </w:r>
          </w:p>
          <w:p w:rsidR="000C6811" w:rsidRPr="00A35535" w:rsidRDefault="000C6811" w:rsidP="000C6811">
            <w:pPr>
              <w:autoSpaceDE w:val="0"/>
              <w:autoSpaceDN w:val="0"/>
              <w:adjustRightInd w:val="0"/>
            </w:pPr>
          </w:p>
        </w:tc>
      </w:tr>
      <w:tr w:rsidR="000C6811" w:rsidRPr="00A5291C" w:rsidTr="009A5A6F">
        <w:trPr>
          <w:trHeight w:val="385"/>
        </w:trPr>
        <w:tc>
          <w:tcPr>
            <w:tcW w:w="675" w:type="dxa"/>
          </w:tcPr>
          <w:p w:rsidR="000C6811" w:rsidRPr="00A35535" w:rsidRDefault="000C6811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553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072" w:type="dxa"/>
          </w:tcPr>
          <w:p w:rsidR="000C6811" w:rsidRPr="00A35535" w:rsidRDefault="000C6811" w:rsidP="00B5671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5535">
              <w:rPr>
                <w:rFonts w:eastAsiaTheme="minorHAnsi"/>
                <w:lang w:eastAsia="en-US"/>
              </w:rPr>
              <w:t>Постановление администрации Борисовского района Белгородской обл. от 19.03.2018 N 21</w:t>
            </w:r>
          </w:p>
          <w:p w:rsidR="000C6811" w:rsidRPr="00A35535" w:rsidRDefault="000C6811" w:rsidP="00B5671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5535">
              <w:rPr>
                <w:rFonts w:eastAsiaTheme="minorHAnsi"/>
                <w:lang w:eastAsia="en-US"/>
              </w:rPr>
              <w:t>"Об утверждении порядка разработки программ комплексного развития систем коммунальной инфраструктуры, программ комплексного развития транспортной инфраструктуры, программ комплексного развития социальной инфраструктуры поселений муниципального района "Борисовский район" Белгородской области"</w:t>
            </w:r>
          </w:p>
          <w:p w:rsidR="000C6811" w:rsidRPr="00A35535" w:rsidRDefault="000C6811" w:rsidP="00B56713">
            <w:pPr>
              <w:autoSpaceDE w:val="0"/>
              <w:autoSpaceDN w:val="0"/>
              <w:adjustRightInd w:val="0"/>
            </w:pPr>
          </w:p>
        </w:tc>
      </w:tr>
      <w:tr w:rsidR="000C6811" w:rsidRPr="00A5291C" w:rsidTr="009A5A6F">
        <w:trPr>
          <w:trHeight w:val="385"/>
        </w:trPr>
        <w:tc>
          <w:tcPr>
            <w:tcW w:w="675" w:type="dxa"/>
          </w:tcPr>
          <w:p w:rsidR="000C6811" w:rsidRPr="00A35535" w:rsidRDefault="000C6811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553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072" w:type="dxa"/>
          </w:tcPr>
          <w:p w:rsidR="000C6811" w:rsidRPr="00A35535" w:rsidRDefault="000C6811" w:rsidP="00B5671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5535">
              <w:rPr>
                <w:rFonts w:eastAsiaTheme="minorHAnsi"/>
                <w:lang w:eastAsia="en-US"/>
              </w:rPr>
              <w:t>Постановление администрации Борисовского района Белгородской обл. от 19.03.2018 N 20</w:t>
            </w:r>
          </w:p>
          <w:p w:rsidR="000C6811" w:rsidRPr="00A35535" w:rsidRDefault="000C6811" w:rsidP="00B5671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5535">
              <w:rPr>
                <w:rFonts w:eastAsiaTheme="minorHAnsi"/>
                <w:lang w:eastAsia="en-US"/>
              </w:rPr>
              <w:t>"Об утверждении порядка принятия решении о развитии застроенных территории, о комплексном развитии территории городского или сельских поселений муниципального района "Борисовский район" Белгородской области по инициативе органа местного самоуправления"</w:t>
            </w:r>
          </w:p>
          <w:p w:rsidR="000C6811" w:rsidRPr="00A35535" w:rsidRDefault="000C6811" w:rsidP="00B56713"/>
        </w:tc>
      </w:tr>
      <w:tr w:rsidR="000C6811" w:rsidTr="004D2619">
        <w:trPr>
          <w:trHeight w:val="385"/>
        </w:trPr>
        <w:tc>
          <w:tcPr>
            <w:tcW w:w="675" w:type="dxa"/>
          </w:tcPr>
          <w:p w:rsidR="000C6811" w:rsidRPr="00A35535" w:rsidRDefault="000C6811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:rsidR="000C6811" w:rsidRDefault="000C6811" w:rsidP="00A35535">
            <w:pPr>
              <w:jc w:val="center"/>
              <w:rPr>
                <w:b/>
                <w:sz w:val="28"/>
                <w:szCs w:val="28"/>
              </w:rPr>
            </w:pPr>
          </w:p>
          <w:p w:rsidR="000C6811" w:rsidRPr="00A35535" w:rsidRDefault="000C6811" w:rsidP="00A355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2019 год</w:t>
            </w:r>
          </w:p>
        </w:tc>
      </w:tr>
      <w:tr w:rsidR="000C6811" w:rsidTr="004D2619">
        <w:trPr>
          <w:trHeight w:val="385"/>
        </w:trPr>
        <w:tc>
          <w:tcPr>
            <w:tcW w:w="675" w:type="dxa"/>
          </w:tcPr>
          <w:p w:rsidR="000C6811" w:rsidRPr="00A35535" w:rsidRDefault="000C6811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55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2" w:type="dxa"/>
          </w:tcPr>
          <w:p w:rsidR="000C6811" w:rsidRPr="00A35535" w:rsidRDefault="000C6811" w:rsidP="00A3553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A35535">
              <w:rPr>
                <w:rFonts w:eastAsiaTheme="minorHAnsi"/>
                <w:bCs/>
                <w:lang w:eastAsia="en-US"/>
              </w:rPr>
              <w:t>Постановление администрации Борисовского района Белгородской обл. от 08.07.2019 N 78 "Об утверждении Правил уведомления собственников здания, сооружения, помещений в них (в том числе собственников помещений в многоквартирном доме), объекта незавершенного строительства, а также нанимателей жилых помещений по договорам социального найма или договорам найма жилых помещений государственного либо муниципального жилищного фонда в многоквартирных домах на территории муниципального района "Борисовский район" Белгородской области о том, что такие здание, сооружение, объект незавершенного строительства подлежат сносу или их параметры и (или) разрешенное использование (назначение) подлежат приведению в соответствие с ограничениями использования земельных участков, установленными в границах зоны с особыми условиями использования территории"</w:t>
            </w:r>
          </w:p>
          <w:p w:rsidR="000C6811" w:rsidRPr="00A35535" w:rsidRDefault="000C6811" w:rsidP="00A35535">
            <w:pPr>
              <w:spacing w:after="1" w:line="200" w:lineRule="atLeast"/>
              <w:rPr>
                <w:b/>
              </w:rPr>
            </w:pPr>
          </w:p>
        </w:tc>
      </w:tr>
      <w:tr w:rsidR="000C6811" w:rsidTr="004D2619">
        <w:trPr>
          <w:trHeight w:val="385"/>
        </w:trPr>
        <w:tc>
          <w:tcPr>
            <w:tcW w:w="675" w:type="dxa"/>
          </w:tcPr>
          <w:p w:rsidR="000C6811" w:rsidRPr="00A35535" w:rsidRDefault="000C6811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55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72" w:type="dxa"/>
          </w:tcPr>
          <w:p w:rsidR="000C6811" w:rsidRPr="00A35535" w:rsidRDefault="000C6811" w:rsidP="00A3553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5535">
              <w:rPr>
                <w:rFonts w:eastAsiaTheme="minorHAnsi"/>
                <w:lang w:eastAsia="en-US"/>
              </w:rPr>
              <w:t>Постановление администрации Борисовского района Белгородской обл. от 07.06.2019 N 68</w:t>
            </w:r>
            <w:r>
              <w:rPr>
                <w:rFonts w:eastAsiaTheme="minorHAnsi"/>
                <w:lang w:eastAsia="en-US"/>
              </w:rPr>
              <w:t xml:space="preserve"> ( в ред. от 28.01.2022)</w:t>
            </w:r>
          </w:p>
          <w:p w:rsidR="000C6811" w:rsidRPr="00A35535" w:rsidRDefault="000C6811" w:rsidP="00A3553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5535">
              <w:rPr>
                <w:rFonts w:eastAsiaTheme="minorHAnsi"/>
                <w:lang w:eastAsia="en-US"/>
              </w:rPr>
              <w:t>"Об утверждении административного регламента предоставления муниципальной услуги по предоставлению дополнительного образования в сфере культуры и искусства на территории Борисовского района"</w:t>
            </w:r>
          </w:p>
          <w:p w:rsidR="000C6811" w:rsidRPr="00A35535" w:rsidRDefault="000C6811" w:rsidP="00AD4ABC"/>
        </w:tc>
      </w:tr>
      <w:tr w:rsidR="000C6811" w:rsidTr="004D2619">
        <w:trPr>
          <w:trHeight w:val="385"/>
        </w:trPr>
        <w:tc>
          <w:tcPr>
            <w:tcW w:w="675" w:type="dxa"/>
          </w:tcPr>
          <w:p w:rsidR="000C6811" w:rsidRPr="00A35535" w:rsidRDefault="000C6811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55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72" w:type="dxa"/>
          </w:tcPr>
          <w:p w:rsidR="000C6811" w:rsidRPr="00A35535" w:rsidRDefault="000C6811" w:rsidP="00A3553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5535">
              <w:rPr>
                <w:rFonts w:eastAsiaTheme="minorHAnsi"/>
                <w:lang w:eastAsia="en-US"/>
              </w:rPr>
              <w:t>Постановление администрации Борисовского района Белгородской обл. от 07.06.2019 N 67</w:t>
            </w:r>
          </w:p>
          <w:p w:rsidR="000C6811" w:rsidRPr="00A35535" w:rsidRDefault="000C6811" w:rsidP="00A3553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5535">
              <w:rPr>
                <w:rFonts w:eastAsiaTheme="minorHAnsi"/>
                <w:lang w:eastAsia="en-US"/>
              </w:rPr>
              <w:t>"Об утверждении Порядка принятия решений о предоставлении субсидий или об осуществлении бюджетных инвестиций на подготовку обоснования инвестиций и проведение его технологического и ценового аудита"</w:t>
            </w:r>
          </w:p>
          <w:p w:rsidR="000C6811" w:rsidRPr="00A35535" w:rsidRDefault="000C6811" w:rsidP="00AD4ABC"/>
        </w:tc>
      </w:tr>
      <w:tr w:rsidR="000C6811" w:rsidTr="004D2619">
        <w:trPr>
          <w:trHeight w:val="385"/>
        </w:trPr>
        <w:tc>
          <w:tcPr>
            <w:tcW w:w="675" w:type="dxa"/>
          </w:tcPr>
          <w:p w:rsidR="000C6811" w:rsidRPr="00A35535" w:rsidRDefault="000C6811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5535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9072" w:type="dxa"/>
          </w:tcPr>
          <w:p w:rsidR="000C6811" w:rsidRPr="00A35535" w:rsidRDefault="000C6811" w:rsidP="00A3553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5535">
              <w:rPr>
                <w:rFonts w:eastAsiaTheme="minorHAnsi"/>
                <w:lang w:eastAsia="en-US"/>
              </w:rPr>
              <w:t>Постановление администрации Борисовского района Белгородской обл. от 20.05.2019 N 56</w:t>
            </w:r>
            <w:r>
              <w:rPr>
                <w:rFonts w:eastAsiaTheme="minorHAnsi"/>
                <w:lang w:eastAsia="en-US"/>
              </w:rPr>
              <w:t xml:space="preserve"> ( в ред. от 27.12.2021)</w:t>
            </w:r>
          </w:p>
          <w:p w:rsidR="000C6811" w:rsidRPr="00A35535" w:rsidRDefault="000C6811" w:rsidP="00A3553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5535">
              <w:rPr>
                <w:rFonts w:eastAsiaTheme="minorHAnsi"/>
                <w:lang w:eastAsia="en-US"/>
              </w:rPr>
              <w:t>"Об утверждении административного регламента предоставления государственной услуги по организации назначения, выплаты и распоряжения средствами регионального материнского (семейного) капитала на территории Борисовского района"</w:t>
            </w:r>
          </w:p>
          <w:p w:rsidR="000C6811" w:rsidRPr="00A35535" w:rsidRDefault="000C6811" w:rsidP="00AD4ABC"/>
        </w:tc>
      </w:tr>
      <w:tr w:rsidR="000C6811" w:rsidTr="004D2619">
        <w:trPr>
          <w:trHeight w:val="385"/>
        </w:trPr>
        <w:tc>
          <w:tcPr>
            <w:tcW w:w="675" w:type="dxa"/>
          </w:tcPr>
          <w:p w:rsidR="000C6811" w:rsidRPr="00A35535" w:rsidRDefault="000C6811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55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72" w:type="dxa"/>
          </w:tcPr>
          <w:p w:rsidR="000C6811" w:rsidRPr="00A35535" w:rsidRDefault="000C6811" w:rsidP="00A3553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5535">
              <w:rPr>
                <w:rFonts w:eastAsiaTheme="minorHAnsi"/>
                <w:lang w:eastAsia="en-US"/>
              </w:rPr>
              <w:t>Постановление администрации Борисовского района Белгородской обл. от 20.05.2019 N 55</w:t>
            </w:r>
            <w:r>
              <w:rPr>
                <w:rFonts w:eastAsiaTheme="minorHAnsi"/>
                <w:lang w:eastAsia="en-US"/>
              </w:rPr>
              <w:t>( в ред. от 27.12.2021)</w:t>
            </w:r>
          </w:p>
          <w:p w:rsidR="000C6811" w:rsidRPr="00A35535" w:rsidRDefault="000C6811" w:rsidP="00A3553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5535">
              <w:rPr>
                <w:rFonts w:eastAsiaTheme="minorHAnsi"/>
                <w:lang w:eastAsia="en-US"/>
              </w:rPr>
              <w:t>"Об утверждении административного регламента предоставления государственной услуги по осуществлению ежемесячной денежной выплаты лицам, родившимся в период с 22 июня 1923 года по 3 сентября 1945 года ("Дети войны"), на территории Борисовского района"</w:t>
            </w:r>
          </w:p>
          <w:p w:rsidR="000C6811" w:rsidRPr="00A35535" w:rsidRDefault="000C6811" w:rsidP="00AD4ABC"/>
        </w:tc>
      </w:tr>
      <w:tr w:rsidR="000C6811" w:rsidTr="004D2619">
        <w:trPr>
          <w:trHeight w:val="385"/>
        </w:trPr>
        <w:tc>
          <w:tcPr>
            <w:tcW w:w="675" w:type="dxa"/>
          </w:tcPr>
          <w:p w:rsidR="000C6811" w:rsidRPr="00A35535" w:rsidRDefault="000C6811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553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72" w:type="dxa"/>
          </w:tcPr>
          <w:p w:rsidR="000C6811" w:rsidRPr="00A35535" w:rsidRDefault="000C6811" w:rsidP="00A3553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5535">
              <w:rPr>
                <w:rFonts w:eastAsiaTheme="minorHAnsi"/>
                <w:lang w:eastAsia="en-US"/>
              </w:rPr>
              <w:t>Постановление администрации Борисовского района Белгородской обл. от 25.04.2019 N 51</w:t>
            </w:r>
          </w:p>
          <w:p w:rsidR="000C6811" w:rsidRPr="00A35535" w:rsidRDefault="000C6811" w:rsidP="00A3553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5535">
              <w:rPr>
                <w:rFonts w:eastAsiaTheme="minorHAnsi"/>
                <w:lang w:eastAsia="en-US"/>
              </w:rPr>
              <w:t>"О мерах социальной поддержки детей из многодетных семей, обучающихся в общеобразовательных организациях Борисовского района"</w:t>
            </w:r>
          </w:p>
          <w:p w:rsidR="000C6811" w:rsidRPr="00A35535" w:rsidRDefault="000C6811" w:rsidP="00A35535">
            <w:pPr>
              <w:tabs>
                <w:tab w:val="left" w:pos="1515"/>
              </w:tabs>
            </w:pPr>
          </w:p>
        </w:tc>
      </w:tr>
      <w:tr w:rsidR="000C6811" w:rsidTr="004D2619">
        <w:trPr>
          <w:trHeight w:val="385"/>
        </w:trPr>
        <w:tc>
          <w:tcPr>
            <w:tcW w:w="675" w:type="dxa"/>
          </w:tcPr>
          <w:p w:rsidR="000C6811" w:rsidRPr="00A35535" w:rsidRDefault="000C6811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553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72" w:type="dxa"/>
          </w:tcPr>
          <w:p w:rsidR="000C6811" w:rsidRDefault="000C6811" w:rsidP="00930123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остановление администрации Борисовского района Белгородской обл. от 18.03.2019 N 37 (ред. от 23.12.2021)</w:t>
            </w:r>
          </w:p>
          <w:p w:rsidR="000C6811" w:rsidRDefault="000C6811" w:rsidP="0093012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"Об утверждении административного регламента предоставления муниципальной услуги по зачислению в муниципальные организации дополнительного образования"</w:t>
            </w:r>
          </w:p>
          <w:p w:rsidR="000C6811" w:rsidRPr="00A35535" w:rsidRDefault="000C6811" w:rsidP="00930123">
            <w:pPr>
              <w:autoSpaceDE w:val="0"/>
              <w:autoSpaceDN w:val="0"/>
              <w:adjustRightInd w:val="0"/>
            </w:pPr>
          </w:p>
        </w:tc>
      </w:tr>
      <w:tr w:rsidR="000C6811" w:rsidTr="004D2619">
        <w:trPr>
          <w:trHeight w:val="385"/>
        </w:trPr>
        <w:tc>
          <w:tcPr>
            <w:tcW w:w="675" w:type="dxa"/>
          </w:tcPr>
          <w:p w:rsidR="000C6811" w:rsidRPr="00A35535" w:rsidRDefault="000C6811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553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072" w:type="dxa"/>
          </w:tcPr>
          <w:p w:rsidR="000C6811" w:rsidRPr="00A35535" w:rsidRDefault="000C6811" w:rsidP="00A3553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5535">
              <w:rPr>
                <w:rFonts w:eastAsiaTheme="minorHAnsi"/>
                <w:lang w:eastAsia="en-US"/>
              </w:rPr>
              <w:t>Постановление администрации Борисовского района Белгородской обл. от 04.03.2019 N 31</w:t>
            </w:r>
            <w:r>
              <w:rPr>
                <w:rFonts w:eastAsiaTheme="minorHAnsi"/>
                <w:lang w:eastAsia="en-US"/>
              </w:rPr>
              <w:t>( в ред. от 12.05.2021)</w:t>
            </w:r>
          </w:p>
          <w:p w:rsidR="000C6811" w:rsidRPr="00A35535" w:rsidRDefault="000C6811" w:rsidP="00A3553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5535">
              <w:rPr>
                <w:rFonts w:eastAsiaTheme="minorHAnsi"/>
                <w:lang w:eastAsia="en-US"/>
              </w:rPr>
              <w:t>"Об утверждении Порядка выдачи разрешений на прием детей в муниципальные общеобразовательные организации Борисовского района на обучение по образовательным программам начального общего образования в возрасте младше 6 лет 6 месяцев и старше 8 л</w:t>
            </w:r>
          </w:p>
          <w:p w:rsidR="000C6811" w:rsidRPr="00A35535" w:rsidRDefault="000C6811" w:rsidP="00AD4ABC"/>
        </w:tc>
      </w:tr>
      <w:tr w:rsidR="000C6811" w:rsidTr="0096072D">
        <w:trPr>
          <w:trHeight w:val="385"/>
        </w:trPr>
        <w:tc>
          <w:tcPr>
            <w:tcW w:w="675" w:type="dxa"/>
          </w:tcPr>
          <w:p w:rsidR="000C6811" w:rsidRPr="00A35535" w:rsidRDefault="000C6811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553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072" w:type="dxa"/>
          </w:tcPr>
          <w:p w:rsidR="000C6811" w:rsidRPr="00A35535" w:rsidRDefault="000C6811" w:rsidP="00A3553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5535">
              <w:rPr>
                <w:rFonts w:eastAsiaTheme="minorHAnsi"/>
                <w:lang w:eastAsia="en-US"/>
              </w:rPr>
              <w:t>Постановление администрации Борисовского района Белгородской обл. от 04.03.2019 N 32</w:t>
            </w:r>
          </w:p>
          <w:p w:rsidR="000C6811" w:rsidRPr="00A35535" w:rsidRDefault="000C6811" w:rsidP="00A3553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5535">
              <w:rPr>
                <w:rFonts w:eastAsiaTheme="minorHAnsi"/>
                <w:lang w:eastAsia="en-US"/>
              </w:rPr>
              <w:t>"Об организации отдыха, оздоровления и занятости детей на территории Борисовского района"</w:t>
            </w:r>
          </w:p>
          <w:p w:rsidR="000C6811" w:rsidRPr="00A35535" w:rsidRDefault="000C6811" w:rsidP="00A35535">
            <w:pPr>
              <w:autoSpaceDE w:val="0"/>
              <w:autoSpaceDN w:val="0"/>
              <w:adjustRightInd w:val="0"/>
            </w:pPr>
          </w:p>
        </w:tc>
      </w:tr>
      <w:tr w:rsidR="000C6811" w:rsidTr="0096072D">
        <w:trPr>
          <w:trHeight w:val="385"/>
        </w:trPr>
        <w:tc>
          <w:tcPr>
            <w:tcW w:w="675" w:type="dxa"/>
          </w:tcPr>
          <w:p w:rsidR="000C6811" w:rsidRPr="00A35535" w:rsidRDefault="000C6811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553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072" w:type="dxa"/>
          </w:tcPr>
          <w:p w:rsidR="000C6811" w:rsidRDefault="000C6811" w:rsidP="00930123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остановление администрации Борисовского района Белгородской обл. от 01.02.2019 N 24 (ред. от 23.12.2021)</w:t>
            </w:r>
          </w:p>
          <w:p w:rsidR="000C6811" w:rsidRDefault="000C6811" w:rsidP="0093012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"Об утверждении административного регламента предоставления муниципальной услуги по зачислению в муниципальные общеобразовательные организации"</w:t>
            </w:r>
          </w:p>
          <w:p w:rsidR="000C6811" w:rsidRPr="00A35535" w:rsidRDefault="000C6811" w:rsidP="00AD4ABC"/>
        </w:tc>
      </w:tr>
      <w:tr w:rsidR="000C6811" w:rsidTr="0096072D">
        <w:trPr>
          <w:trHeight w:val="385"/>
        </w:trPr>
        <w:tc>
          <w:tcPr>
            <w:tcW w:w="675" w:type="dxa"/>
          </w:tcPr>
          <w:p w:rsidR="000C6811" w:rsidRPr="00A35535" w:rsidRDefault="000C6811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7567">
              <w:rPr>
                <w:rFonts w:ascii="Times New Roman" w:hAnsi="Times New Roman" w:cs="Times New Roman"/>
                <w:color w:val="FF0000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2" w:type="dxa"/>
          </w:tcPr>
          <w:p w:rsidR="000C6811" w:rsidRDefault="000C6811" w:rsidP="00897567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остановление администрации Борисовского района Белгородской обл. от 09.10.2019 N 97 (ред. от 03.03.2020)</w:t>
            </w:r>
          </w:p>
          <w:p w:rsidR="000C6811" w:rsidRDefault="000C6811" w:rsidP="008975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"Об утверждении административного регламента предоставления муниципальной услуги "Оформление, выдача и продление удостоверения многодетной семьи и его дубликата"</w:t>
            </w:r>
          </w:p>
          <w:p w:rsidR="000C6811" w:rsidRPr="00A35535" w:rsidRDefault="000C6811" w:rsidP="008975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0C6811" w:rsidTr="0096072D">
        <w:trPr>
          <w:trHeight w:val="385"/>
        </w:trPr>
        <w:tc>
          <w:tcPr>
            <w:tcW w:w="675" w:type="dxa"/>
          </w:tcPr>
          <w:p w:rsidR="000C6811" w:rsidRPr="00A35535" w:rsidRDefault="000C6811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072" w:type="dxa"/>
          </w:tcPr>
          <w:p w:rsidR="000C6811" w:rsidRDefault="000C6811" w:rsidP="00897567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остановление администрации Борисовского района Белгородской обл. от 25.11.2019 N 112 (ред. от 27.02.2020)</w:t>
            </w:r>
          </w:p>
          <w:p w:rsidR="000C6811" w:rsidRDefault="000C6811" w:rsidP="008975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"Об утверждении Порядка доставки лиц старше 65 лет, проживающих в сельской местности, в медицинские организации"</w:t>
            </w:r>
          </w:p>
          <w:p w:rsidR="000C6811" w:rsidRPr="00A35535" w:rsidRDefault="000C6811" w:rsidP="00A3553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0C6811" w:rsidTr="0096072D">
        <w:trPr>
          <w:trHeight w:val="385"/>
        </w:trPr>
        <w:tc>
          <w:tcPr>
            <w:tcW w:w="675" w:type="dxa"/>
          </w:tcPr>
          <w:p w:rsidR="000C6811" w:rsidRPr="00A35535" w:rsidRDefault="000C6811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072" w:type="dxa"/>
          </w:tcPr>
          <w:p w:rsidR="000C6811" w:rsidRDefault="000C6811" w:rsidP="00897567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остановление администрации Борисовского района Белгородской обл. от 26.12.2019 N 128</w:t>
            </w:r>
          </w:p>
          <w:p w:rsidR="000C6811" w:rsidRDefault="000C6811" w:rsidP="008975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"Об установлении размера родительской платы, взимаемой в 2020 году с родителей (законных представителей) за присмотр и уход за детьми в муниципальных бюджетных образовательных учреждениях Борисовского района, реализующих образовательные программы дошкольного образования"</w:t>
            </w:r>
          </w:p>
          <w:p w:rsidR="000C6811" w:rsidRPr="00A35535" w:rsidRDefault="000C6811" w:rsidP="00A3553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0C6811" w:rsidTr="0096072D">
        <w:trPr>
          <w:trHeight w:val="385"/>
        </w:trPr>
        <w:tc>
          <w:tcPr>
            <w:tcW w:w="675" w:type="dxa"/>
          </w:tcPr>
          <w:p w:rsidR="000C6811" w:rsidRDefault="000C6811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072" w:type="dxa"/>
          </w:tcPr>
          <w:p w:rsidR="000C6811" w:rsidRPr="00464CFA" w:rsidRDefault="000C6811" w:rsidP="00464CFA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464CFA">
              <w:rPr>
                <w:rFonts w:eastAsiaTheme="minorHAnsi"/>
                <w:bCs/>
                <w:lang w:eastAsia="en-US"/>
              </w:rPr>
              <w:t>Постановление администрации муниципального района "Борисовский район" Белгородской обл</w:t>
            </w:r>
            <w:r>
              <w:rPr>
                <w:rFonts w:eastAsiaTheme="minorHAnsi"/>
                <w:bCs/>
                <w:lang w:eastAsia="en-US"/>
              </w:rPr>
              <w:t>. от 11.12.2019 N 122 (ред. от 27.12</w:t>
            </w:r>
            <w:r w:rsidRPr="00464CFA">
              <w:rPr>
                <w:rFonts w:eastAsiaTheme="minorHAnsi"/>
                <w:bCs/>
                <w:lang w:eastAsia="en-US"/>
              </w:rPr>
              <w:t>.202</w:t>
            </w:r>
            <w:r>
              <w:rPr>
                <w:rFonts w:eastAsiaTheme="minorHAnsi"/>
                <w:bCs/>
                <w:lang w:eastAsia="en-US"/>
              </w:rPr>
              <w:t>1</w:t>
            </w:r>
            <w:r w:rsidRPr="00464CFA">
              <w:rPr>
                <w:rFonts w:eastAsiaTheme="minorHAnsi"/>
                <w:bCs/>
                <w:lang w:eastAsia="en-US"/>
              </w:rPr>
              <w:t>)</w:t>
            </w:r>
          </w:p>
          <w:p w:rsidR="000C6811" w:rsidRPr="00464CFA" w:rsidRDefault="000C6811" w:rsidP="00464CFA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464CFA">
              <w:rPr>
                <w:rFonts w:eastAsiaTheme="minorHAnsi"/>
                <w:bCs/>
                <w:lang w:eastAsia="en-US"/>
              </w:rPr>
              <w:t>"Об утверждении административного регламента предоставления государственной услуги по организации предоставления гражданам субсидий на оплату жилого помещения и коммунальных услуг"</w:t>
            </w:r>
          </w:p>
          <w:p w:rsidR="000C6811" w:rsidRDefault="000C6811" w:rsidP="00897567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0C6811" w:rsidTr="0096072D">
        <w:trPr>
          <w:trHeight w:val="385"/>
        </w:trPr>
        <w:tc>
          <w:tcPr>
            <w:tcW w:w="675" w:type="dxa"/>
          </w:tcPr>
          <w:p w:rsidR="000C6811" w:rsidRDefault="000C6811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072" w:type="dxa"/>
          </w:tcPr>
          <w:p w:rsidR="000C6811" w:rsidRDefault="000C6811" w:rsidP="001C71C4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остановление администрации муниципального района "Борисовский район" Белгородской обл. от 25.09.2019 N 94 (ред. от 16.07.2021)</w:t>
            </w:r>
          </w:p>
          <w:p w:rsidR="000C6811" w:rsidRPr="001C71C4" w:rsidRDefault="000C6811" w:rsidP="00464CF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"Об утверждении Порядка предоставления субсидий из бюджета муниципального района "Борисовский район" некоммерческим организациям на реализацию социально значимых проектов"</w:t>
            </w:r>
          </w:p>
        </w:tc>
      </w:tr>
      <w:tr w:rsidR="000C6811" w:rsidTr="004A428A">
        <w:trPr>
          <w:trHeight w:val="385"/>
        </w:trPr>
        <w:tc>
          <w:tcPr>
            <w:tcW w:w="9747" w:type="dxa"/>
            <w:gridSpan w:val="2"/>
          </w:tcPr>
          <w:p w:rsidR="000C6811" w:rsidRPr="00DA1410" w:rsidRDefault="000C6811" w:rsidP="00DA14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DA1410">
              <w:rPr>
                <w:rFonts w:eastAsiaTheme="minorHAnsi"/>
                <w:b/>
                <w:sz w:val="28"/>
                <w:szCs w:val="28"/>
                <w:lang w:eastAsia="en-US"/>
              </w:rPr>
              <w:t>2020 год</w:t>
            </w:r>
          </w:p>
        </w:tc>
      </w:tr>
      <w:tr w:rsidR="000C6811" w:rsidTr="0096072D">
        <w:trPr>
          <w:trHeight w:val="385"/>
        </w:trPr>
        <w:tc>
          <w:tcPr>
            <w:tcW w:w="675" w:type="dxa"/>
          </w:tcPr>
          <w:p w:rsidR="000C6811" w:rsidRDefault="000C6811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2" w:type="dxa"/>
          </w:tcPr>
          <w:p w:rsidR="000C6811" w:rsidRPr="00DA1410" w:rsidRDefault="000C6811" w:rsidP="008975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A1410">
              <w:rPr>
                <w:rFonts w:eastAsiaTheme="minorHAnsi"/>
                <w:lang w:eastAsia="en-US"/>
              </w:rPr>
              <w:t>Постановление администрации Борисовского района Белгородской обл. от 10.02.2020г. № 12 "</w:t>
            </w:r>
            <w:r w:rsidRPr="00DA1410">
              <w:t>О порядке списания затрат по объектам незавершенного строительства муниципальной собственности Борисовского района, финансирование которых осуществлялось за счет средств Борисовского района"</w:t>
            </w:r>
          </w:p>
        </w:tc>
      </w:tr>
      <w:tr w:rsidR="000C6811" w:rsidTr="0096072D">
        <w:trPr>
          <w:trHeight w:val="385"/>
        </w:trPr>
        <w:tc>
          <w:tcPr>
            <w:tcW w:w="675" w:type="dxa"/>
          </w:tcPr>
          <w:p w:rsidR="000C6811" w:rsidRDefault="000C6811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9072" w:type="dxa"/>
          </w:tcPr>
          <w:p w:rsidR="000C6811" w:rsidRPr="00DA1410" w:rsidRDefault="000C6811" w:rsidP="008975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A1410">
              <w:rPr>
                <w:rFonts w:eastAsiaTheme="minorHAnsi"/>
                <w:lang w:eastAsia="en-US"/>
              </w:rPr>
              <w:t>Постановление администрации Борисовского района Белгородской обл. от  11.03.2020г. № 24 "</w:t>
            </w:r>
            <w:r w:rsidRPr="00DA1410">
              <w:t>Об учреждении звания "Лучший доброволец (волонтер) Борисовского района"</w:t>
            </w:r>
          </w:p>
        </w:tc>
      </w:tr>
      <w:tr w:rsidR="000C6811" w:rsidTr="0096072D">
        <w:trPr>
          <w:trHeight w:val="385"/>
        </w:trPr>
        <w:tc>
          <w:tcPr>
            <w:tcW w:w="675" w:type="dxa"/>
          </w:tcPr>
          <w:p w:rsidR="000C6811" w:rsidRDefault="000C6811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72" w:type="dxa"/>
          </w:tcPr>
          <w:p w:rsidR="000C6811" w:rsidRPr="00DA1410" w:rsidRDefault="000C6811" w:rsidP="008975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A1410">
              <w:rPr>
                <w:rFonts w:eastAsiaTheme="minorHAnsi"/>
                <w:lang w:eastAsia="en-US"/>
              </w:rPr>
              <w:t xml:space="preserve">Постановление администрации Борисовского района Белгородской обл. от  03.04.2020г. № 35 </w:t>
            </w:r>
            <w:r>
              <w:rPr>
                <w:rFonts w:eastAsiaTheme="minorHAnsi"/>
                <w:lang w:eastAsia="en-US"/>
              </w:rPr>
              <w:t xml:space="preserve">( в ред. от 16.12.2021) </w:t>
            </w:r>
            <w:r w:rsidRPr="00DA1410">
              <w:rPr>
                <w:rFonts w:eastAsiaTheme="minorHAnsi"/>
                <w:lang w:eastAsia="en-US"/>
              </w:rPr>
              <w:t>"</w:t>
            </w:r>
            <w:r w:rsidRPr="00DA1410">
              <w:t>Об утверждении административного регламента по предоставлению муниципальной услуги "Предоставление градостроительного плана земельного участка"</w:t>
            </w:r>
          </w:p>
        </w:tc>
      </w:tr>
      <w:tr w:rsidR="000C6811" w:rsidTr="0096072D">
        <w:trPr>
          <w:trHeight w:val="385"/>
        </w:trPr>
        <w:tc>
          <w:tcPr>
            <w:tcW w:w="675" w:type="dxa"/>
          </w:tcPr>
          <w:p w:rsidR="000C6811" w:rsidRDefault="000C6811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72" w:type="dxa"/>
          </w:tcPr>
          <w:p w:rsidR="000C6811" w:rsidRPr="00DA1410" w:rsidRDefault="000C6811" w:rsidP="008975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A1410">
              <w:rPr>
                <w:rFonts w:eastAsiaTheme="minorHAnsi"/>
                <w:lang w:eastAsia="en-US"/>
              </w:rPr>
              <w:t>Постановление администрации Борисовского района Белгородской обл. от  03.04.2020г. № 36</w:t>
            </w:r>
            <w:r>
              <w:rPr>
                <w:rFonts w:eastAsiaTheme="minorHAnsi"/>
                <w:lang w:eastAsia="en-US"/>
              </w:rPr>
              <w:t xml:space="preserve"> ( вред. от 16.12.2021) </w:t>
            </w:r>
            <w:r w:rsidRPr="00DA1410">
              <w:rPr>
                <w:rFonts w:eastAsiaTheme="minorHAnsi"/>
                <w:lang w:eastAsia="en-US"/>
              </w:rPr>
              <w:t xml:space="preserve"> "</w:t>
            </w:r>
            <w:r w:rsidRPr="00DA1410">
              <w:t>Об утверждении административного регламента по предоставлению муниципальной услуги "Предоставление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"</w:t>
            </w:r>
          </w:p>
        </w:tc>
      </w:tr>
      <w:tr w:rsidR="000C6811" w:rsidTr="0096072D">
        <w:trPr>
          <w:trHeight w:val="385"/>
        </w:trPr>
        <w:tc>
          <w:tcPr>
            <w:tcW w:w="675" w:type="dxa"/>
          </w:tcPr>
          <w:p w:rsidR="000C6811" w:rsidRDefault="000C6811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72" w:type="dxa"/>
          </w:tcPr>
          <w:p w:rsidR="000C6811" w:rsidRPr="005A5143" w:rsidRDefault="000C6811" w:rsidP="005A5143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5A5143">
              <w:rPr>
                <w:rFonts w:eastAsiaTheme="minorHAnsi"/>
                <w:bCs/>
                <w:lang w:eastAsia="en-US"/>
              </w:rPr>
              <w:t>Постановление администрации Борисовского района Белгородской обл. от 04.09.2020 N 71</w:t>
            </w:r>
          </w:p>
          <w:p w:rsidR="000C6811" w:rsidRPr="005A5143" w:rsidRDefault="000C6811" w:rsidP="005A5143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5A5143">
              <w:rPr>
                <w:rFonts w:eastAsiaTheme="minorHAnsi"/>
                <w:bCs/>
                <w:lang w:eastAsia="en-US"/>
              </w:rPr>
              <w:t>"Об утверждении Положения о порядке осуществления учета граждан в качестве нуждающихся в жилых помещениях, предоставляемых по договорам социального найма на территории Борисовского района"</w:t>
            </w:r>
          </w:p>
          <w:p w:rsidR="000C6811" w:rsidRPr="00DA1410" w:rsidRDefault="000C6811" w:rsidP="008975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0C6811" w:rsidTr="0096072D">
        <w:trPr>
          <w:trHeight w:val="385"/>
        </w:trPr>
        <w:tc>
          <w:tcPr>
            <w:tcW w:w="675" w:type="dxa"/>
          </w:tcPr>
          <w:p w:rsidR="000C6811" w:rsidRDefault="000C6811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72" w:type="dxa"/>
          </w:tcPr>
          <w:p w:rsidR="000C6811" w:rsidRPr="005A5143" w:rsidRDefault="000C6811" w:rsidP="005A5143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5A5143">
              <w:rPr>
                <w:rFonts w:eastAsiaTheme="minorHAnsi"/>
                <w:lang w:eastAsia="en-US"/>
              </w:rPr>
              <w:t>Постановление администрации Борисовского</w:t>
            </w:r>
            <w:r>
              <w:rPr>
                <w:rFonts w:eastAsiaTheme="minorHAnsi"/>
                <w:lang w:eastAsia="en-US"/>
              </w:rPr>
              <w:t xml:space="preserve"> района Белгородской обл. от  06</w:t>
            </w:r>
            <w:r w:rsidRPr="005A5143">
              <w:rPr>
                <w:rFonts w:eastAsiaTheme="minorHAnsi"/>
                <w:lang w:eastAsia="en-US"/>
              </w:rPr>
              <w:t>.0</w:t>
            </w:r>
            <w:r>
              <w:rPr>
                <w:rFonts w:eastAsiaTheme="minorHAnsi"/>
                <w:lang w:eastAsia="en-US"/>
              </w:rPr>
              <w:t>8</w:t>
            </w:r>
            <w:r w:rsidRPr="005A5143">
              <w:rPr>
                <w:rFonts w:eastAsiaTheme="minorHAnsi"/>
                <w:lang w:eastAsia="en-US"/>
              </w:rPr>
              <w:t xml:space="preserve">.2020г. № </w:t>
            </w:r>
            <w:r>
              <w:rPr>
                <w:rFonts w:eastAsiaTheme="minorHAnsi"/>
                <w:lang w:eastAsia="en-US"/>
              </w:rPr>
              <w:t>64</w:t>
            </w:r>
            <w:r w:rsidRPr="005A5143">
              <w:rPr>
                <w:rFonts w:eastAsiaTheme="minorHAnsi"/>
                <w:lang w:eastAsia="en-US"/>
              </w:rPr>
              <w:t xml:space="preserve"> "</w:t>
            </w:r>
            <w:r w:rsidRPr="005A5143">
              <w:rPr>
                <w:rFonts w:eastAsiaTheme="minorHAnsi"/>
                <w:bCs/>
                <w:lang w:eastAsia="en-US"/>
              </w:rPr>
              <w:t>Об утверждении Порядка рассмотрения заявлений граждан о предоставлении земельного участка, находящегося в государственной или муниципальной собственности, для индивидуального жилищного строительства, ведения личного подсобного хозяйства в безвозмездное пользование"</w:t>
            </w:r>
          </w:p>
        </w:tc>
      </w:tr>
      <w:tr w:rsidR="000C6811" w:rsidTr="0096072D">
        <w:trPr>
          <w:trHeight w:val="385"/>
        </w:trPr>
        <w:tc>
          <w:tcPr>
            <w:tcW w:w="675" w:type="dxa"/>
          </w:tcPr>
          <w:p w:rsidR="000C6811" w:rsidRDefault="000C6811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72" w:type="dxa"/>
          </w:tcPr>
          <w:p w:rsidR="000C6811" w:rsidRPr="005A5143" w:rsidRDefault="000C6811" w:rsidP="005A5143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5A5143">
              <w:rPr>
                <w:rFonts w:eastAsiaTheme="minorHAnsi"/>
                <w:lang w:eastAsia="en-US"/>
              </w:rPr>
              <w:t>Постановление администрации Борисовского района Белгородской обл. от  06.07.2020г. № 57 "</w:t>
            </w:r>
            <w:r w:rsidRPr="005A5143">
              <w:rPr>
                <w:rFonts w:eastAsiaTheme="minorHAnsi"/>
                <w:bCs/>
                <w:lang w:eastAsia="en-US"/>
              </w:rPr>
              <w:t>Об утверждении порядка ведения муниципальной долговой книги Борисовского района"</w:t>
            </w:r>
          </w:p>
        </w:tc>
      </w:tr>
      <w:tr w:rsidR="000C6811" w:rsidTr="0096072D">
        <w:trPr>
          <w:trHeight w:val="385"/>
        </w:trPr>
        <w:tc>
          <w:tcPr>
            <w:tcW w:w="675" w:type="dxa"/>
          </w:tcPr>
          <w:p w:rsidR="000C6811" w:rsidRDefault="000C6811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072" w:type="dxa"/>
          </w:tcPr>
          <w:p w:rsidR="000C6811" w:rsidRPr="005A5143" w:rsidRDefault="000C6811" w:rsidP="005A5143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5A5143">
              <w:rPr>
                <w:rFonts w:eastAsiaTheme="minorHAnsi"/>
                <w:bCs/>
                <w:lang w:eastAsia="en-US"/>
              </w:rPr>
              <w:t>Постановление администрации муниципального района "Борисовский район" Белгородской обл. от 15.05.2020 N 51</w:t>
            </w:r>
            <w:r>
              <w:rPr>
                <w:rFonts w:eastAsiaTheme="minorHAnsi"/>
                <w:bCs/>
                <w:lang w:eastAsia="en-US"/>
              </w:rPr>
              <w:t>( в ред.от 27.12.2021)</w:t>
            </w:r>
          </w:p>
          <w:p w:rsidR="000C6811" w:rsidRPr="005A5143" w:rsidRDefault="000C6811" w:rsidP="005A5143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5A5143">
              <w:rPr>
                <w:rFonts w:eastAsiaTheme="minorHAnsi"/>
                <w:bCs/>
                <w:lang w:eastAsia="en-US"/>
              </w:rPr>
              <w:t>"Об утверждении административного регламента предоставления государственной услуги по организации назначения и осуществления ежемесячной денежной выплаты на ребенка в возрасте от трех до семи лет включительно на территории Борисовского района"</w:t>
            </w:r>
          </w:p>
          <w:p w:rsidR="000C6811" w:rsidRPr="005A5143" w:rsidRDefault="000C6811" w:rsidP="005A514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0C6811" w:rsidTr="0096072D">
        <w:trPr>
          <w:trHeight w:val="385"/>
        </w:trPr>
        <w:tc>
          <w:tcPr>
            <w:tcW w:w="675" w:type="dxa"/>
          </w:tcPr>
          <w:p w:rsidR="000C6811" w:rsidRDefault="000C6811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072" w:type="dxa"/>
          </w:tcPr>
          <w:p w:rsidR="000C6811" w:rsidRDefault="000C6811" w:rsidP="005A5143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остановление администрации муниципального района "Борисовский район" Белгородской обл. от 21.05.2020 N 53 (ред. от 16.12.2021)</w:t>
            </w:r>
          </w:p>
          <w:p w:rsidR="000C6811" w:rsidRDefault="000C6811" w:rsidP="005A514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"Об утверждении административного регламента по предоставлению муниципальной услуги "Предоставление разрешения на ввод объекта в эксплуатацию"</w:t>
            </w:r>
          </w:p>
          <w:p w:rsidR="000C6811" w:rsidRPr="00DA1410" w:rsidRDefault="000C6811" w:rsidP="008975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0C6811" w:rsidTr="0096072D">
        <w:trPr>
          <w:trHeight w:val="385"/>
        </w:trPr>
        <w:tc>
          <w:tcPr>
            <w:tcW w:w="675" w:type="dxa"/>
          </w:tcPr>
          <w:p w:rsidR="000C6811" w:rsidRDefault="000C6811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072" w:type="dxa"/>
          </w:tcPr>
          <w:p w:rsidR="000C6811" w:rsidRPr="005A5143" w:rsidRDefault="000C6811" w:rsidP="005A5143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5A5143">
              <w:rPr>
                <w:rFonts w:eastAsiaTheme="minorHAnsi"/>
                <w:bCs/>
                <w:lang w:eastAsia="en-US"/>
              </w:rPr>
              <w:t>Постановление администрации муниципального района "Борисовский район" Белгородской об</w:t>
            </w:r>
            <w:r>
              <w:rPr>
                <w:rFonts w:eastAsiaTheme="minorHAnsi"/>
                <w:bCs/>
                <w:lang w:eastAsia="en-US"/>
              </w:rPr>
              <w:t>л. от 21.05.2020 N 52 (ред. от 16.12</w:t>
            </w:r>
            <w:r w:rsidRPr="005A5143">
              <w:rPr>
                <w:rFonts w:eastAsiaTheme="minorHAnsi"/>
                <w:bCs/>
                <w:lang w:eastAsia="en-US"/>
              </w:rPr>
              <w:t>.202</w:t>
            </w:r>
            <w:r>
              <w:rPr>
                <w:rFonts w:eastAsiaTheme="minorHAnsi"/>
                <w:bCs/>
                <w:lang w:eastAsia="en-US"/>
              </w:rPr>
              <w:t>1</w:t>
            </w:r>
            <w:r w:rsidRPr="005A5143">
              <w:rPr>
                <w:rFonts w:eastAsiaTheme="minorHAnsi"/>
                <w:bCs/>
                <w:lang w:eastAsia="en-US"/>
              </w:rPr>
              <w:t>)</w:t>
            </w:r>
          </w:p>
          <w:p w:rsidR="000C6811" w:rsidRPr="005A5143" w:rsidRDefault="000C6811" w:rsidP="005A5143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5A5143">
              <w:rPr>
                <w:rFonts w:eastAsiaTheme="minorHAnsi"/>
                <w:bCs/>
                <w:lang w:eastAsia="en-US"/>
              </w:rPr>
              <w:t>"Об утверждении административного регламента по предоставлению муниципальной услуги "Выдача разрешения на установку и эксплуатацию рекламной конструкции, аннулирование такого разрешения"</w:t>
            </w:r>
          </w:p>
          <w:p w:rsidR="000C6811" w:rsidRPr="00DA1410" w:rsidRDefault="000C6811" w:rsidP="008975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0C6811" w:rsidTr="0096072D">
        <w:trPr>
          <w:trHeight w:val="385"/>
        </w:trPr>
        <w:tc>
          <w:tcPr>
            <w:tcW w:w="675" w:type="dxa"/>
          </w:tcPr>
          <w:p w:rsidR="000C6811" w:rsidRDefault="000C6811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072" w:type="dxa"/>
          </w:tcPr>
          <w:p w:rsidR="000C6811" w:rsidRPr="007D43E5" w:rsidRDefault="000C6811" w:rsidP="005A5143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FF0000"/>
                <w:lang w:eastAsia="en-US"/>
              </w:rPr>
            </w:pPr>
            <w:r w:rsidRPr="00DC7141">
              <w:rPr>
                <w:rFonts w:eastAsiaTheme="minorHAnsi"/>
                <w:bCs/>
                <w:lang w:eastAsia="en-US"/>
              </w:rPr>
              <w:t xml:space="preserve">Постановление администрации муниципального района "Борисовский район" Белгородской обл. от 30.07.2020 N 62 </w:t>
            </w:r>
            <w:r>
              <w:rPr>
                <w:rFonts w:eastAsiaTheme="minorHAnsi"/>
                <w:bCs/>
                <w:lang w:eastAsia="en-US"/>
              </w:rPr>
              <w:t xml:space="preserve"> (в ред. от 18.02.2022) </w:t>
            </w:r>
            <w:r w:rsidRPr="00DC7141">
              <w:rPr>
                <w:rFonts w:eastAsiaTheme="minorHAnsi"/>
                <w:bCs/>
                <w:lang w:eastAsia="en-US"/>
              </w:rPr>
              <w:t>" Об утверждении административного регламента</w:t>
            </w:r>
            <w:r>
              <w:rPr>
                <w:rFonts w:eastAsiaTheme="minorHAnsi"/>
                <w:bCs/>
                <w:lang w:eastAsia="en-US"/>
              </w:rPr>
              <w:t xml:space="preserve"> </w:t>
            </w:r>
            <w:r w:rsidRPr="00DC7141">
              <w:rPr>
                <w:rFonts w:eastAsiaTheme="minorHAnsi"/>
                <w:bCs/>
                <w:lang w:eastAsia="en-US"/>
              </w:rPr>
              <w:t>предоставления муниципальной услуги "Предоставление права льготного проезда студентам и аспирантам очной формы обучения, студентам с ограниченными возможностями здоровья и инвалидностью очно-заочной формы обучения образовательных организаций высшего образования и</w:t>
            </w:r>
            <w:r>
              <w:rPr>
                <w:rFonts w:eastAsiaTheme="minorHAnsi"/>
                <w:bCs/>
                <w:lang w:eastAsia="en-US"/>
              </w:rPr>
              <w:t xml:space="preserve"> </w:t>
            </w:r>
            <w:r w:rsidRPr="00DC7141">
              <w:rPr>
                <w:rFonts w:eastAsiaTheme="minorHAnsi"/>
                <w:bCs/>
                <w:lang w:eastAsia="en-US"/>
              </w:rPr>
              <w:t>профессиональных образовательных организаций в городском или пригородном сообщении на территории Борисовского района"</w:t>
            </w:r>
          </w:p>
        </w:tc>
      </w:tr>
      <w:tr w:rsidR="000C6811" w:rsidTr="00E8774A">
        <w:trPr>
          <w:trHeight w:val="385"/>
        </w:trPr>
        <w:tc>
          <w:tcPr>
            <w:tcW w:w="9747" w:type="dxa"/>
            <w:gridSpan w:val="2"/>
          </w:tcPr>
          <w:p w:rsidR="0031301D" w:rsidRDefault="0031301D" w:rsidP="00DC71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  <w:p w:rsidR="000C6811" w:rsidRPr="00DC7141" w:rsidRDefault="000C6811" w:rsidP="00DC71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DC7141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2021 год</w:t>
            </w:r>
          </w:p>
        </w:tc>
      </w:tr>
      <w:tr w:rsidR="000C6811" w:rsidTr="0096072D">
        <w:trPr>
          <w:trHeight w:val="385"/>
        </w:trPr>
        <w:tc>
          <w:tcPr>
            <w:tcW w:w="675" w:type="dxa"/>
          </w:tcPr>
          <w:p w:rsidR="000C6811" w:rsidRDefault="000C6811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2" w:type="dxa"/>
          </w:tcPr>
          <w:p w:rsidR="000C6811" w:rsidRPr="00DC7141" w:rsidRDefault="000C6811" w:rsidP="00DC714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DC7141">
              <w:rPr>
                <w:rFonts w:eastAsiaTheme="minorHAnsi"/>
                <w:bCs/>
                <w:lang w:eastAsia="en-US"/>
              </w:rPr>
              <w:t>Постановление администрации Борисовского района Белгородской обл. от 25.02.2021 N 5 "Об утверждении Порядка установления причин нарушения законодательства о градостроительной деятельности"</w:t>
            </w:r>
          </w:p>
          <w:p w:rsidR="000C6811" w:rsidRPr="00DC7141" w:rsidRDefault="000C6811" w:rsidP="00DC714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</w:tr>
      <w:tr w:rsidR="000C6811" w:rsidTr="0096072D">
        <w:trPr>
          <w:trHeight w:val="385"/>
        </w:trPr>
        <w:tc>
          <w:tcPr>
            <w:tcW w:w="675" w:type="dxa"/>
          </w:tcPr>
          <w:p w:rsidR="000C6811" w:rsidRDefault="000C6811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72" w:type="dxa"/>
          </w:tcPr>
          <w:p w:rsidR="000C6811" w:rsidRPr="00DC7141" w:rsidRDefault="000C6811" w:rsidP="00DC714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DC7141">
              <w:rPr>
                <w:rFonts w:eastAsiaTheme="minorHAnsi"/>
                <w:bCs/>
                <w:lang w:eastAsia="en-US"/>
              </w:rPr>
              <w:t>Постановление администрации Борисовского района Белгородской обл. от 16.03.2021 N 13 "Об утверждении административного регламента по предоставлению муниципальной услуги "Предоставление сведений, документов и материалов, содержащихся в государственной информационной системе обеспечения градостроительной деятельности"</w:t>
            </w:r>
          </w:p>
          <w:p w:rsidR="000C6811" w:rsidRPr="00DC7141" w:rsidRDefault="000C6811" w:rsidP="00DC714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</w:tr>
      <w:tr w:rsidR="000C6811" w:rsidTr="0096072D">
        <w:trPr>
          <w:trHeight w:val="385"/>
        </w:trPr>
        <w:tc>
          <w:tcPr>
            <w:tcW w:w="675" w:type="dxa"/>
          </w:tcPr>
          <w:p w:rsidR="000C6811" w:rsidRDefault="000C6811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72" w:type="dxa"/>
          </w:tcPr>
          <w:p w:rsidR="000C6811" w:rsidRPr="00AE66B0" w:rsidRDefault="000C6811" w:rsidP="00AE66B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AE66B0">
              <w:rPr>
                <w:rFonts w:eastAsiaTheme="minorHAnsi"/>
                <w:bCs/>
                <w:lang w:eastAsia="en-US"/>
              </w:rPr>
              <w:t>Постановление администрации Борисовского района Белгородской обл. от 11.05.2021 N 30 "</w:t>
            </w:r>
            <w:r w:rsidRPr="00AE66B0">
              <w:t>О создании комиссии по подготовке документов территориального планирования при администрации Борисовского района"</w:t>
            </w:r>
          </w:p>
        </w:tc>
      </w:tr>
      <w:tr w:rsidR="000C6811" w:rsidTr="0096072D">
        <w:trPr>
          <w:trHeight w:val="385"/>
        </w:trPr>
        <w:tc>
          <w:tcPr>
            <w:tcW w:w="675" w:type="dxa"/>
          </w:tcPr>
          <w:p w:rsidR="000C6811" w:rsidRDefault="000C6811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72" w:type="dxa"/>
          </w:tcPr>
          <w:p w:rsidR="000C6811" w:rsidRPr="00C16EFD" w:rsidRDefault="000C6811" w:rsidP="00C16EFD">
            <w:pPr>
              <w:spacing w:after="1" w:line="200" w:lineRule="atLeast"/>
              <w:jc w:val="both"/>
            </w:pPr>
            <w:r w:rsidRPr="00C16EFD">
              <w:t xml:space="preserve"> </w:t>
            </w:r>
            <w:hyperlink r:id="rId12" w:history="1">
              <w:r w:rsidRPr="00C16EFD">
                <w:t xml:space="preserve">Постановление администрации Борисовского района Белгородской обл. от 31.05.2021 N 37 "Об утверждении Порядка предоставления субсидий, в том числе грантов в форме субсидий, юридическим лицам (за исключением субсидий государственным (муниципальным) учреждениям), </w:t>
              </w:r>
              <w:r w:rsidRPr="00C16EFD">
                <w:lastRenderedPageBreak/>
                <w:t>индивидуальным предпринимателям, физическим лицам - производителям товаров, работ, услуг из бюджета муниципального района "Борисовский район" Белгородской области"</w:t>
              </w:r>
              <w:r>
                <w:rPr>
                  <w:i/>
                  <w:color w:val="0000FF"/>
                </w:rPr>
                <w:t xml:space="preserve"> </w:t>
              </w:r>
            </w:hyperlink>
          </w:p>
        </w:tc>
      </w:tr>
      <w:tr w:rsidR="000C6811" w:rsidTr="0096072D">
        <w:trPr>
          <w:trHeight w:val="385"/>
        </w:trPr>
        <w:tc>
          <w:tcPr>
            <w:tcW w:w="675" w:type="dxa"/>
          </w:tcPr>
          <w:p w:rsidR="000C6811" w:rsidRDefault="000C6811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9072" w:type="dxa"/>
          </w:tcPr>
          <w:p w:rsidR="000C6811" w:rsidRPr="0087672A" w:rsidRDefault="007E41EC" w:rsidP="0087672A">
            <w:pPr>
              <w:spacing w:after="1" w:line="200" w:lineRule="atLeast"/>
              <w:jc w:val="both"/>
            </w:pPr>
            <w:hyperlink r:id="rId13" w:history="1">
              <w:r w:rsidR="000C6811" w:rsidRPr="0087672A">
                <w:t xml:space="preserve">Постановление администрации Борисовского района Белгородской обл. от 07.06.2021 N 40 "Об утверждении Положения об организации и ведении гражданской обороны в Борисовском районе" </w:t>
              </w:r>
            </w:hyperlink>
          </w:p>
        </w:tc>
      </w:tr>
      <w:tr w:rsidR="000C6811" w:rsidTr="0096072D">
        <w:trPr>
          <w:trHeight w:val="385"/>
        </w:trPr>
        <w:tc>
          <w:tcPr>
            <w:tcW w:w="675" w:type="dxa"/>
          </w:tcPr>
          <w:p w:rsidR="000C6811" w:rsidRDefault="000C6811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72" w:type="dxa"/>
          </w:tcPr>
          <w:p w:rsidR="000C6811" w:rsidRPr="00BA59A3" w:rsidRDefault="007E41EC" w:rsidP="00BA59A3">
            <w:pPr>
              <w:spacing w:after="1" w:line="200" w:lineRule="atLeast"/>
              <w:jc w:val="both"/>
            </w:pPr>
            <w:hyperlink r:id="rId14" w:history="1">
              <w:r w:rsidR="000C6811" w:rsidRPr="00BA59A3">
                <w:t xml:space="preserve">Постановление администрации Борисовского района Белгородской обл. от 07.06.2021 N 41 "Об утверждении Положения о системах оповещения населения Борисовского района" </w:t>
              </w:r>
            </w:hyperlink>
          </w:p>
        </w:tc>
      </w:tr>
      <w:tr w:rsidR="000C6811" w:rsidTr="0096072D">
        <w:trPr>
          <w:trHeight w:val="385"/>
        </w:trPr>
        <w:tc>
          <w:tcPr>
            <w:tcW w:w="675" w:type="dxa"/>
          </w:tcPr>
          <w:p w:rsidR="000C6811" w:rsidRDefault="000C6811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72" w:type="dxa"/>
          </w:tcPr>
          <w:p w:rsidR="000C6811" w:rsidRPr="00BA59A3" w:rsidRDefault="007E41EC" w:rsidP="00BA59A3">
            <w:pPr>
              <w:spacing w:after="1" w:line="200" w:lineRule="atLeast"/>
              <w:jc w:val="both"/>
            </w:pPr>
            <w:hyperlink r:id="rId15" w:history="1">
              <w:r w:rsidR="000C6811" w:rsidRPr="00BA59A3">
                <w:t xml:space="preserve">Постановление администрации Борисовского района Белгородской обл. от 15.06.2021 N 43 "Об утверждении административного регламента предоставления муниципальной услуги "Организация отдыха и оздоровления детей в каникулярное время на территории Борисовского района" </w:t>
              </w:r>
            </w:hyperlink>
          </w:p>
        </w:tc>
      </w:tr>
      <w:tr w:rsidR="000C6811" w:rsidTr="0096072D">
        <w:trPr>
          <w:trHeight w:val="385"/>
        </w:trPr>
        <w:tc>
          <w:tcPr>
            <w:tcW w:w="675" w:type="dxa"/>
          </w:tcPr>
          <w:p w:rsidR="000C6811" w:rsidRDefault="000C6811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072" w:type="dxa"/>
          </w:tcPr>
          <w:p w:rsidR="000C6811" w:rsidRPr="00BA59A3" w:rsidRDefault="007E41EC" w:rsidP="00BA59A3">
            <w:pPr>
              <w:spacing w:after="1" w:line="200" w:lineRule="atLeast"/>
            </w:pPr>
            <w:hyperlink r:id="rId16" w:history="1">
              <w:r w:rsidR="000C6811" w:rsidRPr="00BA59A3">
                <w:t xml:space="preserve">Постановление администрации Борисовского района Белгородской обл. от 30.06.2021 N 47 "Об утверждении Порядка проведения общественных обсуждений по определению границ прилегающих территорий, на которых не допускается розничная продажа алкогольной продукции, на территории Борисовского района" </w:t>
              </w:r>
            </w:hyperlink>
          </w:p>
        </w:tc>
      </w:tr>
      <w:tr w:rsidR="000C6811" w:rsidTr="0096072D">
        <w:trPr>
          <w:trHeight w:val="385"/>
        </w:trPr>
        <w:tc>
          <w:tcPr>
            <w:tcW w:w="675" w:type="dxa"/>
          </w:tcPr>
          <w:p w:rsidR="000C6811" w:rsidRDefault="000C6811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072" w:type="dxa"/>
          </w:tcPr>
          <w:p w:rsidR="000C6811" w:rsidRPr="001E2BD3" w:rsidRDefault="007E41EC" w:rsidP="001E2BD3">
            <w:pPr>
              <w:spacing w:after="1" w:line="200" w:lineRule="atLeast"/>
            </w:pPr>
            <w:hyperlink r:id="rId17" w:history="1">
              <w:r w:rsidR="000C6811" w:rsidRPr="001E2BD3">
                <w:t xml:space="preserve">Постановление администрации Борисовского района Белгородской обл. от 30.06.2021 N 48 "Об утверждении порядка замены гражданами жилого помещения, занимаемого по договору социального найма, на жилое помещение меньшего размера" </w:t>
              </w:r>
            </w:hyperlink>
          </w:p>
        </w:tc>
      </w:tr>
      <w:tr w:rsidR="000C6811" w:rsidTr="0096072D">
        <w:trPr>
          <w:trHeight w:val="385"/>
        </w:trPr>
        <w:tc>
          <w:tcPr>
            <w:tcW w:w="675" w:type="dxa"/>
          </w:tcPr>
          <w:p w:rsidR="000C6811" w:rsidRDefault="000C6811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072" w:type="dxa"/>
          </w:tcPr>
          <w:p w:rsidR="000C6811" w:rsidRPr="001E2BD3" w:rsidRDefault="007E41EC" w:rsidP="001E2BD3">
            <w:pPr>
              <w:spacing w:after="1" w:line="200" w:lineRule="atLeast"/>
            </w:pPr>
            <w:hyperlink r:id="rId18" w:history="1">
              <w:r w:rsidR="000C6811" w:rsidRPr="001E2BD3">
                <w:t xml:space="preserve">Постановление администрации Борисовского района Белгородской обл. от 30.06.2021 N 49 "Об утверждении положения о порядке регистрации трудовых договоров и фактов прекращения трудовых договоров работников с работодателями - физическими лицами, не являющимися индивидуальными предпринимателями" </w:t>
              </w:r>
            </w:hyperlink>
          </w:p>
        </w:tc>
      </w:tr>
      <w:tr w:rsidR="000C6811" w:rsidTr="0096072D">
        <w:trPr>
          <w:trHeight w:val="385"/>
        </w:trPr>
        <w:tc>
          <w:tcPr>
            <w:tcW w:w="675" w:type="dxa"/>
          </w:tcPr>
          <w:p w:rsidR="000C6811" w:rsidRDefault="000C6811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072" w:type="dxa"/>
          </w:tcPr>
          <w:p w:rsidR="000C6811" w:rsidRDefault="000C6811" w:rsidP="001E2BD3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остановление администрации Борисовского района Белгородской обл. от 14.07.2021 N 53 (ред. от 16.12.2021)</w:t>
            </w:r>
          </w:p>
          <w:p w:rsidR="000C6811" w:rsidRDefault="000C6811" w:rsidP="001E2BD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"Об утверждении административного регламента предоставления муниципальной услуги "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"</w:t>
            </w:r>
          </w:p>
          <w:p w:rsidR="000C6811" w:rsidRPr="00AE66B0" w:rsidRDefault="000C6811" w:rsidP="00AE66B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</w:tr>
      <w:tr w:rsidR="000C6811" w:rsidTr="0096072D">
        <w:trPr>
          <w:trHeight w:val="385"/>
        </w:trPr>
        <w:tc>
          <w:tcPr>
            <w:tcW w:w="675" w:type="dxa"/>
          </w:tcPr>
          <w:p w:rsidR="000C6811" w:rsidRDefault="000C6811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072" w:type="dxa"/>
          </w:tcPr>
          <w:p w:rsidR="000C6811" w:rsidRPr="001E2BD3" w:rsidRDefault="000C6811" w:rsidP="001E2BD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E2BD3">
              <w:rPr>
                <w:rFonts w:eastAsiaTheme="minorHAnsi"/>
                <w:lang w:eastAsia="en-US"/>
              </w:rPr>
              <w:t>Постановление администрации Борисовского района Белгородской обл. от 14.07.2021 N 52 (ред. от 16.12.2021)</w:t>
            </w:r>
          </w:p>
          <w:p w:rsidR="000C6811" w:rsidRPr="001E2BD3" w:rsidRDefault="000C6811" w:rsidP="00AE66B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E2BD3">
              <w:rPr>
                <w:rFonts w:eastAsiaTheme="minorHAnsi"/>
                <w:lang w:eastAsia="en-US"/>
              </w:rPr>
              <w:t>"Об утверждении административного регламента предоставления муниципальной услуги "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</w:t>
            </w:r>
          </w:p>
        </w:tc>
      </w:tr>
      <w:tr w:rsidR="000C6811" w:rsidTr="0096072D">
        <w:trPr>
          <w:trHeight w:val="385"/>
        </w:trPr>
        <w:tc>
          <w:tcPr>
            <w:tcW w:w="675" w:type="dxa"/>
          </w:tcPr>
          <w:p w:rsidR="000C6811" w:rsidRDefault="000C6811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072" w:type="dxa"/>
          </w:tcPr>
          <w:p w:rsidR="000C6811" w:rsidRPr="001C71C4" w:rsidRDefault="000C6811" w:rsidP="001C71C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C71C4">
              <w:rPr>
                <w:rFonts w:eastAsiaTheme="minorHAnsi"/>
                <w:lang w:eastAsia="en-US"/>
              </w:rPr>
              <w:t>Постановление администрации Борисовского района Белгородской обл. от 25.08.2021 N 59</w:t>
            </w:r>
          </w:p>
          <w:p w:rsidR="000C6811" w:rsidRPr="001C71C4" w:rsidRDefault="000C6811" w:rsidP="00AE66B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C71C4">
              <w:rPr>
                <w:rFonts w:eastAsiaTheme="minorHAnsi"/>
                <w:lang w:eastAsia="en-US"/>
              </w:rPr>
              <w:t>"О мерах, обеспечивающих возможность изменения (увеличения) цены контракта, предметом которого является выполнение работ по строительству, реконструкции, капитальному ремонту, сносу объекта капитального строительства, проведению работ по сохранению объектов культурного наследия"</w:t>
            </w:r>
          </w:p>
        </w:tc>
      </w:tr>
      <w:tr w:rsidR="000C6811" w:rsidTr="0096072D">
        <w:trPr>
          <w:trHeight w:val="385"/>
        </w:trPr>
        <w:tc>
          <w:tcPr>
            <w:tcW w:w="675" w:type="dxa"/>
          </w:tcPr>
          <w:p w:rsidR="000C6811" w:rsidRDefault="000C6811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072" w:type="dxa"/>
          </w:tcPr>
          <w:p w:rsidR="000C6811" w:rsidRDefault="000C6811" w:rsidP="007D43E5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остановление администрации Борисовского района Белгородской обл. от 17.12.2021 N 78</w:t>
            </w:r>
          </w:p>
          <w:p w:rsidR="000C6811" w:rsidRPr="007D43E5" w:rsidRDefault="000C6811" w:rsidP="00AE66B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"Об установлении регулируемых тарифов на перевозки по муниципальным маршрутам регулярных перевозок"</w:t>
            </w:r>
          </w:p>
        </w:tc>
      </w:tr>
      <w:tr w:rsidR="000C6811" w:rsidTr="0096072D">
        <w:trPr>
          <w:trHeight w:val="385"/>
        </w:trPr>
        <w:tc>
          <w:tcPr>
            <w:tcW w:w="675" w:type="dxa"/>
          </w:tcPr>
          <w:p w:rsidR="000C6811" w:rsidRDefault="000C6811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072" w:type="dxa"/>
          </w:tcPr>
          <w:p w:rsidR="000C6811" w:rsidRPr="00F50421" w:rsidRDefault="000C6811" w:rsidP="006F21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50421">
              <w:rPr>
                <w:rFonts w:eastAsiaTheme="minorHAnsi"/>
                <w:lang w:eastAsia="en-US"/>
              </w:rPr>
              <w:t>Постановление администрации Борисовско</w:t>
            </w:r>
            <w:r>
              <w:rPr>
                <w:rFonts w:eastAsiaTheme="minorHAnsi"/>
                <w:lang w:eastAsia="en-US"/>
              </w:rPr>
              <w:t>го района Белгородской обл. от 22.12.2021 N 80</w:t>
            </w:r>
          </w:p>
          <w:p w:rsidR="000C6811" w:rsidRPr="00F50421" w:rsidRDefault="000C6811" w:rsidP="006F21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="Times New Roman"/>
                <w:bCs/>
              </w:rPr>
              <w:t>"</w:t>
            </w:r>
            <w:r w:rsidRPr="00187596">
              <w:rPr>
                <w:rFonts w:eastAsia="Times New Roman"/>
                <w:bCs/>
              </w:rPr>
              <w:t>Об утверждении Порядка предоставления субсидии МО ДОСААФ России Борисовского района Белгородской области на финансовое обеспечение деятельности из бюджета муниципального района "Борисовский район" Белгородской области</w:t>
            </w:r>
            <w:r>
              <w:rPr>
                <w:rFonts w:eastAsia="Times New Roman"/>
                <w:bCs/>
              </w:rPr>
              <w:t>"</w:t>
            </w:r>
          </w:p>
        </w:tc>
      </w:tr>
      <w:tr w:rsidR="000C6811" w:rsidTr="0096072D">
        <w:trPr>
          <w:trHeight w:val="385"/>
        </w:trPr>
        <w:tc>
          <w:tcPr>
            <w:tcW w:w="675" w:type="dxa"/>
          </w:tcPr>
          <w:p w:rsidR="000C6811" w:rsidRDefault="000C6811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072" w:type="dxa"/>
          </w:tcPr>
          <w:p w:rsidR="000C6811" w:rsidRPr="00F50421" w:rsidRDefault="000C6811" w:rsidP="008012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50421">
              <w:rPr>
                <w:rFonts w:eastAsiaTheme="minorHAnsi"/>
                <w:lang w:eastAsia="en-US"/>
              </w:rPr>
              <w:t>Постановление администрации Борисовско</w:t>
            </w:r>
            <w:r>
              <w:rPr>
                <w:rFonts w:eastAsiaTheme="minorHAnsi"/>
                <w:lang w:eastAsia="en-US"/>
              </w:rPr>
              <w:t>го района Белгородской обл. от 22.12.2021 N 81</w:t>
            </w:r>
          </w:p>
          <w:p w:rsidR="000C6811" w:rsidRPr="000B633C" w:rsidRDefault="000C6811" w:rsidP="008012D8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>
              <w:rPr>
                <w:rFonts w:eastAsia="Times New Roman"/>
                <w:bCs/>
              </w:rPr>
              <w:t>"</w:t>
            </w:r>
            <w:r w:rsidRPr="000B633C">
              <w:rPr>
                <w:rFonts w:eastAsia="Times New Roman"/>
                <w:bCs/>
              </w:rPr>
              <w:t>Об утверждении Порядка предоставления субсидии автономной некоммерческой организации "Редакция газеты "Призыв" на финансовое обеспечение информирования населения о приоритетных направлениях муниципальной политики из бюджета муниципального района "Борисовский район" Белгородской области</w:t>
            </w:r>
            <w:r>
              <w:rPr>
                <w:rFonts w:eastAsia="Times New Roman"/>
                <w:bCs/>
              </w:rPr>
              <w:t>"</w:t>
            </w:r>
          </w:p>
        </w:tc>
      </w:tr>
      <w:tr w:rsidR="000C6811" w:rsidRPr="000B633C" w:rsidTr="0096072D">
        <w:trPr>
          <w:trHeight w:val="385"/>
        </w:trPr>
        <w:tc>
          <w:tcPr>
            <w:tcW w:w="675" w:type="dxa"/>
          </w:tcPr>
          <w:p w:rsidR="000C6811" w:rsidRDefault="000C6811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072" w:type="dxa"/>
          </w:tcPr>
          <w:p w:rsidR="000C6811" w:rsidRPr="000B633C" w:rsidRDefault="000C6811" w:rsidP="006F21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B633C">
              <w:rPr>
                <w:rFonts w:eastAsiaTheme="minorHAnsi"/>
                <w:lang w:eastAsia="en-US"/>
              </w:rPr>
              <w:t>Постановление администрации Борисовского района Белгородской обл. от 23.12.2021 N 85</w:t>
            </w:r>
          </w:p>
          <w:p w:rsidR="000C6811" w:rsidRPr="000B633C" w:rsidRDefault="000C6811" w:rsidP="006F217B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0B633C">
              <w:rPr>
                <w:rFonts w:eastAsiaTheme="minorHAnsi"/>
                <w:lang w:eastAsia="en-US"/>
              </w:rPr>
              <w:t>"Об утверждении административного регламента предоставления муниципальной услуги по приему заявлений, постановке на учет и зачислению детей в образовательные организации, реализующие основную общеобразовательную программу дошкольного образования"</w:t>
            </w:r>
          </w:p>
        </w:tc>
      </w:tr>
      <w:tr w:rsidR="000C6811" w:rsidTr="0096072D">
        <w:trPr>
          <w:trHeight w:val="385"/>
        </w:trPr>
        <w:tc>
          <w:tcPr>
            <w:tcW w:w="675" w:type="dxa"/>
          </w:tcPr>
          <w:p w:rsidR="000C6811" w:rsidRDefault="000C6811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072" w:type="dxa"/>
          </w:tcPr>
          <w:p w:rsidR="000C6811" w:rsidRPr="003A2071" w:rsidRDefault="000C6811" w:rsidP="00A0766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2071">
              <w:rPr>
                <w:rFonts w:eastAsiaTheme="minorHAnsi"/>
                <w:lang w:eastAsia="en-US"/>
              </w:rPr>
              <w:t>Постановление администрации Борисовского района Белгородской обл. от 28.12.2021 N 90</w:t>
            </w:r>
          </w:p>
          <w:p w:rsidR="000C6811" w:rsidRPr="0069695C" w:rsidRDefault="000C6811" w:rsidP="00AE66B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2071">
              <w:rPr>
                <w:rFonts w:eastAsia="Times New Roman"/>
                <w:bCs/>
              </w:rPr>
              <w:t>"О проведении общественного обсуждения закупок"</w:t>
            </w:r>
          </w:p>
        </w:tc>
      </w:tr>
      <w:tr w:rsidR="000C6811" w:rsidTr="008012D8">
        <w:trPr>
          <w:trHeight w:val="385"/>
        </w:trPr>
        <w:tc>
          <w:tcPr>
            <w:tcW w:w="9747" w:type="dxa"/>
            <w:gridSpan w:val="2"/>
          </w:tcPr>
          <w:p w:rsidR="0031301D" w:rsidRDefault="0031301D" w:rsidP="003A20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  <w:p w:rsidR="000C6811" w:rsidRPr="00AE66B0" w:rsidRDefault="000C6811" w:rsidP="003A20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4 месяца </w:t>
            </w:r>
            <w:r w:rsidRPr="00DC7141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202</w:t>
            </w: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2</w:t>
            </w:r>
            <w:r w:rsidRPr="00DC7141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 год</w:t>
            </w:r>
          </w:p>
        </w:tc>
      </w:tr>
      <w:tr w:rsidR="000C6811" w:rsidTr="0096072D">
        <w:trPr>
          <w:trHeight w:val="385"/>
        </w:trPr>
        <w:tc>
          <w:tcPr>
            <w:tcW w:w="675" w:type="dxa"/>
          </w:tcPr>
          <w:p w:rsidR="000C6811" w:rsidRDefault="000C6811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2" w:type="dxa"/>
          </w:tcPr>
          <w:p w:rsidR="000C6811" w:rsidRPr="008012D8" w:rsidRDefault="000C6811" w:rsidP="008012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012D8">
              <w:rPr>
                <w:rFonts w:eastAsiaTheme="minorHAnsi"/>
                <w:lang w:eastAsia="en-US"/>
              </w:rPr>
              <w:t>Постановление администрации Борисовского района Белгородской обл. от 18.02.2022 N 16</w:t>
            </w:r>
          </w:p>
          <w:p w:rsidR="000C6811" w:rsidRPr="008012D8" w:rsidRDefault="000C6811" w:rsidP="0069695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012D8">
              <w:rPr>
                <w:rFonts w:eastAsiaTheme="minorHAnsi"/>
                <w:lang w:eastAsia="en-US"/>
              </w:rPr>
              <w:t xml:space="preserve">"Об утверждении порядка предоставления субсидий из бюджета муниципального района "Борисовский район" Белгородской области юридическим лицам, 100 процентов акций (долей) которых принадлежат муниципальному району "Борисовский район" Белгородской области, на </w:t>
            </w:r>
            <w:r w:rsidRPr="008012D8">
              <w:rPr>
                <w:rFonts w:eastAsiaTheme="minorHAnsi"/>
                <w:lang w:eastAsia="en-US"/>
              </w:rPr>
              <w:lastRenderedPageBreak/>
              <w:t>осуществление капитальных вложений в объекты капитального</w:t>
            </w:r>
          </w:p>
        </w:tc>
      </w:tr>
      <w:tr w:rsidR="000C6811" w:rsidTr="0096072D">
        <w:trPr>
          <w:trHeight w:val="385"/>
        </w:trPr>
        <w:tc>
          <w:tcPr>
            <w:tcW w:w="675" w:type="dxa"/>
          </w:tcPr>
          <w:p w:rsidR="000C6811" w:rsidRDefault="000C6811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9072" w:type="dxa"/>
          </w:tcPr>
          <w:p w:rsidR="000C6811" w:rsidRPr="00527AA1" w:rsidRDefault="000C6811" w:rsidP="00527AA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27AA1">
              <w:rPr>
                <w:rFonts w:eastAsiaTheme="minorHAnsi"/>
                <w:lang w:eastAsia="en-US"/>
              </w:rPr>
              <w:t>Постановление администрации Борисовского района Белгородской обл. от 14.03.2022 N 22</w:t>
            </w:r>
          </w:p>
          <w:p w:rsidR="000C6811" w:rsidRPr="00527AA1" w:rsidRDefault="000C6811" w:rsidP="0069695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27AA1">
              <w:rPr>
                <w:rFonts w:eastAsiaTheme="minorHAnsi"/>
                <w:lang w:eastAsia="en-US"/>
              </w:rPr>
              <w:t>"Об утверждении административного регламента предоставления муниципальной услуги "Согласование проведения переустройства и (или) перепланировки помещения в многоквартирном</w:t>
            </w:r>
            <w:r>
              <w:rPr>
                <w:rFonts w:eastAsiaTheme="minorHAnsi"/>
                <w:lang w:eastAsia="en-US"/>
              </w:rPr>
              <w:t xml:space="preserve"> доме"</w:t>
            </w:r>
          </w:p>
        </w:tc>
      </w:tr>
      <w:tr w:rsidR="000C6811" w:rsidTr="0096072D">
        <w:trPr>
          <w:trHeight w:val="385"/>
        </w:trPr>
        <w:tc>
          <w:tcPr>
            <w:tcW w:w="675" w:type="dxa"/>
          </w:tcPr>
          <w:p w:rsidR="000C6811" w:rsidRDefault="000C6811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72" w:type="dxa"/>
          </w:tcPr>
          <w:p w:rsidR="000C6811" w:rsidRPr="00527AA1" w:rsidRDefault="000C6811" w:rsidP="00527AA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27AA1">
              <w:rPr>
                <w:rFonts w:eastAsiaTheme="minorHAnsi"/>
                <w:lang w:eastAsia="en-US"/>
              </w:rPr>
              <w:t>Постановление администрации Борисовского района Белгородской обл. от 14.03.2022 N 23</w:t>
            </w:r>
          </w:p>
          <w:p w:rsidR="000C6811" w:rsidRPr="00527AA1" w:rsidRDefault="000C6811" w:rsidP="00527AA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27AA1">
              <w:rPr>
                <w:rFonts w:eastAsiaTheme="minorHAnsi"/>
                <w:lang w:eastAsia="en-US"/>
              </w:rPr>
              <w:t>"Об утверждении административного регламента предоставления муниципальной услуги "Перевод жилого помещения в нежилое помещение и нежилого помещения в жилое помещение"</w:t>
            </w:r>
          </w:p>
          <w:p w:rsidR="000C6811" w:rsidRPr="00AE66B0" w:rsidRDefault="000C6811" w:rsidP="0069695C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</w:tr>
      <w:tr w:rsidR="000C6811" w:rsidTr="0096072D">
        <w:trPr>
          <w:trHeight w:val="385"/>
        </w:trPr>
        <w:tc>
          <w:tcPr>
            <w:tcW w:w="675" w:type="dxa"/>
          </w:tcPr>
          <w:p w:rsidR="000C6811" w:rsidRDefault="000C6811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72" w:type="dxa"/>
          </w:tcPr>
          <w:p w:rsidR="000C6811" w:rsidRPr="00527AA1" w:rsidRDefault="000C6811" w:rsidP="00527AA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27AA1">
              <w:rPr>
                <w:rFonts w:eastAsiaTheme="minorHAnsi"/>
                <w:lang w:eastAsia="en-US"/>
              </w:rPr>
              <w:t>Постановление администрации Борисовского района Белгородской обл. от 14.03.2022 N 19</w:t>
            </w:r>
          </w:p>
          <w:p w:rsidR="000C6811" w:rsidRPr="00527AA1" w:rsidRDefault="000C6811" w:rsidP="00527AA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27AA1">
              <w:rPr>
                <w:rFonts w:eastAsiaTheme="minorHAnsi"/>
                <w:lang w:eastAsia="en-US"/>
              </w:rPr>
              <w:t>"Об утверждении административного регламента предоставления муниципальной услуги "Предоставление разрешения на условно разрешенный вид использования земельного участка или объекта капитального строительства"</w:t>
            </w:r>
          </w:p>
          <w:p w:rsidR="000C6811" w:rsidRPr="00AE66B0" w:rsidRDefault="000C6811" w:rsidP="0069695C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</w:tr>
      <w:tr w:rsidR="000C6811" w:rsidTr="0096072D">
        <w:trPr>
          <w:trHeight w:val="385"/>
        </w:trPr>
        <w:tc>
          <w:tcPr>
            <w:tcW w:w="675" w:type="dxa"/>
          </w:tcPr>
          <w:p w:rsidR="000C6811" w:rsidRDefault="000C6811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72" w:type="dxa"/>
          </w:tcPr>
          <w:p w:rsidR="000C6811" w:rsidRPr="00527AA1" w:rsidRDefault="000C6811" w:rsidP="00527AA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27AA1">
              <w:rPr>
                <w:rFonts w:eastAsiaTheme="minorHAnsi"/>
                <w:lang w:eastAsia="en-US"/>
              </w:rPr>
              <w:t>Постановление администрации Борисовского района Белгородской обл. от 14.03.2022 N 20</w:t>
            </w:r>
          </w:p>
          <w:p w:rsidR="000C6811" w:rsidRPr="00527AA1" w:rsidRDefault="000C6811" w:rsidP="00527AA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27AA1">
              <w:rPr>
                <w:rFonts w:eastAsiaTheme="minorHAnsi"/>
                <w:lang w:eastAsia="en-US"/>
              </w:rPr>
              <w:t>"Об утверждении административного регламента предоставления муниципальной услуги "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"</w:t>
            </w:r>
          </w:p>
          <w:p w:rsidR="000C6811" w:rsidRPr="00AE66B0" w:rsidRDefault="000C6811" w:rsidP="0069695C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</w:tr>
      <w:tr w:rsidR="000C6811" w:rsidTr="0096072D">
        <w:trPr>
          <w:trHeight w:val="385"/>
        </w:trPr>
        <w:tc>
          <w:tcPr>
            <w:tcW w:w="675" w:type="dxa"/>
          </w:tcPr>
          <w:p w:rsidR="000C6811" w:rsidRDefault="000C6811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72" w:type="dxa"/>
          </w:tcPr>
          <w:p w:rsidR="000C6811" w:rsidRDefault="000C6811" w:rsidP="00527AA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остановление администрации Борисовского района Белгородской обл. от 14.03.2022 N 24</w:t>
            </w:r>
          </w:p>
          <w:p w:rsidR="000C6811" w:rsidRPr="00527AA1" w:rsidRDefault="000C6811" w:rsidP="0069695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"Об утверждении административного регламента предоставления муниципальной услуги "Подготовка и утверждение документации по планировке территории"</w:t>
            </w:r>
          </w:p>
        </w:tc>
      </w:tr>
      <w:tr w:rsidR="000C6811" w:rsidRPr="00527AA1" w:rsidTr="0096072D">
        <w:trPr>
          <w:trHeight w:val="385"/>
        </w:trPr>
        <w:tc>
          <w:tcPr>
            <w:tcW w:w="675" w:type="dxa"/>
          </w:tcPr>
          <w:p w:rsidR="000C6811" w:rsidRDefault="000C6811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72" w:type="dxa"/>
          </w:tcPr>
          <w:p w:rsidR="000C6811" w:rsidRPr="00527AA1" w:rsidRDefault="000C6811" w:rsidP="00527AA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27AA1">
              <w:rPr>
                <w:rFonts w:eastAsiaTheme="minorHAnsi"/>
                <w:lang w:eastAsia="en-US"/>
              </w:rPr>
              <w:t>Постановление администрации Борисовского района Белгородской обл. от 14.03.2022 N 21</w:t>
            </w:r>
          </w:p>
          <w:p w:rsidR="000C6811" w:rsidRPr="00527AA1" w:rsidRDefault="000C6811" w:rsidP="00527AA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27AA1">
              <w:rPr>
                <w:rFonts w:eastAsiaTheme="minorHAnsi"/>
                <w:lang w:eastAsia="en-US"/>
              </w:rPr>
              <w:t>"Об утверждении административного регламента предоставления муниципальной услуги "Предоставление разрешения на отклонение от предельных параметров разрешенного строительства, реконструкции объекта капитального строительства"</w:t>
            </w:r>
          </w:p>
          <w:p w:rsidR="000C6811" w:rsidRPr="00527AA1" w:rsidRDefault="000C6811" w:rsidP="0069695C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</w:tr>
      <w:tr w:rsidR="000C6811" w:rsidTr="0096072D">
        <w:trPr>
          <w:trHeight w:val="385"/>
        </w:trPr>
        <w:tc>
          <w:tcPr>
            <w:tcW w:w="675" w:type="dxa"/>
          </w:tcPr>
          <w:p w:rsidR="000C6811" w:rsidRDefault="000C6811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072" w:type="dxa"/>
          </w:tcPr>
          <w:p w:rsidR="000C6811" w:rsidRPr="00EB1686" w:rsidRDefault="000C6811" w:rsidP="00EB168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B1686">
              <w:rPr>
                <w:rFonts w:eastAsiaTheme="minorHAnsi"/>
                <w:lang w:eastAsia="en-US"/>
              </w:rPr>
              <w:t>Постановление администрации Борисовского района Белгородской обл. от 26.04.2022 N 34</w:t>
            </w:r>
          </w:p>
          <w:p w:rsidR="000C6811" w:rsidRPr="00AE66B0" w:rsidRDefault="000C6811" w:rsidP="0069695C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EB1686">
              <w:rPr>
                <w:rFonts w:eastAsia="Times New Roman"/>
                <w:bCs/>
              </w:rPr>
              <w:t xml:space="preserve">  "Об утверждении  административного регламента предоставления муниципальной услуги "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"</w:t>
            </w:r>
          </w:p>
        </w:tc>
      </w:tr>
      <w:tr w:rsidR="000C6811" w:rsidTr="0096072D">
        <w:trPr>
          <w:trHeight w:val="385"/>
        </w:trPr>
        <w:tc>
          <w:tcPr>
            <w:tcW w:w="675" w:type="dxa"/>
          </w:tcPr>
          <w:p w:rsidR="000C6811" w:rsidRDefault="000C6811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072" w:type="dxa"/>
          </w:tcPr>
          <w:p w:rsidR="000C6811" w:rsidRPr="00EB1686" w:rsidRDefault="000C6811" w:rsidP="00EB168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B1686">
              <w:rPr>
                <w:rFonts w:eastAsiaTheme="minorHAnsi"/>
                <w:lang w:eastAsia="en-US"/>
              </w:rPr>
              <w:t>Постановление администрации Борисовского района Белгородской обл. от 26.04.2022 N 35</w:t>
            </w:r>
          </w:p>
          <w:p w:rsidR="000C6811" w:rsidRPr="00AE66B0" w:rsidRDefault="000C6811" w:rsidP="0069695C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EB1686">
              <w:rPr>
                <w:rFonts w:eastAsia="Times New Roman"/>
                <w:bCs/>
              </w:rPr>
              <w:t>"Об утверждении  административного регламента предоставления муниципальной услуги "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"</w:t>
            </w:r>
          </w:p>
        </w:tc>
      </w:tr>
      <w:tr w:rsidR="000C6811" w:rsidTr="0096072D">
        <w:trPr>
          <w:trHeight w:val="385"/>
        </w:trPr>
        <w:tc>
          <w:tcPr>
            <w:tcW w:w="675" w:type="dxa"/>
          </w:tcPr>
          <w:p w:rsidR="000C6811" w:rsidRDefault="000C6811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072" w:type="dxa"/>
          </w:tcPr>
          <w:p w:rsidR="000C6811" w:rsidRPr="00EB1686" w:rsidRDefault="000C6811" w:rsidP="00EB168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B1686">
              <w:rPr>
                <w:rFonts w:eastAsiaTheme="minorHAnsi"/>
                <w:lang w:eastAsia="en-US"/>
              </w:rPr>
              <w:t>Постановление администрации Борисовского района Белгородской обл. от 26.04.2022 N 36</w:t>
            </w:r>
          </w:p>
          <w:p w:rsidR="000C6811" w:rsidRPr="00AE66B0" w:rsidRDefault="000C6811" w:rsidP="0069695C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EB1686">
              <w:rPr>
                <w:rFonts w:eastAsia="Times New Roman"/>
                <w:bCs/>
              </w:rPr>
              <w:t>"Об утверждении  административного регламента предоставления муниципальной услуги "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"</w:t>
            </w:r>
          </w:p>
        </w:tc>
      </w:tr>
      <w:tr w:rsidR="000C6811" w:rsidTr="0096072D">
        <w:trPr>
          <w:trHeight w:val="385"/>
        </w:trPr>
        <w:tc>
          <w:tcPr>
            <w:tcW w:w="675" w:type="dxa"/>
          </w:tcPr>
          <w:p w:rsidR="000C6811" w:rsidRDefault="000C6811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072" w:type="dxa"/>
          </w:tcPr>
          <w:p w:rsidR="000C6811" w:rsidRPr="00EB1686" w:rsidRDefault="000C6811" w:rsidP="00EB168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B1686">
              <w:rPr>
                <w:rFonts w:eastAsiaTheme="minorHAnsi"/>
                <w:lang w:eastAsia="en-US"/>
              </w:rPr>
              <w:t>Постановление администрации Борисовского района Белгородской обл. от 26.04.2022 N 37</w:t>
            </w:r>
          </w:p>
          <w:p w:rsidR="000C6811" w:rsidRPr="00EB1686" w:rsidRDefault="000C6811" w:rsidP="00EB168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B1686">
              <w:rPr>
                <w:rFonts w:eastAsia="Times New Roman"/>
                <w:bCs/>
              </w:rPr>
              <w:t>"Об утверждении  административного регламента предоставления муниципальной услуги "Выдача градостроительного плана земельного участка"</w:t>
            </w:r>
          </w:p>
        </w:tc>
      </w:tr>
      <w:tr w:rsidR="000C6811" w:rsidTr="0096072D">
        <w:trPr>
          <w:trHeight w:val="385"/>
        </w:trPr>
        <w:tc>
          <w:tcPr>
            <w:tcW w:w="675" w:type="dxa"/>
          </w:tcPr>
          <w:p w:rsidR="000C6811" w:rsidRDefault="000C6811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072" w:type="dxa"/>
          </w:tcPr>
          <w:p w:rsidR="000C6811" w:rsidRPr="00EB1686" w:rsidRDefault="000C6811" w:rsidP="00EB168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B1686">
              <w:rPr>
                <w:rFonts w:eastAsiaTheme="minorHAnsi"/>
                <w:lang w:eastAsia="en-US"/>
              </w:rPr>
              <w:t>Постановление администрации Борисовского района Белгородской обл. от 26.04.2022 N 38</w:t>
            </w:r>
          </w:p>
          <w:p w:rsidR="000C6811" w:rsidRPr="00AE66B0" w:rsidRDefault="000C6811" w:rsidP="0069695C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EB1686">
              <w:rPr>
                <w:rFonts w:eastAsia="Times New Roman"/>
                <w:bCs/>
              </w:rPr>
              <w:t>"Об утверждении  административного регламента предоставления муниципальной услуги "Выдача разрешения на ввод объекта в эксплуатацию"</w:t>
            </w:r>
          </w:p>
        </w:tc>
      </w:tr>
    </w:tbl>
    <w:p w:rsidR="004F0056" w:rsidRDefault="004F0056" w:rsidP="00B72E55">
      <w:pPr>
        <w:tabs>
          <w:tab w:val="left" w:pos="2579"/>
        </w:tabs>
        <w:rPr>
          <w:b/>
          <w:sz w:val="28"/>
          <w:szCs w:val="28"/>
        </w:rPr>
      </w:pPr>
    </w:p>
    <w:p w:rsidR="004F0056" w:rsidRDefault="004F0056" w:rsidP="00A5291C">
      <w:pPr>
        <w:jc w:val="right"/>
        <w:rPr>
          <w:b/>
          <w:sz w:val="28"/>
          <w:szCs w:val="28"/>
        </w:rPr>
      </w:pPr>
    </w:p>
    <w:p w:rsidR="004F0056" w:rsidRDefault="004F0056" w:rsidP="00A5291C">
      <w:pPr>
        <w:jc w:val="right"/>
        <w:rPr>
          <w:b/>
          <w:sz w:val="28"/>
          <w:szCs w:val="28"/>
        </w:rPr>
      </w:pPr>
    </w:p>
    <w:sectPr w:rsidR="004F0056" w:rsidSect="009A5A6F">
      <w:headerReference w:type="default" r:id="rId1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1779" w:rsidRDefault="00D61779" w:rsidP="00DD53A2">
      <w:r>
        <w:separator/>
      </w:r>
    </w:p>
  </w:endnote>
  <w:endnote w:type="continuationSeparator" w:id="1">
    <w:p w:rsidR="00D61779" w:rsidRDefault="00D61779" w:rsidP="00DD53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lbertus Extra Bold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1779" w:rsidRDefault="00D61779" w:rsidP="00DD53A2">
      <w:r>
        <w:separator/>
      </w:r>
    </w:p>
  </w:footnote>
  <w:footnote w:type="continuationSeparator" w:id="1">
    <w:p w:rsidR="00D61779" w:rsidRDefault="00D61779" w:rsidP="00DD53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18316"/>
      <w:docPartObj>
        <w:docPartGallery w:val="Page Numbers (Top of Page)"/>
        <w:docPartUnique/>
      </w:docPartObj>
    </w:sdtPr>
    <w:sdtContent>
      <w:p w:rsidR="008012D8" w:rsidRDefault="007E41EC">
        <w:pPr>
          <w:pStyle w:val="a8"/>
          <w:jc w:val="center"/>
        </w:pPr>
        <w:fldSimple w:instr="PAGE   \* MERGEFORMAT">
          <w:r w:rsidR="0031301D">
            <w:rPr>
              <w:noProof/>
            </w:rPr>
            <w:t>13</w:t>
          </w:r>
        </w:fldSimple>
      </w:p>
    </w:sdtContent>
  </w:sdt>
  <w:p w:rsidR="008012D8" w:rsidRDefault="008012D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072EC"/>
    <w:multiLevelType w:val="hybridMultilevel"/>
    <w:tmpl w:val="37BA5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F5A92"/>
    <w:multiLevelType w:val="hybridMultilevel"/>
    <w:tmpl w:val="A8A42FAC"/>
    <w:lvl w:ilvl="0" w:tplc="78A4CA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24B74"/>
    <w:multiLevelType w:val="multilevel"/>
    <w:tmpl w:val="E18652A6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16F7326D"/>
    <w:multiLevelType w:val="hybridMultilevel"/>
    <w:tmpl w:val="BD980C9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EC71B6"/>
    <w:multiLevelType w:val="multilevel"/>
    <w:tmpl w:val="46FA41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1F41333A"/>
    <w:multiLevelType w:val="hybridMultilevel"/>
    <w:tmpl w:val="8C96DFAE"/>
    <w:lvl w:ilvl="0" w:tplc="ED3C996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2E56D85"/>
    <w:multiLevelType w:val="hybridMultilevel"/>
    <w:tmpl w:val="31FAB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D456C7"/>
    <w:multiLevelType w:val="multilevel"/>
    <w:tmpl w:val="D34A4944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8">
    <w:nsid w:val="34670FAD"/>
    <w:multiLevelType w:val="multilevel"/>
    <w:tmpl w:val="1FB49B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402" w:hanging="432"/>
      </w:pPr>
      <w:rPr>
        <w:rFonts w:cs="Times New Roman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3C787E43"/>
    <w:multiLevelType w:val="multilevel"/>
    <w:tmpl w:val="67348E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C863064"/>
    <w:multiLevelType w:val="multilevel"/>
    <w:tmpl w:val="D92C2BAA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1">
    <w:nsid w:val="3CF255F6"/>
    <w:multiLevelType w:val="hybridMultilevel"/>
    <w:tmpl w:val="B4B28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634473"/>
    <w:multiLevelType w:val="multilevel"/>
    <w:tmpl w:val="42507DC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49841ED0"/>
    <w:multiLevelType w:val="hybridMultilevel"/>
    <w:tmpl w:val="59DCA7D6"/>
    <w:lvl w:ilvl="0" w:tplc="1B7CCA2A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369392A"/>
    <w:multiLevelType w:val="multilevel"/>
    <w:tmpl w:val="9C9A64C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66546695"/>
    <w:multiLevelType w:val="hybridMultilevel"/>
    <w:tmpl w:val="2404F23C"/>
    <w:lvl w:ilvl="0" w:tplc="5838B4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16576B7"/>
    <w:multiLevelType w:val="hybridMultilevel"/>
    <w:tmpl w:val="88A23B62"/>
    <w:lvl w:ilvl="0" w:tplc="F3CEDD3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D968EC"/>
    <w:multiLevelType w:val="hybridMultilevel"/>
    <w:tmpl w:val="76609C4A"/>
    <w:lvl w:ilvl="0" w:tplc="4562109C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7B5531F2"/>
    <w:multiLevelType w:val="hybridMultilevel"/>
    <w:tmpl w:val="95E02B46"/>
    <w:lvl w:ilvl="0" w:tplc="2BD25D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85634E"/>
    <w:multiLevelType w:val="multilevel"/>
    <w:tmpl w:val="0CA461D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12"/>
  </w:num>
  <w:num w:numId="4">
    <w:abstractNumId w:val="18"/>
  </w:num>
  <w:num w:numId="5">
    <w:abstractNumId w:val="10"/>
  </w:num>
  <w:num w:numId="6">
    <w:abstractNumId w:val="9"/>
  </w:num>
  <w:num w:numId="7">
    <w:abstractNumId w:val="19"/>
  </w:num>
  <w:num w:numId="8">
    <w:abstractNumId w:val="14"/>
  </w:num>
  <w:num w:numId="9">
    <w:abstractNumId w:val="7"/>
  </w:num>
  <w:num w:numId="10">
    <w:abstractNumId w:val="4"/>
  </w:num>
  <w:num w:numId="11">
    <w:abstractNumId w:val="11"/>
  </w:num>
  <w:num w:numId="12">
    <w:abstractNumId w:val="13"/>
  </w:num>
  <w:num w:numId="13">
    <w:abstractNumId w:val="3"/>
  </w:num>
  <w:num w:numId="14">
    <w:abstractNumId w:val="17"/>
  </w:num>
  <w:num w:numId="15">
    <w:abstractNumId w:val="5"/>
  </w:num>
  <w:num w:numId="16">
    <w:abstractNumId w:val="0"/>
  </w:num>
  <w:num w:numId="17">
    <w:abstractNumId w:val="16"/>
  </w:num>
  <w:num w:numId="18">
    <w:abstractNumId w:val="1"/>
  </w:num>
  <w:num w:numId="19">
    <w:abstractNumId w:val="6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53A2"/>
    <w:rsid w:val="000033E5"/>
    <w:rsid w:val="00003600"/>
    <w:rsid w:val="000049D2"/>
    <w:rsid w:val="00006E6D"/>
    <w:rsid w:val="000128DB"/>
    <w:rsid w:val="00014060"/>
    <w:rsid w:val="000161C4"/>
    <w:rsid w:val="0002008A"/>
    <w:rsid w:val="000209C9"/>
    <w:rsid w:val="0002493F"/>
    <w:rsid w:val="0002596C"/>
    <w:rsid w:val="000306C4"/>
    <w:rsid w:val="000306C6"/>
    <w:rsid w:val="00031D8C"/>
    <w:rsid w:val="000325D4"/>
    <w:rsid w:val="00035EB9"/>
    <w:rsid w:val="00041813"/>
    <w:rsid w:val="000431C7"/>
    <w:rsid w:val="00044B69"/>
    <w:rsid w:val="00045B23"/>
    <w:rsid w:val="00046492"/>
    <w:rsid w:val="00052121"/>
    <w:rsid w:val="00067EE7"/>
    <w:rsid w:val="00070B5A"/>
    <w:rsid w:val="0007197B"/>
    <w:rsid w:val="000723E5"/>
    <w:rsid w:val="00082A3A"/>
    <w:rsid w:val="000842F9"/>
    <w:rsid w:val="000931A2"/>
    <w:rsid w:val="00093223"/>
    <w:rsid w:val="000944DB"/>
    <w:rsid w:val="00094AF4"/>
    <w:rsid w:val="000A1B08"/>
    <w:rsid w:val="000A2FB0"/>
    <w:rsid w:val="000A31D9"/>
    <w:rsid w:val="000A5C17"/>
    <w:rsid w:val="000A671C"/>
    <w:rsid w:val="000A7D93"/>
    <w:rsid w:val="000B1578"/>
    <w:rsid w:val="000B173C"/>
    <w:rsid w:val="000B37FF"/>
    <w:rsid w:val="000B633C"/>
    <w:rsid w:val="000B6768"/>
    <w:rsid w:val="000B7C12"/>
    <w:rsid w:val="000C0F16"/>
    <w:rsid w:val="000C2F19"/>
    <w:rsid w:val="000C6811"/>
    <w:rsid w:val="000D040D"/>
    <w:rsid w:val="000D36EC"/>
    <w:rsid w:val="000D7395"/>
    <w:rsid w:val="000E0CEF"/>
    <w:rsid w:val="000F2FF1"/>
    <w:rsid w:val="000F3A4B"/>
    <w:rsid w:val="000F50A1"/>
    <w:rsid w:val="000F64E0"/>
    <w:rsid w:val="00102556"/>
    <w:rsid w:val="00103BB5"/>
    <w:rsid w:val="00112C91"/>
    <w:rsid w:val="00115B05"/>
    <w:rsid w:val="00121908"/>
    <w:rsid w:val="00122800"/>
    <w:rsid w:val="00126C41"/>
    <w:rsid w:val="0013045D"/>
    <w:rsid w:val="00134C23"/>
    <w:rsid w:val="0014142D"/>
    <w:rsid w:val="00142DE2"/>
    <w:rsid w:val="00147864"/>
    <w:rsid w:val="00151168"/>
    <w:rsid w:val="00152B3E"/>
    <w:rsid w:val="00155EE4"/>
    <w:rsid w:val="00160372"/>
    <w:rsid w:val="00166D9C"/>
    <w:rsid w:val="00167BFE"/>
    <w:rsid w:val="00170D88"/>
    <w:rsid w:val="00171A20"/>
    <w:rsid w:val="0017273C"/>
    <w:rsid w:val="00182D49"/>
    <w:rsid w:val="00187596"/>
    <w:rsid w:val="00191206"/>
    <w:rsid w:val="001913B1"/>
    <w:rsid w:val="001928D7"/>
    <w:rsid w:val="00196BA2"/>
    <w:rsid w:val="001A4E04"/>
    <w:rsid w:val="001A7CF5"/>
    <w:rsid w:val="001B1DCE"/>
    <w:rsid w:val="001B51F2"/>
    <w:rsid w:val="001C1F57"/>
    <w:rsid w:val="001C2AA0"/>
    <w:rsid w:val="001C71C4"/>
    <w:rsid w:val="001E1EC8"/>
    <w:rsid w:val="001E2BD3"/>
    <w:rsid w:val="001F1CC5"/>
    <w:rsid w:val="001F2178"/>
    <w:rsid w:val="001F4F43"/>
    <w:rsid w:val="00203695"/>
    <w:rsid w:val="00210D57"/>
    <w:rsid w:val="00211053"/>
    <w:rsid w:val="00216333"/>
    <w:rsid w:val="002166F1"/>
    <w:rsid w:val="002219F0"/>
    <w:rsid w:val="00221C52"/>
    <w:rsid w:val="0022363D"/>
    <w:rsid w:val="00223BCB"/>
    <w:rsid w:val="002241C2"/>
    <w:rsid w:val="0022466D"/>
    <w:rsid w:val="002256F4"/>
    <w:rsid w:val="00227B44"/>
    <w:rsid w:val="002314AD"/>
    <w:rsid w:val="00233A5F"/>
    <w:rsid w:val="0024379B"/>
    <w:rsid w:val="00245A71"/>
    <w:rsid w:val="00245C7B"/>
    <w:rsid w:val="002543FC"/>
    <w:rsid w:val="0025597C"/>
    <w:rsid w:val="00255A55"/>
    <w:rsid w:val="0026029A"/>
    <w:rsid w:val="00262C6E"/>
    <w:rsid w:val="00267C7E"/>
    <w:rsid w:val="00282D97"/>
    <w:rsid w:val="002848DC"/>
    <w:rsid w:val="00284A38"/>
    <w:rsid w:val="00287CED"/>
    <w:rsid w:val="00297907"/>
    <w:rsid w:val="002A2D67"/>
    <w:rsid w:val="002B47C1"/>
    <w:rsid w:val="002B4B7F"/>
    <w:rsid w:val="002B5FD4"/>
    <w:rsid w:val="002B66F9"/>
    <w:rsid w:val="002B69D5"/>
    <w:rsid w:val="002B6E3E"/>
    <w:rsid w:val="002C2920"/>
    <w:rsid w:val="002C4BED"/>
    <w:rsid w:val="002C60AF"/>
    <w:rsid w:val="002C711C"/>
    <w:rsid w:val="002C7535"/>
    <w:rsid w:val="002D5104"/>
    <w:rsid w:val="002D572C"/>
    <w:rsid w:val="002D68DE"/>
    <w:rsid w:val="002E1DCF"/>
    <w:rsid w:val="002F39A6"/>
    <w:rsid w:val="002F6561"/>
    <w:rsid w:val="002F7CEC"/>
    <w:rsid w:val="00300567"/>
    <w:rsid w:val="00302CA4"/>
    <w:rsid w:val="003041DA"/>
    <w:rsid w:val="00304A3C"/>
    <w:rsid w:val="0030799C"/>
    <w:rsid w:val="0031206E"/>
    <w:rsid w:val="0031301D"/>
    <w:rsid w:val="00317C3D"/>
    <w:rsid w:val="0032357C"/>
    <w:rsid w:val="003318C3"/>
    <w:rsid w:val="0033393A"/>
    <w:rsid w:val="003405CC"/>
    <w:rsid w:val="0035019D"/>
    <w:rsid w:val="0036403C"/>
    <w:rsid w:val="00364621"/>
    <w:rsid w:val="00381AFE"/>
    <w:rsid w:val="00390344"/>
    <w:rsid w:val="003A2071"/>
    <w:rsid w:val="003A2C32"/>
    <w:rsid w:val="003A58EB"/>
    <w:rsid w:val="003A59E1"/>
    <w:rsid w:val="003A6718"/>
    <w:rsid w:val="003C2A98"/>
    <w:rsid w:val="003C4429"/>
    <w:rsid w:val="003C59B8"/>
    <w:rsid w:val="003D4720"/>
    <w:rsid w:val="003D5E67"/>
    <w:rsid w:val="003D615F"/>
    <w:rsid w:val="003E0F54"/>
    <w:rsid w:val="003E134F"/>
    <w:rsid w:val="003E1640"/>
    <w:rsid w:val="003E2C57"/>
    <w:rsid w:val="003E4854"/>
    <w:rsid w:val="003E682C"/>
    <w:rsid w:val="003E7F20"/>
    <w:rsid w:val="003F0379"/>
    <w:rsid w:val="003F1AB0"/>
    <w:rsid w:val="003F2AA4"/>
    <w:rsid w:val="003F45AF"/>
    <w:rsid w:val="003F49F8"/>
    <w:rsid w:val="003F4F0F"/>
    <w:rsid w:val="004051C8"/>
    <w:rsid w:val="00421E16"/>
    <w:rsid w:val="00423A70"/>
    <w:rsid w:val="0042513B"/>
    <w:rsid w:val="00426732"/>
    <w:rsid w:val="00433255"/>
    <w:rsid w:val="0044072B"/>
    <w:rsid w:val="00452BDC"/>
    <w:rsid w:val="00456335"/>
    <w:rsid w:val="00461C6A"/>
    <w:rsid w:val="00464CFA"/>
    <w:rsid w:val="004704B2"/>
    <w:rsid w:val="00472969"/>
    <w:rsid w:val="00476590"/>
    <w:rsid w:val="004772EE"/>
    <w:rsid w:val="004776D6"/>
    <w:rsid w:val="00480E24"/>
    <w:rsid w:val="00481783"/>
    <w:rsid w:val="0048592E"/>
    <w:rsid w:val="004859E6"/>
    <w:rsid w:val="00487AEA"/>
    <w:rsid w:val="004913CA"/>
    <w:rsid w:val="004A192A"/>
    <w:rsid w:val="004A379F"/>
    <w:rsid w:val="004A428A"/>
    <w:rsid w:val="004A46E0"/>
    <w:rsid w:val="004A76AB"/>
    <w:rsid w:val="004B3499"/>
    <w:rsid w:val="004B53B3"/>
    <w:rsid w:val="004B57B4"/>
    <w:rsid w:val="004B754D"/>
    <w:rsid w:val="004C1A35"/>
    <w:rsid w:val="004C25F0"/>
    <w:rsid w:val="004D1CF6"/>
    <w:rsid w:val="004D2619"/>
    <w:rsid w:val="004D49F5"/>
    <w:rsid w:val="004D6FA4"/>
    <w:rsid w:val="004E06C3"/>
    <w:rsid w:val="004E3DC5"/>
    <w:rsid w:val="004E5924"/>
    <w:rsid w:val="004E7A50"/>
    <w:rsid w:val="004F0056"/>
    <w:rsid w:val="004F549E"/>
    <w:rsid w:val="004F60CF"/>
    <w:rsid w:val="004F717F"/>
    <w:rsid w:val="005075F5"/>
    <w:rsid w:val="0051086B"/>
    <w:rsid w:val="0051583F"/>
    <w:rsid w:val="00522749"/>
    <w:rsid w:val="0052571F"/>
    <w:rsid w:val="00527AA1"/>
    <w:rsid w:val="00540A80"/>
    <w:rsid w:val="00541553"/>
    <w:rsid w:val="005442B7"/>
    <w:rsid w:val="0054503E"/>
    <w:rsid w:val="00546305"/>
    <w:rsid w:val="00547531"/>
    <w:rsid w:val="0055059A"/>
    <w:rsid w:val="00553F17"/>
    <w:rsid w:val="005542D6"/>
    <w:rsid w:val="00561133"/>
    <w:rsid w:val="005628FC"/>
    <w:rsid w:val="00565872"/>
    <w:rsid w:val="00567A06"/>
    <w:rsid w:val="00567EB8"/>
    <w:rsid w:val="005725ED"/>
    <w:rsid w:val="005746EB"/>
    <w:rsid w:val="00575947"/>
    <w:rsid w:val="0058119D"/>
    <w:rsid w:val="005A5143"/>
    <w:rsid w:val="005B1D4D"/>
    <w:rsid w:val="005B347E"/>
    <w:rsid w:val="005B48DA"/>
    <w:rsid w:val="005B5311"/>
    <w:rsid w:val="005B5407"/>
    <w:rsid w:val="005B5DF5"/>
    <w:rsid w:val="005B673A"/>
    <w:rsid w:val="005C0858"/>
    <w:rsid w:val="005C317C"/>
    <w:rsid w:val="005C42B3"/>
    <w:rsid w:val="005C6833"/>
    <w:rsid w:val="005C71BB"/>
    <w:rsid w:val="005D2F52"/>
    <w:rsid w:val="005D424F"/>
    <w:rsid w:val="005D5DBE"/>
    <w:rsid w:val="005D6265"/>
    <w:rsid w:val="005D6CC6"/>
    <w:rsid w:val="005E05B3"/>
    <w:rsid w:val="005E1EE6"/>
    <w:rsid w:val="005E6D3A"/>
    <w:rsid w:val="005E702C"/>
    <w:rsid w:val="005F1D35"/>
    <w:rsid w:val="005F3C7C"/>
    <w:rsid w:val="005F5F00"/>
    <w:rsid w:val="00606B09"/>
    <w:rsid w:val="0061143E"/>
    <w:rsid w:val="00611638"/>
    <w:rsid w:val="00613BA4"/>
    <w:rsid w:val="00617EB8"/>
    <w:rsid w:val="00625387"/>
    <w:rsid w:val="00626587"/>
    <w:rsid w:val="00626740"/>
    <w:rsid w:val="00633FC1"/>
    <w:rsid w:val="00634428"/>
    <w:rsid w:val="00637FA8"/>
    <w:rsid w:val="006409EF"/>
    <w:rsid w:val="00642267"/>
    <w:rsid w:val="00644ABD"/>
    <w:rsid w:val="00645416"/>
    <w:rsid w:val="00645C5A"/>
    <w:rsid w:val="00647A54"/>
    <w:rsid w:val="00652373"/>
    <w:rsid w:val="0065243D"/>
    <w:rsid w:val="00653B7E"/>
    <w:rsid w:val="00654D30"/>
    <w:rsid w:val="006557D5"/>
    <w:rsid w:val="0066379A"/>
    <w:rsid w:val="00664100"/>
    <w:rsid w:val="006655A3"/>
    <w:rsid w:val="00670A81"/>
    <w:rsid w:val="006742BD"/>
    <w:rsid w:val="00674CC9"/>
    <w:rsid w:val="00680C0A"/>
    <w:rsid w:val="0068240D"/>
    <w:rsid w:val="00695D18"/>
    <w:rsid w:val="006963A6"/>
    <w:rsid w:val="0069695C"/>
    <w:rsid w:val="00697804"/>
    <w:rsid w:val="006B08C7"/>
    <w:rsid w:val="006B298D"/>
    <w:rsid w:val="006C1E94"/>
    <w:rsid w:val="006C3049"/>
    <w:rsid w:val="006C35FA"/>
    <w:rsid w:val="006C4428"/>
    <w:rsid w:val="006C71C9"/>
    <w:rsid w:val="006C73EF"/>
    <w:rsid w:val="006E1787"/>
    <w:rsid w:val="006E3183"/>
    <w:rsid w:val="006E3DCE"/>
    <w:rsid w:val="006E6A4B"/>
    <w:rsid w:val="006F217B"/>
    <w:rsid w:val="006F2294"/>
    <w:rsid w:val="006F7D1C"/>
    <w:rsid w:val="00702EF4"/>
    <w:rsid w:val="00703895"/>
    <w:rsid w:val="00707153"/>
    <w:rsid w:val="007153A0"/>
    <w:rsid w:val="00715E6F"/>
    <w:rsid w:val="0072081F"/>
    <w:rsid w:val="00727F0F"/>
    <w:rsid w:val="00730468"/>
    <w:rsid w:val="00734ABA"/>
    <w:rsid w:val="0074155E"/>
    <w:rsid w:val="007502D2"/>
    <w:rsid w:val="00750318"/>
    <w:rsid w:val="007530F9"/>
    <w:rsid w:val="00760FF8"/>
    <w:rsid w:val="00761BAF"/>
    <w:rsid w:val="00766BF7"/>
    <w:rsid w:val="007721BF"/>
    <w:rsid w:val="00773EEE"/>
    <w:rsid w:val="00775742"/>
    <w:rsid w:val="00775919"/>
    <w:rsid w:val="00780A07"/>
    <w:rsid w:val="00781D85"/>
    <w:rsid w:val="0078276C"/>
    <w:rsid w:val="007841D0"/>
    <w:rsid w:val="00784AA7"/>
    <w:rsid w:val="007862FE"/>
    <w:rsid w:val="00794B24"/>
    <w:rsid w:val="007962FE"/>
    <w:rsid w:val="0079672B"/>
    <w:rsid w:val="007A0262"/>
    <w:rsid w:val="007A06E9"/>
    <w:rsid w:val="007A5113"/>
    <w:rsid w:val="007A7706"/>
    <w:rsid w:val="007B25C8"/>
    <w:rsid w:val="007C48E5"/>
    <w:rsid w:val="007C5F54"/>
    <w:rsid w:val="007C6E31"/>
    <w:rsid w:val="007D1088"/>
    <w:rsid w:val="007D43E5"/>
    <w:rsid w:val="007E0994"/>
    <w:rsid w:val="007E0C7F"/>
    <w:rsid w:val="007E41EC"/>
    <w:rsid w:val="007E42DC"/>
    <w:rsid w:val="007E49B5"/>
    <w:rsid w:val="007F01BB"/>
    <w:rsid w:val="007F2B7B"/>
    <w:rsid w:val="007F6802"/>
    <w:rsid w:val="007F6DB9"/>
    <w:rsid w:val="008012D8"/>
    <w:rsid w:val="0081055B"/>
    <w:rsid w:val="008343AC"/>
    <w:rsid w:val="00841878"/>
    <w:rsid w:val="00842518"/>
    <w:rsid w:val="00844B00"/>
    <w:rsid w:val="00844D80"/>
    <w:rsid w:val="008534A0"/>
    <w:rsid w:val="008545BB"/>
    <w:rsid w:val="0085620B"/>
    <w:rsid w:val="008572C5"/>
    <w:rsid w:val="0086312E"/>
    <w:rsid w:val="00873285"/>
    <w:rsid w:val="0087672A"/>
    <w:rsid w:val="0088276C"/>
    <w:rsid w:val="008867F5"/>
    <w:rsid w:val="008911C3"/>
    <w:rsid w:val="00897567"/>
    <w:rsid w:val="008A0814"/>
    <w:rsid w:val="008A132C"/>
    <w:rsid w:val="008A201C"/>
    <w:rsid w:val="008A6456"/>
    <w:rsid w:val="008B1141"/>
    <w:rsid w:val="008B2DFF"/>
    <w:rsid w:val="008C0D57"/>
    <w:rsid w:val="008C6C07"/>
    <w:rsid w:val="008D465C"/>
    <w:rsid w:val="008E662D"/>
    <w:rsid w:val="00900462"/>
    <w:rsid w:val="00901157"/>
    <w:rsid w:val="00903019"/>
    <w:rsid w:val="00904220"/>
    <w:rsid w:val="009065E1"/>
    <w:rsid w:val="0091322D"/>
    <w:rsid w:val="009136D9"/>
    <w:rsid w:val="00916B35"/>
    <w:rsid w:val="00917711"/>
    <w:rsid w:val="0092195A"/>
    <w:rsid w:val="009244E1"/>
    <w:rsid w:val="00926A49"/>
    <w:rsid w:val="00930123"/>
    <w:rsid w:val="00935E91"/>
    <w:rsid w:val="00942D83"/>
    <w:rsid w:val="00944F03"/>
    <w:rsid w:val="00945343"/>
    <w:rsid w:val="0094534B"/>
    <w:rsid w:val="00951742"/>
    <w:rsid w:val="0095431F"/>
    <w:rsid w:val="00955FA9"/>
    <w:rsid w:val="0096072D"/>
    <w:rsid w:val="00962208"/>
    <w:rsid w:val="0096620A"/>
    <w:rsid w:val="00977021"/>
    <w:rsid w:val="0097734A"/>
    <w:rsid w:val="009814F3"/>
    <w:rsid w:val="0098492E"/>
    <w:rsid w:val="00997E68"/>
    <w:rsid w:val="009A05A9"/>
    <w:rsid w:val="009A5A6F"/>
    <w:rsid w:val="009A6767"/>
    <w:rsid w:val="009B0ECB"/>
    <w:rsid w:val="009B3B6E"/>
    <w:rsid w:val="009B3C64"/>
    <w:rsid w:val="009B588A"/>
    <w:rsid w:val="009B6870"/>
    <w:rsid w:val="009D0BE5"/>
    <w:rsid w:val="009D1F49"/>
    <w:rsid w:val="009D2901"/>
    <w:rsid w:val="009D2E89"/>
    <w:rsid w:val="009E16BB"/>
    <w:rsid w:val="009E1C1C"/>
    <w:rsid w:val="009F7F5D"/>
    <w:rsid w:val="00A0062C"/>
    <w:rsid w:val="00A01813"/>
    <w:rsid w:val="00A02198"/>
    <w:rsid w:val="00A02D8F"/>
    <w:rsid w:val="00A07669"/>
    <w:rsid w:val="00A07FFE"/>
    <w:rsid w:val="00A10313"/>
    <w:rsid w:val="00A15876"/>
    <w:rsid w:val="00A15B56"/>
    <w:rsid w:val="00A16065"/>
    <w:rsid w:val="00A25C3A"/>
    <w:rsid w:val="00A3061A"/>
    <w:rsid w:val="00A30FA8"/>
    <w:rsid w:val="00A31879"/>
    <w:rsid w:val="00A32B72"/>
    <w:rsid w:val="00A35535"/>
    <w:rsid w:val="00A36B16"/>
    <w:rsid w:val="00A421F0"/>
    <w:rsid w:val="00A42EC3"/>
    <w:rsid w:val="00A5291C"/>
    <w:rsid w:val="00A555D9"/>
    <w:rsid w:val="00A5637B"/>
    <w:rsid w:val="00A61681"/>
    <w:rsid w:val="00A61EC0"/>
    <w:rsid w:val="00A62965"/>
    <w:rsid w:val="00A80D7A"/>
    <w:rsid w:val="00A8738D"/>
    <w:rsid w:val="00AA07D7"/>
    <w:rsid w:val="00AA43DC"/>
    <w:rsid w:val="00AA6CAE"/>
    <w:rsid w:val="00AA78C5"/>
    <w:rsid w:val="00AB0B81"/>
    <w:rsid w:val="00AB134F"/>
    <w:rsid w:val="00AB5718"/>
    <w:rsid w:val="00AC2526"/>
    <w:rsid w:val="00AC488F"/>
    <w:rsid w:val="00AC4C64"/>
    <w:rsid w:val="00AD21CA"/>
    <w:rsid w:val="00AD4ABC"/>
    <w:rsid w:val="00AE1B70"/>
    <w:rsid w:val="00AE66B0"/>
    <w:rsid w:val="00AF20FB"/>
    <w:rsid w:val="00AF40D7"/>
    <w:rsid w:val="00B01835"/>
    <w:rsid w:val="00B020C8"/>
    <w:rsid w:val="00B033D3"/>
    <w:rsid w:val="00B03BC6"/>
    <w:rsid w:val="00B04246"/>
    <w:rsid w:val="00B118EA"/>
    <w:rsid w:val="00B11BF1"/>
    <w:rsid w:val="00B1569F"/>
    <w:rsid w:val="00B20DAE"/>
    <w:rsid w:val="00B20F5B"/>
    <w:rsid w:val="00B21510"/>
    <w:rsid w:val="00B25AE9"/>
    <w:rsid w:val="00B273A0"/>
    <w:rsid w:val="00B312A5"/>
    <w:rsid w:val="00B35395"/>
    <w:rsid w:val="00B37278"/>
    <w:rsid w:val="00B4652A"/>
    <w:rsid w:val="00B50496"/>
    <w:rsid w:val="00B50EA3"/>
    <w:rsid w:val="00B53BFA"/>
    <w:rsid w:val="00B55590"/>
    <w:rsid w:val="00B60BE7"/>
    <w:rsid w:val="00B61DFF"/>
    <w:rsid w:val="00B63AF8"/>
    <w:rsid w:val="00B63D2D"/>
    <w:rsid w:val="00B722A3"/>
    <w:rsid w:val="00B72CED"/>
    <w:rsid w:val="00B72E55"/>
    <w:rsid w:val="00B73D4F"/>
    <w:rsid w:val="00B74564"/>
    <w:rsid w:val="00B7592C"/>
    <w:rsid w:val="00B76648"/>
    <w:rsid w:val="00B84A8D"/>
    <w:rsid w:val="00B9191F"/>
    <w:rsid w:val="00B93E65"/>
    <w:rsid w:val="00B97BB8"/>
    <w:rsid w:val="00BA24DA"/>
    <w:rsid w:val="00BA59A3"/>
    <w:rsid w:val="00BB0B9D"/>
    <w:rsid w:val="00BB2D09"/>
    <w:rsid w:val="00BB3286"/>
    <w:rsid w:val="00BB7136"/>
    <w:rsid w:val="00BB7DA1"/>
    <w:rsid w:val="00BC3F0B"/>
    <w:rsid w:val="00BC4E10"/>
    <w:rsid w:val="00BC5ACD"/>
    <w:rsid w:val="00BC5EB1"/>
    <w:rsid w:val="00BC6D2A"/>
    <w:rsid w:val="00BC6F52"/>
    <w:rsid w:val="00BD5971"/>
    <w:rsid w:val="00BD65FF"/>
    <w:rsid w:val="00BD7646"/>
    <w:rsid w:val="00BD788C"/>
    <w:rsid w:val="00BE707F"/>
    <w:rsid w:val="00BF2259"/>
    <w:rsid w:val="00C00F79"/>
    <w:rsid w:val="00C03280"/>
    <w:rsid w:val="00C11FB7"/>
    <w:rsid w:val="00C16B35"/>
    <w:rsid w:val="00C16EFD"/>
    <w:rsid w:val="00C2194F"/>
    <w:rsid w:val="00C260F4"/>
    <w:rsid w:val="00C26EEB"/>
    <w:rsid w:val="00C4063E"/>
    <w:rsid w:val="00C46EC0"/>
    <w:rsid w:val="00C52F57"/>
    <w:rsid w:val="00C5330A"/>
    <w:rsid w:val="00C56ECD"/>
    <w:rsid w:val="00C570AD"/>
    <w:rsid w:val="00C57B5B"/>
    <w:rsid w:val="00C72A7A"/>
    <w:rsid w:val="00C734BF"/>
    <w:rsid w:val="00C74734"/>
    <w:rsid w:val="00C74F14"/>
    <w:rsid w:val="00C823E6"/>
    <w:rsid w:val="00C82B2C"/>
    <w:rsid w:val="00C902D4"/>
    <w:rsid w:val="00C90883"/>
    <w:rsid w:val="00C95117"/>
    <w:rsid w:val="00CA150D"/>
    <w:rsid w:val="00CA3904"/>
    <w:rsid w:val="00CA4F82"/>
    <w:rsid w:val="00CA56EE"/>
    <w:rsid w:val="00CA6193"/>
    <w:rsid w:val="00CA70EF"/>
    <w:rsid w:val="00CA70F9"/>
    <w:rsid w:val="00CA7511"/>
    <w:rsid w:val="00CB2802"/>
    <w:rsid w:val="00CB6EE7"/>
    <w:rsid w:val="00CC2DA3"/>
    <w:rsid w:val="00CC7EF9"/>
    <w:rsid w:val="00CD6A30"/>
    <w:rsid w:val="00CE29AC"/>
    <w:rsid w:val="00CE47C4"/>
    <w:rsid w:val="00CE5404"/>
    <w:rsid w:val="00CE630A"/>
    <w:rsid w:val="00CE707B"/>
    <w:rsid w:val="00D00839"/>
    <w:rsid w:val="00D031A4"/>
    <w:rsid w:val="00D05119"/>
    <w:rsid w:val="00D07A09"/>
    <w:rsid w:val="00D154C8"/>
    <w:rsid w:val="00D21C61"/>
    <w:rsid w:val="00D22D48"/>
    <w:rsid w:val="00D23BCC"/>
    <w:rsid w:val="00D2518C"/>
    <w:rsid w:val="00D32CE9"/>
    <w:rsid w:val="00D3638C"/>
    <w:rsid w:val="00D37A66"/>
    <w:rsid w:val="00D401A6"/>
    <w:rsid w:val="00D435D6"/>
    <w:rsid w:val="00D4568A"/>
    <w:rsid w:val="00D52367"/>
    <w:rsid w:val="00D52906"/>
    <w:rsid w:val="00D52FE1"/>
    <w:rsid w:val="00D535E3"/>
    <w:rsid w:val="00D55F5B"/>
    <w:rsid w:val="00D55FBD"/>
    <w:rsid w:val="00D61779"/>
    <w:rsid w:val="00D61BFC"/>
    <w:rsid w:val="00D625F1"/>
    <w:rsid w:val="00D63957"/>
    <w:rsid w:val="00D64592"/>
    <w:rsid w:val="00D65ADE"/>
    <w:rsid w:val="00D6688F"/>
    <w:rsid w:val="00D706FF"/>
    <w:rsid w:val="00D71A02"/>
    <w:rsid w:val="00D74018"/>
    <w:rsid w:val="00D75F4C"/>
    <w:rsid w:val="00D76C99"/>
    <w:rsid w:val="00D81F99"/>
    <w:rsid w:val="00D82FE3"/>
    <w:rsid w:val="00D872E3"/>
    <w:rsid w:val="00D9633D"/>
    <w:rsid w:val="00D971BA"/>
    <w:rsid w:val="00DA1410"/>
    <w:rsid w:val="00DA15FA"/>
    <w:rsid w:val="00DA7AD1"/>
    <w:rsid w:val="00DB0ED9"/>
    <w:rsid w:val="00DB69FE"/>
    <w:rsid w:val="00DC4717"/>
    <w:rsid w:val="00DC7141"/>
    <w:rsid w:val="00DD0BF2"/>
    <w:rsid w:val="00DD53A2"/>
    <w:rsid w:val="00DD710A"/>
    <w:rsid w:val="00DE5645"/>
    <w:rsid w:val="00DF0C09"/>
    <w:rsid w:val="00DF1496"/>
    <w:rsid w:val="00DF4E01"/>
    <w:rsid w:val="00DF6518"/>
    <w:rsid w:val="00DF6E29"/>
    <w:rsid w:val="00DF6E5C"/>
    <w:rsid w:val="00E02DD5"/>
    <w:rsid w:val="00E05ACF"/>
    <w:rsid w:val="00E11174"/>
    <w:rsid w:val="00E11571"/>
    <w:rsid w:val="00E116E3"/>
    <w:rsid w:val="00E139D7"/>
    <w:rsid w:val="00E17CAE"/>
    <w:rsid w:val="00E244EA"/>
    <w:rsid w:val="00E2531A"/>
    <w:rsid w:val="00E25907"/>
    <w:rsid w:val="00E25B5C"/>
    <w:rsid w:val="00E2696A"/>
    <w:rsid w:val="00E27315"/>
    <w:rsid w:val="00E30C41"/>
    <w:rsid w:val="00E30EE3"/>
    <w:rsid w:val="00E3298D"/>
    <w:rsid w:val="00E3578E"/>
    <w:rsid w:val="00E51DD2"/>
    <w:rsid w:val="00E52D49"/>
    <w:rsid w:val="00E57744"/>
    <w:rsid w:val="00E626CC"/>
    <w:rsid w:val="00E62BAA"/>
    <w:rsid w:val="00E72058"/>
    <w:rsid w:val="00E72DA7"/>
    <w:rsid w:val="00E736F7"/>
    <w:rsid w:val="00E73EB9"/>
    <w:rsid w:val="00E80F15"/>
    <w:rsid w:val="00E84CE1"/>
    <w:rsid w:val="00E85B34"/>
    <w:rsid w:val="00E8774A"/>
    <w:rsid w:val="00E94858"/>
    <w:rsid w:val="00EA7E67"/>
    <w:rsid w:val="00EB0490"/>
    <w:rsid w:val="00EB1686"/>
    <w:rsid w:val="00EB3FFD"/>
    <w:rsid w:val="00EB5544"/>
    <w:rsid w:val="00EC55F0"/>
    <w:rsid w:val="00EC5658"/>
    <w:rsid w:val="00ED13D5"/>
    <w:rsid w:val="00ED201C"/>
    <w:rsid w:val="00ED33CB"/>
    <w:rsid w:val="00EE1E30"/>
    <w:rsid w:val="00EE1E3E"/>
    <w:rsid w:val="00EF074A"/>
    <w:rsid w:val="00EF23E7"/>
    <w:rsid w:val="00EF649E"/>
    <w:rsid w:val="00EF6769"/>
    <w:rsid w:val="00F00F78"/>
    <w:rsid w:val="00F01D0F"/>
    <w:rsid w:val="00F03650"/>
    <w:rsid w:val="00F03775"/>
    <w:rsid w:val="00F12126"/>
    <w:rsid w:val="00F16CF1"/>
    <w:rsid w:val="00F23DA5"/>
    <w:rsid w:val="00F2639F"/>
    <w:rsid w:val="00F36AA9"/>
    <w:rsid w:val="00F36B29"/>
    <w:rsid w:val="00F42B9F"/>
    <w:rsid w:val="00F45CE1"/>
    <w:rsid w:val="00F50421"/>
    <w:rsid w:val="00F54701"/>
    <w:rsid w:val="00F55EC2"/>
    <w:rsid w:val="00F605C5"/>
    <w:rsid w:val="00F61F7E"/>
    <w:rsid w:val="00F62789"/>
    <w:rsid w:val="00F66D0D"/>
    <w:rsid w:val="00F73187"/>
    <w:rsid w:val="00F7330D"/>
    <w:rsid w:val="00F73C44"/>
    <w:rsid w:val="00F77567"/>
    <w:rsid w:val="00F77962"/>
    <w:rsid w:val="00F77AD1"/>
    <w:rsid w:val="00F93CC9"/>
    <w:rsid w:val="00F9455A"/>
    <w:rsid w:val="00F9491C"/>
    <w:rsid w:val="00FA0031"/>
    <w:rsid w:val="00FA243C"/>
    <w:rsid w:val="00FA248A"/>
    <w:rsid w:val="00FA4647"/>
    <w:rsid w:val="00FA53D5"/>
    <w:rsid w:val="00FA739A"/>
    <w:rsid w:val="00FB429D"/>
    <w:rsid w:val="00FB6F40"/>
    <w:rsid w:val="00FB6FA0"/>
    <w:rsid w:val="00FC0BDC"/>
    <w:rsid w:val="00FC18B4"/>
    <w:rsid w:val="00FC374B"/>
    <w:rsid w:val="00FC4AA3"/>
    <w:rsid w:val="00FC6DA9"/>
    <w:rsid w:val="00FD1A90"/>
    <w:rsid w:val="00FD5154"/>
    <w:rsid w:val="00FE0086"/>
    <w:rsid w:val="00FE6D0F"/>
    <w:rsid w:val="00FF1BFE"/>
    <w:rsid w:val="00FF5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3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D53A2"/>
    <w:pPr>
      <w:keepNext/>
      <w:jc w:val="right"/>
      <w:outlineLvl w:val="0"/>
    </w:pPr>
    <w:rPr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53A2"/>
    <w:rPr>
      <w:rFonts w:ascii="Times New Roman" w:eastAsia="Calibri" w:hAnsi="Times New Roman" w:cs="Times New Roman"/>
      <w:b/>
      <w:i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DD53A2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rsid w:val="00DD53A2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2">
    <w:name w:val="заголовок 2"/>
    <w:basedOn w:val="a"/>
    <w:next w:val="a"/>
    <w:rsid w:val="00DD53A2"/>
    <w:pPr>
      <w:keepNext/>
      <w:widowControl w:val="0"/>
      <w:spacing w:before="120"/>
      <w:jc w:val="both"/>
    </w:pPr>
    <w:rPr>
      <w:rFonts w:ascii="Albertus Extra Bold" w:hAnsi="Albertus Extra Bold"/>
      <w:b/>
      <w:sz w:val="38"/>
    </w:rPr>
  </w:style>
  <w:style w:type="paragraph" w:styleId="a5">
    <w:name w:val="List Paragraph"/>
    <w:basedOn w:val="a"/>
    <w:uiPriority w:val="34"/>
    <w:qFormat/>
    <w:rsid w:val="00DD53A2"/>
    <w:pPr>
      <w:ind w:left="720"/>
      <w:contextualSpacing/>
    </w:pPr>
  </w:style>
  <w:style w:type="paragraph" w:customStyle="1" w:styleId="ConsPlusNormal">
    <w:name w:val="ConsPlusNormal"/>
    <w:rsid w:val="00DD53A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DD53A2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DD53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D53A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53A2"/>
    <w:rPr>
      <w:rFonts w:ascii="Tahoma" w:eastAsia="Calibri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D53A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D53A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D53A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D53A2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Основной текст (2) + Полужирный"/>
    <w:basedOn w:val="a0"/>
    <w:rsid w:val="007C6E31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1">
    <w:name w:val="Основной текст (2)"/>
    <w:basedOn w:val="a0"/>
    <w:rsid w:val="007C6E31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table" w:styleId="ac">
    <w:name w:val="Table Grid"/>
    <w:basedOn w:val="a1"/>
    <w:uiPriority w:val="59"/>
    <w:rsid w:val="005C0858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955FA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55FA9"/>
  </w:style>
  <w:style w:type="character" w:customStyle="1" w:styleId="af">
    <w:name w:val="Текст примечания Знак"/>
    <w:basedOn w:val="a0"/>
    <w:link w:val="ae"/>
    <w:uiPriority w:val="99"/>
    <w:semiHidden/>
    <w:rsid w:val="00955FA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55FA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55FA9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styleId="af2">
    <w:name w:val="Hyperlink"/>
    <w:uiPriority w:val="99"/>
    <w:rsid w:val="00AB5718"/>
    <w:rPr>
      <w:color w:val="0000FF"/>
      <w:u w:val="single"/>
    </w:rPr>
  </w:style>
  <w:style w:type="character" w:customStyle="1" w:styleId="0pt">
    <w:name w:val="Основной текст + Полужирный;Интервал 0 pt"/>
    <w:basedOn w:val="a0"/>
    <w:rsid w:val="004D1C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7"/>
      <w:w w:val="100"/>
      <w:position w:val="0"/>
      <w:sz w:val="25"/>
      <w:szCs w:val="25"/>
      <w:u w:val="none"/>
      <w:lang w:val="ru-RU"/>
    </w:rPr>
  </w:style>
  <w:style w:type="paragraph" w:customStyle="1" w:styleId="af3">
    <w:name w:val="Знак Знак Знак Знак"/>
    <w:basedOn w:val="a"/>
    <w:rsid w:val="00CE707B"/>
    <w:pPr>
      <w:spacing w:after="160" w:line="240" w:lineRule="exact"/>
    </w:pPr>
    <w:rPr>
      <w:rFonts w:ascii="Verdana" w:eastAsia="Times New Roman" w:hAnsi="Verdan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3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D53A2"/>
    <w:pPr>
      <w:keepNext/>
      <w:jc w:val="right"/>
      <w:outlineLvl w:val="0"/>
    </w:pPr>
    <w:rPr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53A2"/>
    <w:rPr>
      <w:rFonts w:ascii="Times New Roman" w:eastAsia="Calibri" w:hAnsi="Times New Roman" w:cs="Times New Roman"/>
      <w:b/>
      <w:i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DD53A2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rsid w:val="00DD53A2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2">
    <w:name w:val="заголовок 2"/>
    <w:basedOn w:val="a"/>
    <w:next w:val="a"/>
    <w:rsid w:val="00DD53A2"/>
    <w:pPr>
      <w:keepNext/>
      <w:widowControl w:val="0"/>
      <w:spacing w:before="120"/>
      <w:jc w:val="both"/>
    </w:pPr>
    <w:rPr>
      <w:rFonts w:ascii="Albertus Extra Bold" w:hAnsi="Albertus Extra Bold"/>
      <w:b/>
      <w:sz w:val="38"/>
    </w:rPr>
  </w:style>
  <w:style w:type="paragraph" w:styleId="a5">
    <w:name w:val="List Paragraph"/>
    <w:basedOn w:val="a"/>
    <w:uiPriority w:val="34"/>
    <w:qFormat/>
    <w:rsid w:val="00DD53A2"/>
    <w:pPr>
      <w:ind w:left="720"/>
      <w:contextualSpacing/>
    </w:pPr>
  </w:style>
  <w:style w:type="paragraph" w:customStyle="1" w:styleId="ConsPlusNormal">
    <w:name w:val="ConsPlusNormal"/>
    <w:rsid w:val="00DD53A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DD53A2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DD53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D53A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53A2"/>
    <w:rPr>
      <w:rFonts w:ascii="Tahoma" w:eastAsia="Calibri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D53A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D53A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D53A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D53A2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Основной текст (2) + Полужирный"/>
    <w:basedOn w:val="a0"/>
    <w:rsid w:val="007C6E31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1">
    <w:name w:val="Основной текст (2)"/>
    <w:basedOn w:val="a0"/>
    <w:rsid w:val="007C6E31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table" w:styleId="ac">
    <w:name w:val="Table Grid"/>
    <w:basedOn w:val="a1"/>
    <w:uiPriority w:val="59"/>
    <w:rsid w:val="005C0858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955FA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55FA9"/>
  </w:style>
  <w:style w:type="character" w:customStyle="1" w:styleId="af">
    <w:name w:val="Текст примечания Знак"/>
    <w:basedOn w:val="a0"/>
    <w:link w:val="ae"/>
    <w:uiPriority w:val="99"/>
    <w:semiHidden/>
    <w:rsid w:val="00955FA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55FA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55FA9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styleId="af2">
    <w:name w:val="Hyperlink"/>
    <w:uiPriority w:val="99"/>
    <w:rsid w:val="00AB5718"/>
    <w:rPr>
      <w:color w:val="0000FF"/>
      <w:u w:val="single"/>
    </w:rPr>
  </w:style>
  <w:style w:type="character" w:customStyle="1" w:styleId="0pt">
    <w:name w:val="Основной текст + Полужирный;Интервал 0 pt"/>
    <w:basedOn w:val="a0"/>
    <w:rsid w:val="004D1C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7"/>
      <w:w w:val="100"/>
      <w:position w:val="0"/>
      <w:sz w:val="25"/>
      <w:szCs w:val="25"/>
      <w:u w:val="none"/>
      <w:lang w:val="ru-RU"/>
    </w:rPr>
  </w:style>
  <w:style w:type="paragraph" w:customStyle="1" w:styleId="af3">
    <w:name w:val="Знак Знак Знак Знак"/>
    <w:basedOn w:val="a"/>
    <w:rsid w:val="00CE707B"/>
    <w:pPr>
      <w:spacing w:after="160" w:line="240" w:lineRule="exact"/>
    </w:pPr>
    <w:rPr>
      <w:rFonts w:ascii="Verdana" w:eastAsia="Times New Roman" w:hAnsi="Verdana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88956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9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69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29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21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0955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290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719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8147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977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3862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2620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799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94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7099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2951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9976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9901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6093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8711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3859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8102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983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6562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8748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768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6471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4441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8615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47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0449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0545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742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3398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86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545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24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4106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2270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395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1085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3464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789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4365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032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2335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565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46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71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8670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337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2899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913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859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727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7133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2218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376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2736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5438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913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6135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57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510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3322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9685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595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081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4251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9564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8687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1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74A28ED229334CAEF15392E0006AD48D0B0487ED937B70B1981933634AB8120EAAAFEA7848A78C6696338B66D04BB63AEmEN" TargetMode="External"/><Relationship Id="rId13" Type="http://schemas.openxmlformats.org/officeDocument/2006/relationships/hyperlink" Target="consultantplus://offline/ref=299CB6AE50559B89E9CF34D049CE1D97EDBF057652EBA11856FF8A4DD72133615376C6D76590751D157E15EFD5CA5253B619C72A56CDF2728B356CQ378L" TargetMode="External"/><Relationship Id="rId18" Type="http://schemas.openxmlformats.org/officeDocument/2006/relationships/hyperlink" Target="consultantplus://offline/ref=6D4B8C01912575276F778234E5939DCA610B9DC718EC7C85458099175B66E8776E77490A89765C396BDB61B551D77FAD00644C75B92E731117FB717EN4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C37D6189FBA62EEC7B817C5DCC437D59533DC405DFA71FE3646AE57EFC730554D99700691757E9DAE56866BC2FB6D21F45AEAAB80FCB9E7044568JDk3L" TargetMode="External"/><Relationship Id="rId17" Type="http://schemas.openxmlformats.org/officeDocument/2006/relationships/hyperlink" Target="consultantplus://offline/ref=A1B1032339A50D52353D177D72D3F999A48B6C18197EE8FE15BB267D5CE542B3607B59C0BA9662E9FD48B6034A292A833090CCA71C08D83D5C96A5k4P4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32E97A4E8A45AA1C53185F3F1ED40A129498060F54F1843FEDD229D3DC184D323B4A4D48DEBDA092D5CD4A0901E2A28CA82E238017BA4E230A953N2ME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B7747075AC79C8AD549BFD679D8333D9F60AC3178AABE5051602A4A4E9AF8BDB8ABE746BF926248447F63D831E2B68AaAy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10622886FB97D743935C19EE5AE5D341F728A231803700BAEDAE1853A420365A0778362ADEE63068B64E5499015C9C3AAFD4C3ADF0648F3714F89S7I3M" TargetMode="External"/><Relationship Id="rId10" Type="http://schemas.openxmlformats.org/officeDocument/2006/relationships/hyperlink" Target="consultantplus://offline/ref=2BEE45420E2BBBA38EF5A063F57A887F43AEEDD09B16C1D3859E9C6C15A67AB0BA3F124673B896EFAE5CB531D7D475C33DX9N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A520AA748CDF20CA40B461C484307441FE6BBF3674827D980FC719FFF724DEC0C6E8C0EB2E3DCCF2F552EF609B1139266pFN" TargetMode="External"/><Relationship Id="rId14" Type="http://schemas.openxmlformats.org/officeDocument/2006/relationships/hyperlink" Target="consultantplus://offline/ref=6FD7B414964BC12145ACFA19358A3D3373BD2769F8F32CB6075C19AD8C00E21663DB506C30E20AC855A7F6090E364316325769749B9E05D560D5DFO0G4M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47CF6-7824-474A-973A-59456C188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593002</TotalTime>
  <Pages>13</Pages>
  <Words>7839</Words>
  <Characters>44688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а Анна Леонидовна</dc:creator>
  <cp:lastModifiedBy>urist</cp:lastModifiedBy>
  <cp:revision>31</cp:revision>
  <cp:lastPrinted>2019-08-09T06:58:00Z</cp:lastPrinted>
  <dcterms:created xsi:type="dcterms:W3CDTF">2019-12-07T12:58:00Z</dcterms:created>
  <dcterms:modified xsi:type="dcterms:W3CDTF">2022-05-30T07:40:00Z</dcterms:modified>
</cp:coreProperties>
</file>